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72EFE" w:rsidR="0019581F" w:rsidP="00721C03" w:rsidRDefault="005E3847" w14:paraId="70D84847" w14:textId="4DEBD656">
      <w:pPr>
        <w:pStyle w:val="Overskrift1"/>
        <w:spacing w:before="0"/>
      </w:pPr>
      <w:r>
        <w:t>C# Datahåndtering</w:t>
      </w: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0019581F" w14:paraId="22F7A13B" w14:textId="77777777">
        <w:tc>
          <w:tcPr>
            <w:tcW w:w="1804" w:type="dxa"/>
            <w:tcBorders>
              <w:top w:val="single" w:color="auto" w:sz="4" w:space="0"/>
              <w:bottom w:val="single" w:color="auto" w:sz="4" w:space="0"/>
            </w:tcBorders>
          </w:tcPr>
          <w:p w:rsidRPr="00A368A3" w:rsidR="00751C46" w:rsidP="00872EFE" w:rsidRDefault="00751C46" w14:paraId="7989D169" w14:textId="77777777">
            <w:pPr>
              <w:rPr>
                <w:b/>
              </w:rPr>
            </w:pPr>
            <w:r w:rsidRPr="00A368A3">
              <w:rPr>
                <w:b/>
              </w:rPr>
              <w:t>Læringsmål</w:t>
            </w:r>
          </w:p>
        </w:tc>
        <w:tc>
          <w:tcPr>
            <w:tcW w:w="7834" w:type="dxa"/>
            <w:tcBorders>
              <w:top w:val="single" w:color="auto" w:sz="4" w:space="0"/>
              <w:bottom w:val="single" w:color="auto" w:sz="4" w:space="0"/>
            </w:tcBorders>
          </w:tcPr>
          <w:p w:rsidR="00F145AF" w:rsidP="00F145AF" w:rsidRDefault="00F145AF" w14:paraId="30E91023" w14:textId="169C7B59">
            <w:r>
              <w:t>Du kan:</w:t>
            </w:r>
          </w:p>
          <w:p w:rsidRPr="00E365B5" w:rsidR="00751C46" w:rsidP="00B04FBC" w:rsidRDefault="00E365B5" w14:paraId="46D4162A" w14:textId="10589216">
            <w:pPr>
              <w:pStyle w:val="Listeafsnit"/>
              <w:numPr>
                <w:ilvl w:val="0"/>
                <w:numId w:val="1"/>
              </w:numPr>
            </w:pPr>
            <w:r w:rsidRPr="006E20DB">
              <w:rPr>
                <w:b/>
              </w:rPr>
              <w:t>1Pf1</w:t>
            </w:r>
            <w:r w:rsidRPr="00E365B5">
              <w:t>: anvende centrale metoder til at specificere og konstruere algoritmer [...]</w:t>
            </w:r>
          </w:p>
          <w:p w:rsidRPr="006E20DB" w:rsidR="006E20DB" w:rsidP="00B04FBC" w:rsidRDefault="00E365B5" w14:paraId="473BEA26" w14:textId="77777777">
            <w:pPr>
              <w:pStyle w:val="Listeafsnit"/>
              <w:numPr>
                <w:ilvl w:val="0"/>
                <w:numId w:val="1"/>
              </w:numPr>
              <w:rPr>
                <w:b/>
                <w:bCs/>
              </w:rPr>
            </w:pPr>
            <w:r w:rsidRPr="006E20DB">
              <w:rPr>
                <w:b/>
              </w:rPr>
              <w:t>1Pf2</w:t>
            </w:r>
            <w:r w:rsidRPr="00E365B5">
              <w:t>: anvende centrale faciliteter i programmeringssproget til realisering af algoritmer</w:t>
            </w:r>
            <w:r>
              <w:t xml:space="preserve"> […]</w:t>
            </w:r>
          </w:p>
          <w:p w:rsidRPr="006E20DB" w:rsidR="006E20DB" w:rsidP="006E20DB" w:rsidRDefault="006E20DB" w14:paraId="0774EBD9" w14:textId="77777777">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196BAF" w:rsidR="00E365B5" w:rsidP="00E300A2" w:rsidRDefault="006E20DB" w14:paraId="53ACB063" w14:textId="07ADB979">
            <w:pPr>
              <w:pStyle w:val="Listeafsnit"/>
              <w:numPr>
                <w:ilvl w:val="0"/>
                <w:numId w:val="1"/>
              </w:numPr>
              <w:spacing w:after="160"/>
              <w:ind w:left="357" w:hanging="357"/>
              <w:rPr>
                <w:b/>
                <w:bCs/>
              </w:rPr>
            </w:pPr>
            <w:r w:rsidRPr="002C5E7C">
              <w:rPr>
                <w:b/>
              </w:rPr>
              <w:t>1Pk3</w:t>
            </w:r>
            <w:r>
              <w:t xml:space="preserve">: </w:t>
            </w:r>
            <w:r w:rsidRPr="002C5E7C">
              <w:t>i en struktureret sammenhæng tilegne sig ny viden, færdigheder og kompetencer inden for programmeringssprog, udviklingsværktøjer, programmeringsteknikker og programdesign</w:t>
            </w:r>
          </w:p>
        </w:tc>
      </w:tr>
      <w:tr w:rsidRPr="00052436" w:rsidR="00751C46" w:rsidTr="0019581F" w14:paraId="47D5C7B3" w14:textId="77777777">
        <w:tc>
          <w:tcPr>
            <w:tcW w:w="1804" w:type="dxa"/>
            <w:tcBorders>
              <w:top w:val="single" w:color="auto" w:sz="4" w:space="0"/>
              <w:bottom w:val="single" w:color="auto" w:sz="4" w:space="0"/>
            </w:tcBorders>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Pr>
          <w:p w:rsidRPr="00733DDE" w:rsidR="00697352" w:rsidP="00B04FBC" w:rsidRDefault="007A7664" w14:paraId="51A526FE" w14:textId="1C4BD2A2">
            <w:pPr>
              <w:pStyle w:val="Listeafsnit"/>
              <w:numPr>
                <w:ilvl w:val="0"/>
                <w:numId w:val="3"/>
              </w:numPr>
            </w:pPr>
            <w:r>
              <w:t>Implementering af programmeringsøvelserne</w:t>
            </w:r>
            <w:r w:rsidR="00E26059">
              <w:br/>
            </w:r>
          </w:p>
        </w:tc>
      </w:tr>
      <w:tr w:rsidR="00BF03C7" w:rsidTr="0019581F" w14:paraId="567F5F9C" w14:textId="77777777">
        <w:tc>
          <w:tcPr>
            <w:tcW w:w="1804" w:type="dxa"/>
            <w:tcBorders>
              <w:top w:val="single" w:color="auto" w:sz="4" w:space="0"/>
              <w:bottom w:val="single" w:color="auto" w:sz="4" w:space="0"/>
            </w:tcBorders>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Pr>
          <w:p w:rsidRPr="0028777E" w:rsidR="0030093D" w:rsidP="0030093D" w:rsidRDefault="009C7A37" w14:paraId="7BC3318D" w14:textId="0093ED70">
            <w:pPr>
              <w:rPr>
                <w:u w:val="single"/>
              </w:rPr>
            </w:pPr>
            <w:r>
              <w:rPr>
                <w:u w:val="single"/>
              </w:rPr>
              <w:t>Design</w:t>
            </w:r>
            <w:r w:rsidRPr="0028777E" w:rsidR="0028777E">
              <w:rPr>
                <w:u w:val="single"/>
              </w:rPr>
              <w:t>sporet</w:t>
            </w:r>
            <w:r w:rsidRPr="0028777E" w:rsidR="0030093D">
              <w:rPr>
                <w:u w:val="single"/>
              </w:rPr>
              <w:t>:</w:t>
            </w:r>
          </w:p>
          <w:p w:rsidR="00B420BF" w:rsidP="00872EFE" w:rsidRDefault="006E20DB" w14:paraId="3E4BF63F" w14:textId="0CB74772">
            <w:pPr>
              <w:pStyle w:val="Listeafsnit"/>
              <w:numPr>
                <w:ilvl w:val="0"/>
                <w:numId w:val="2"/>
              </w:numPr>
              <w:spacing w:after="160"/>
              <w:ind w:left="357" w:hanging="357"/>
            </w:pPr>
            <w:r>
              <w:t xml:space="preserve">[Unistrukturel] </w:t>
            </w:r>
            <w:r w:rsidRPr="006E20DB">
              <w:t xml:space="preserve">Du kan identificere enkelte kendetegn ved </w:t>
            </w:r>
            <w:proofErr w:type="spellStart"/>
            <w:r w:rsidRPr="00A6757F" w:rsidR="0043000F">
              <w:rPr>
                <w:b/>
              </w:rPr>
              <w:t>Computational</w:t>
            </w:r>
            <w:proofErr w:type="spellEnd"/>
            <w:r w:rsidRPr="00A6757F" w:rsidR="0043000F">
              <w:rPr>
                <w:b/>
              </w:rPr>
              <w:t xml:space="preserve"> </w:t>
            </w:r>
            <w:proofErr w:type="spellStart"/>
            <w:r w:rsidRPr="00A6757F" w:rsidR="0043000F">
              <w:rPr>
                <w:b/>
              </w:rPr>
              <w:t>Thinking</w:t>
            </w:r>
            <w:proofErr w:type="spellEnd"/>
            <w:r w:rsidR="0043000F">
              <w:t xml:space="preserve"> – dekomponering, </w:t>
            </w:r>
            <w:r w:rsidR="00D34D23">
              <w:t>m</w:t>
            </w:r>
            <w:r w:rsidRPr="006E20DB">
              <w:t xml:space="preserve">ønstergenkendelse (en: </w:t>
            </w:r>
            <w:r w:rsidR="0043000F">
              <w:t>p</w:t>
            </w:r>
            <w:r w:rsidRPr="006E20DB">
              <w:t xml:space="preserve">attern </w:t>
            </w:r>
            <w:proofErr w:type="spellStart"/>
            <w:r w:rsidR="0043000F">
              <w:t>r</w:t>
            </w:r>
            <w:r w:rsidR="005F489D">
              <w:t>ecognition</w:t>
            </w:r>
            <w:proofErr w:type="spellEnd"/>
            <w:r w:rsidR="005F489D">
              <w:t>)</w:t>
            </w:r>
          </w:p>
          <w:p w:rsidRPr="0028777E" w:rsidR="0030093D" w:rsidP="0030093D" w:rsidRDefault="0030093D" w14:paraId="31D48583" w14:textId="0B1F3276">
            <w:pPr>
              <w:rPr>
                <w:u w:val="single"/>
              </w:rPr>
            </w:pPr>
            <w:r w:rsidRPr="0028777E">
              <w:rPr>
                <w:u w:val="single"/>
              </w:rPr>
              <w:t>Program</w:t>
            </w:r>
            <w:r w:rsidRPr="0028777E" w:rsidR="00AE6E43">
              <w:rPr>
                <w:u w:val="single"/>
              </w:rPr>
              <w:t>m</w:t>
            </w:r>
            <w:r w:rsidRPr="0028777E">
              <w:rPr>
                <w:u w:val="single"/>
              </w:rPr>
              <w:t>ering</w:t>
            </w:r>
            <w:r w:rsidRPr="0028777E" w:rsidR="0028777E">
              <w:rPr>
                <w:u w:val="single"/>
              </w:rPr>
              <w:t>ssporet</w:t>
            </w:r>
            <w:r w:rsidRPr="0028777E">
              <w:rPr>
                <w:u w:val="single"/>
              </w:rPr>
              <w:t>:</w:t>
            </w:r>
          </w:p>
          <w:p w:rsidR="0058025F" w:rsidP="00872EFE" w:rsidRDefault="005F489D" w14:paraId="4517DF28" w14:textId="57560BD8">
            <w:pPr>
              <w:pStyle w:val="Listeafsnit"/>
              <w:numPr>
                <w:ilvl w:val="0"/>
                <w:numId w:val="2"/>
              </w:numPr>
            </w:pPr>
            <w:r>
              <w:t>[Uni</w:t>
            </w:r>
            <w:r w:rsidR="0058025F">
              <w:t xml:space="preserve">strukturel] Du kan </w:t>
            </w:r>
            <w:r w:rsidR="0043000F">
              <w:t>genkende enkelte</w:t>
            </w:r>
            <w:r w:rsidR="0058025F">
              <w:t xml:space="preserve"> kendetegn ved C#</w:t>
            </w:r>
            <w:r w:rsidR="00E263F7">
              <w:t xml:space="preserve"> </w:t>
            </w:r>
            <w:r w:rsidRPr="00E263F7" w:rsidR="00E263F7">
              <w:rPr>
                <w:b/>
              </w:rPr>
              <w:t>datatyper</w:t>
            </w:r>
            <w:r w:rsidR="00E263F7">
              <w:t xml:space="preserve"> </w:t>
            </w:r>
            <w:r w:rsidR="00CA31AD">
              <w:t xml:space="preserve">– </w:t>
            </w:r>
            <w:proofErr w:type="spellStart"/>
            <w:r w:rsidR="00CA31AD">
              <w:t>int</w:t>
            </w:r>
            <w:proofErr w:type="spellEnd"/>
            <w:r w:rsidR="00CA31AD">
              <w:t xml:space="preserve">, </w:t>
            </w:r>
            <w:proofErr w:type="spellStart"/>
            <w:r w:rsidR="00CA31AD">
              <w:t>string</w:t>
            </w:r>
            <w:proofErr w:type="spellEnd"/>
            <w:r w:rsidR="00CA31AD">
              <w:t xml:space="preserve">, </w:t>
            </w:r>
            <w:proofErr w:type="spellStart"/>
            <w:r w:rsidR="00872EFE">
              <w:t>bool</w:t>
            </w:r>
            <w:proofErr w:type="spellEnd"/>
            <w:r w:rsidR="00872EFE">
              <w:t xml:space="preserve">, </w:t>
            </w:r>
            <w:r w:rsidR="00CA31AD">
              <w:t xml:space="preserve">double, </w:t>
            </w:r>
            <w:proofErr w:type="spellStart"/>
            <w:r w:rsidR="00CA31AD">
              <w:t>char</w:t>
            </w:r>
            <w:proofErr w:type="spellEnd"/>
          </w:p>
          <w:p w:rsidRPr="005F489D" w:rsidR="00DB49C1" w:rsidP="00872EFE" w:rsidRDefault="00A1581B" w14:paraId="41BDA0B8" w14:textId="2BD7C936">
            <w:pPr>
              <w:pStyle w:val="Listeafsnit"/>
              <w:numPr>
                <w:ilvl w:val="0"/>
                <w:numId w:val="2"/>
              </w:numPr>
              <w:spacing w:after="160"/>
              <w:ind w:left="357" w:hanging="357"/>
            </w:pPr>
            <w:r>
              <w:t>[</w:t>
            </w:r>
            <w:r w:rsidR="005F489D">
              <w:t>Uni</w:t>
            </w:r>
            <w:r>
              <w:t xml:space="preserve">strukturel] </w:t>
            </w:r>
            <w:r w:rsidRPr="00A1581B">
              <w:rPr>
                <w:rFonts w:ascii="Calibri" w:hAnsi="Calibri" w:cs="Calibri"/>
                <w:color w:val="000000"/>
              </w:rPr>
              <w:t>Du kan</w:t>
            </w:r>
            <w:r>
              <w:rPr>
                <w:rFonts w:ascii="Calibri" w:hAnsi="Calibri" w:cs="Calibri"/>
                <w:color w:val="000000"/>
              </w:rPr>
              <w:t xml:space="preserve"> </w:t>
            </w:r>
            <w:r w:rsidR="005F489D">
              <w:rPr>
                <w:rFonts w:ascii="Calibri" w:hAnsi="Calibri" w:cs="Calibri"/>
                <w:color w:val="000000"/>
              </w:rPr>
              <w:t xml:space="preserve">nævne enkelte kendetegn </w:t>
            </w:r>
            <w:r>
              <w:rPr>
                <w:rFonts w:ascii="Calibri" w:hAnsi="Calibri" w:cs="Calibri"/>
                <w:color w:val="000000"/>
              </w:rPr>
              <w:t xml:space="preserve">i </w:t>
            </w:r>
            <w:r w:rsidRPr="00A1581B">
              <w:rPr>
                <w:rFonts w:ascii="Calibri" w:hAnsi="Calibri" w:cs="Calibri"/>
                <w:b/>
                <w:color w:val="000000"/>
              </w:rPr>
              <w:t>datahåndtering</w:t>
            </w:r>
            <w:r w:rsidRPr="00A1581B">
              <w:rPr>
                <w:rFonts w:ascii="Calibri" w:hAnsi="Calibri" w:cs="Calibri"/>
                <w:color w:val="000000"/>
              </w:rPr>
              <w:t xml:space="preserve"> </w:t>
            </w:r>
            <w:r w:rsidR="00CA31AD">
              <w:rPr>
                <w:rFonts w:ascii="Calibri" w:hAnsi="Calibri" w:cs="Calibri"/>
                <w:color w:val="000000"/>
              </w:rPr>
              <w:t xml:space="preserve">– </w:t>
            </w:r>
            <w:r w:rsidR="005F489D">
              <w:rPr>
                <w:rFonts w:ascii="Calibri" w:hAnsi="Calibri" w:cs="Calibri"/>
                <w:color w:val="000000"/>
              </w:rPr>
              <w:t xml:space="preserve">variable, virkefelter, udtryk og operatorer i disse samt </w:t>
            </w:r>
            <w:r w:rsidR="00CA31AD">
              <w:rPr>
                <w:rFonts w:ascii="Calibri" w:hAnsi="Calibri" w:cs="Calibri"/>
                <w:color w:val="000000"/>
              </w:rPr>
              <w:t xml:space="preserve">tildeling (en: </w:t>
            </w:r>
            <w:proofErr w:type="spellStart"/>
            <w:r w:rsidR="00CA31AD">
              <w:rPr>
                <w:rFonts w:ascii="Calibri" w:hAnsi="Calibri" w:cs="Calibri"/>
                <w:color w:val="000000"/>
              </w:rPr>
              <w:t>assignment</w:t>
            </w:r>
            <w:proofErr w:type="spellEnd"/>
            <w:r w:rsidR="00CA31AD">
              <w:rPr>
                <w:rFonts w:ascii="Calibri" w:hAnsi="Calibri" w:cs="Calibri"/>
                <w:color w:val="000000"/>
              </w:rPr>
              <w:t>) og</w:t>
            </w:r>
            <w:r w:rsidR="00E300A2">
              <w:rPr>
                <w:rFonts w:ascii="Calibri" w:hAnsi="Calibri" w:cs="Calibri"/>
                <w:color w:val="000000"/>
              </w:rPr>
              <w:t xml:space="preserve"> tilhørende</w:t>
            </w:r>
            <w:r w:rsidR="00CA31AD">
              <w:rPr>
                <w:rFonts w:ascii="Calibri" w:hAnsi="Calibri" w:cs="Calibri"/>
                <w:color w:val="000000"/>
              </w:rPr>
              <w:t xml:space="preserve"> t</w:t>
            </w:r>
            <w:r w:rsidR="005F489D">
              <w:rPr>
                <w:rFonts w:ascii="Calibri" w:hAnsi="Calibri" w:cs="Calibri"/>
                <w:color w:val="000000"/>
              </w:rPr>
              <w:t>ildelings</w:t>
            </w:r>
            <w:r w:rsidR="00CA31AD">
              <w:rPr>
                <w:rFonts w:ascii="Calibri" w:hAnsi="Calibri" w:cs="Calibri"/>
                <w:color w:val="000000"/>
              </w:rPr>
              <w:softHyphen/>
            </w:r>
            <w:r w:rsidR="005F489D">
              <w:rPr>
                <w:rFonts w:ascii="Calibri" w:hAnsi="Calibri" w:cs="Calibri"/>
                <w:color w:val="000000"/>
              </w:rPr>
              <w:t>operatorer</w:t>
            </w:r>
          </w:p>
          <w:p w:rsidRPr="0058025F" w:rsidR="00DB49C1" w:rsidP="00DB49C1" w:rsidRDefault="00442ED1" w14:paraId="7C412BBD" w14:textId="50C9F153">
            <w:pPr>
              <w:rPr>
                <w:rFonts w:ascii="Calibri" w:hAnsi="Calibri" w:cs="Calibri"/>
                <w:color w:val="000000"/>
                <w:u w:val="single"/>
              </w:rPr>
            </w:pPr>
            <w:r>
              <w:rPr>
                <w:rFonts w:ascii="Calibri" w:hAnsi="Calibri" w:cs="Calibri"/>
                <w:color w:val="000000"/>
                <w:u w:val="single"/>
              </w:rPr>
              <w:t>Færdigheds</w:t>
            </w:r>
            <w:r w:rsidRPr="0058025F" w:rsidR="00DB49C1">
              <w:rPr>
                <w:rFonts w:ascii="Calibri" w:hAnsi="Calibri" w:cs="Calibri"/>
                <w:color w:val="000000"/>
                <w:u w:val="single"/>
              </w:rPr>
              <w:t>sporet:</w:t>
            </w:r>
          </w:p>
          <w:p w:rsidR="00A563E6" w:rsidP="00872EFE" w:rsidRDefault="00DB49C1" w14:paraId="0083AC8D" w14:textId="7174AF25">
            <w:pPr>
              <w:pStyle w:val="Listeafsnit"/>
              <w:numPr>
                <w:ilvl w:val="0"/>
                <w:numId w:val="10"/>
              </w:numPr>
              <w:spacing w:after="160"/>
              <w:ind w:left="357" w:hanging="357"/>
            </w:pPr>
            <w:r>
              <w:rPr>
                <w:rFonts w:ascii="Calibri" w:hAnsi="Calibri" w:cs="Calibri"/>
                <w:color w:val="000000"/>
              </w:rPr>
              <w:t xml:space="preserve">[Unistrukturel] </w:t>
            </w:r>
            <w:r w:rsidR="00CA31AD">
              <w:rPr>
                <w:rFonts w:ascii="Calibri" w:hAnsi="Calibri" w:cs="Calibri"/>
                <w:color w:val="000000"/>
              </w:rPr>
              <w:t xml:space="preserve">Du kan genkende enkelte kendetegn </w:t>
            </w:r>
            <w:r w:rsidR="00D250DE">
              <w:rPr>
                <w:rFonts w:ascii="Calibri" w:hAnsi="Calibri" w:cs="Calibri"/>
                <w:color w:val="000000"/>
              </w:rPr>
              <w:t xml:space="preserve">ved </w:t>
            </w:r>
            <w:r w:rsidRPr="00D250DE" w:rsidR="00D250DE">
              <w:rPr>
                <w:rFonts w:ascii="Calibri" w:hAnsi="Calibri" w:cs="Calibri"/>
                <w:b/>
                <w:color w:val="000000"/>
              </w:rPr>
              <w:t>versionsstyring</w:t>
            </w:r>
            <w:r w:rsidR="00D250DE">
              <w:rPr>
                <w:rFonts w:ascii="Calibri" w:hAnsi="Calibri" w:cs="Calibri"/>
                <w:color w:val="000000"/>
              </w:rPr>
              <w:t xml:space="preserve"> (en: version </w:t>
            </w:r>
            <w:proofErr w:type="spellStart"/>
            <w:r w:rsidR="00D250DE">
              <w:rPr>
                <w:rFonts w:ascii="Calibri" w:hAnsi="Calibri" w:cs="Calibri"/>
                <w:color w:val="000000"/>
              </w:rPr>
              <w:t>control</w:t>
            </w:r>
            <w:proofErr w:type="spellEnd"/>
            <w:r w:rsidR="00D250DE">
              <w:rPr>
                <w:rFonts w:ascii="Calibri" w:hAnsi="Calibri" w:cs="Calibri"/>
                <w:color w:val="000000"/>
              </w:rPr>
              <w:t xml:space="preserve">) – </w:t>
            </w:r>
            <w:r w:rsidR="00D13B89">
              <w:rPr>
                <w:rFonts w:ascii="Calibri" w:hAnsi="Calibri" w:cs="Calibri"/>
                <w:color w:val="000000"/>
              </w:rPr>
              <w:t>GitLab login</w:t>
            </w:r>
            <w:r w:rsidR="00D13B89">
              <w:rPr>
                <w:rFonts w:ascii="Calibri" w:hAnsi="Calibri" w:cs="Calibri"/>
                <w:color w:val="000000"/>
              </w:rPr>
              <w:t xml:space="preserve">, </w:t>
            </w:r>
            <w:r w:rsidR="00D250DE">
              <w:rPr>
                <w:rFonts w:ascii="Calibri" w:hAnsi="Calibri" w:cs="Calibri"/>
                <w:color w:val="000000"/>
              </w:rPr>
              <w:t xml:space="preserve">Git </w:t>
            </w:r>
            <w:proofErr w:type="spellStart"/>
            <w:r w:rsidR="00D250DE">
              <w:rPr>
                <w:rFonts w:ascii="Calibri" w:hAnsi="Calibri" w:cs="Calibri"/>
                <w:color w:val="000000"/>
              </w:rPr>
              <w:t>Bash</w:t>
            </w:r>
            <w:proofErr w:type="spellEnd"/>
            <w:r w:rsidR="00D250DE">
              <w:rPr>
                <w:rFonts w:ascii="Calibri" w:hAnsi="Calibri" w:cs="Calibri"/>
                <w:color w:val="000000"/>
              </w:rPr>
              <w:t xml:space="preserve">, Git-kommandoer: </w:t>
            </w:r>
            <w:proofErr w:type="spellStart"/>
            <w:r w:rsidRPr="00DB49C1">
              <w:rPr>
                <w:rFonts w:ascii="Calibri" w:hAnsi="Calibri" w:cs="Calibri"/>
                <w:color w:val="000000"/>
              </w:rPr>
              <w:t>init</w:t>
            </w:r>
            <w:proofErr w:type="spellEnd"/>
            <w:r w:rsidRPr="00DB49C1">
              <w:rPr>
                <w:rFonts w:ascii="Calibri" w:hAnsi="Calibri" w:cs="Calibri"/>
                <w:color w:val="000000"/>
              </w:rPr>
              <w:t xml:space="preserve">, status, </w:t>
            </w:r>
            <w:proofErr w:type="spellStart"/>
            <w:r w:rsidRPr="00DB49C1">
              <w:rPr>
                <w:rFonts w:ascii="Calibri" w:hAnsi="Calibri" w:cs="Calibri"/>
                <w:color w:val="000000"/>
              </w:rPr>
              <w:t>add</w:t>
            </w:r>
            <w:proofErr w:type="spellEnd"/>
            <w:r w:rsidRPr="00DB49C1">
              <w:rPr>
                <w:rFonts w:ascii="Calibri" w:hAnsi="Calibri" w:cs="Calibri"/>
                <w:color w:val="000000"/>
              </w:rPr>
              <w:t xml:space="preserve">, </w:t>
            </w:r>
            <w:proofErr w:type="spellStart"/>
            <w:r w:rsidR="00D250DE">
              <w:rPr>
                <w:rFonts w:ascii="Calibri" w:hAnsi="Calibri" w:cs="Calibri"/>
                <w:color w:val="000000"/>
              </w:rPr>
              <w:t>commit</w:t>
            </w:r>
            <w:proofErr w:type="spellEnd"/>
            <w:r w:rsidR="00D250DE">
              <w:rPr>
                <w:rFonts w:ascii="Calibri" w:hAnsi="Calibri" w:cs="Calibri"/>
                <w:color w:val="000000"/>
              </w:rPr>
              <w:t xml:space="preserve"> og push</w:t>
            </w:r>
          </w:p>
        </w:tc>
      </w:tr>
      <w:tr w:rsidRPr="0043000F" w:rsidR="0BD8060C" w:rsidTr="0019581F" w14:paraId="3E7B4112" w14:textId="77777777">
        <w:tc>
          <w:tcPr>
            <w:tcW w:w="1804" w:type="dxa"/>
            <w:tcBorders>
              <w:top w:val="single" w:color="auto" w:sz="4" w:space="0"/>
              <w:bottom w:val="single" w:color="auto" w:sz="4" w:space="0"/>
            </w:tcBorders>
          </w:tcPr>
          <w:p w:rsidR="0BD8060C" w:rsidP="0BD8060C" w:rsidRDefault="0BD8060C" w14:paraId="0B62BAB1" w14:textId="763567A6">
            <w:pPr>
              <w:rPr>
                <w:b/>
                <w:bCs/>
              </w:rPr>
            </w:pPr>
            <w:r w:rsidRPr="0BD8060C">
              <w:rPr>
                <w:b/>
                <w:bCs/>
              </w:rPr>
              <w:t>Din forberedelse</w:t>
            </w:r>
          </w:p>
        </w:tc>
        <w:tc>
          <w:tcPr>
            <w:tcW w:w="7834" w:type="dxa"/>
            <w:tcBorders>
              <w:top w:val="single" w:color="auto" w:sz="4" w:space="0"/>
              <w:bottom w:val="single" w:color="auto" w:sz="4" w:space="0"/>
            </w:tcBorders>
          </w:tcPr>
          <w:p w:rsidRPr="00BC52A5" w:rsidR="00D915F6" w:rsidP="00704498" w:rsidRDefault="009C7A37" w14:paraId="1C3A409E" w14:textId="5A864EB9">
            <w:pPr>
              <w:pStyle w:val="NormalWeb"/>
              <w:rPr>
                <w:rFonts w:ascii="Calibri" w:hAnsi="Calibri" w:cs="Calibri"/>
                <w:color w:val="000000"/>
                <w:sz w:val="22"/>
                <w:u w:val="single"/>
              </w:rPr>
            </w:pPr>
            <w:r>
              <w:rPr>
                <w:rFonts w:ascii="Calibri" w:hAnsi="Calibri" w:cs="Calibri"/>
                <w:color w:val="000000"/>
                <w:sz w:val="22"/>
                <w:u w:val="single"/>
              </w:rPr>
              <w:t>Design</w:t>
            </w:r>
            <w:r w:rsidRPr="00BC52A5" w:rsidR="00BC52A5">
              <w:rPr>
                <w:rFonts w:ascii="Calibri" w:hAnsi="Calibri" w:cs="Calibri"/>
                <w:color w:val="000000"/>
                <w:sz w:val="22"/>
                <w:u w:val="single"/>
              </w:rPr>
              <w:t>sporet</w:t>
            </w:r>
            <w:r w:rsidRPr="00BC52A5" w:rsidR="00D915F6">
              <w:rPr>
                <w:rFonts w:ascii="Calibri" w:hAnsi="Calibri" w:cs="Calibri"/>
                <w:color w:val="000000"/>
                <w:sz w:val="22"/>
                <w:u w:val="single"/>
              </w:rPr>
              <w:t>:</w:t>
            </w:r>
          </w:p>
          <w:p w:rsidR="00045BD0" w:rsidP="005B32B5" w:rsidRDefault="00590295" w14:paraId="532D2B72" w14:textId="2ADB8653">
            <w:pPr>
              <w:pStyle w:val="Listeafsnit"/>
              <w:numPr>
                <w:ilvl w:val="0"/>
                <w:numId w:val="9"/>
              </w:numPr>
              <w:rPr>
                <w:rFonts w:ascii="Calibri" w:hAnsi="Calibri" w:cs="Calibri"/>
                <w:color w:val="000000"/>
                <w:lang w:eastAsia="en-GB"/>
              </w:rPr>
            </w:pPr>
            <w:hyperlink w:history="1" r:id="rId8">
              <w:proofErr w:type="spellStart"/>
              <w:r w:rsidR="00C13490">
                <w:rPr>
                  <w:rStyle w:val="Hyperlink"/>
                  <w:rFonts w:ascii="Calibri" w:hAnsi="Calibri" w:cs="Calibri"/>
                </w:rPr>
                <w:t>Computational</w:t>
              </w:r>
              <w:proofErr w:type="spellEnd"/>
              <w:r w:rsidR="00C13490">
                <w:rPr>
                  <w:rStyle w:val="Hyperlink"/>
                  <w:rFonts w:ascii="Calibri" w:hAnsi="Calibri" w:cs="Calibri"/>
                </w:rPr>
                <w:t xml:space="preserve"> </w:t>
              </w:r>
              <w:proofErr w:type="spellStart"/>
              <w:r w:rsidR="00C13490">
                <w:rPr>
                  <w:rStyle w:val="Hyperlink"/>
                  <w:rFonts w:ascii="Calibri" w:hAnsi="Calibri" w:cs="Calibri"/>
                </w:rPr>
                <w:t>Thinking</w:t>
              </w:r>
              <w:proofErr w:type="spellEnd"/>
              <w:r w:rsidR="00C13490">
                <w:rPr>
                  <w:rStyle w:val="Hyperlink"/>
                  <w:rFonts w:ascii="Calibri" w:hAnsi="Calibri" w:cs="Calibri"/>
                </w:rPr>
                <w:t xml:space="preserve">: Pattern </w:t>
              </w:r>
              <w:proofErr w:type="spellStart"/>
              <w:r w:rsidR="00C13490">
                <w:rPr>
                  <w:rStyle w:val="Hyperlink"/>
                  <w:rFonts w:ascii="Calibri" w:hAnsi="Calibri" w:cs="Calibri"/>
                </w:rPr>
                <w:t>Recognition</w:t>
              </w:r>
              <w:proofErr w:type="spellEnd"/>
            </w:hyperlink>
            <w:r w:rsidR="00C13490">
              <w:rPr>
                <w:rFonts w:ascii="Calibri" w:hAnsi="Calibri" w:cs="Calibri"/>
                <w:color w:val="000000"/>
              </w:rPr>
              <w:t xml:space="preserve"> (video: kun de første 7:29</w:t>
            </w:r>
            <w:r w:rsidRPr="00640273" w:rsidR="00863790">
              <w:rPr>
                <w:rFonts w:ascii="Calibri" w:hAnsi="Calibri" w:cs="Calibri"/>
                <w:color w:val="000000"/>
              </w:rPr>
              <w:t>)</w:t>
            </w:r>
          </w:p>
          <w:p w:rsidRPr="00872EFE" w:rsidR="00A563E6" w:rsidP="00872EFE" w:rsidRDefault="00590295" w14:paraId="52B87123" w14:textId="7D2D1323">
            <w:pPr>
              <w:pStyle w:val="Listeafsnit"/>
              <w:numPr>
                <w:ilvl w:val="0"/>
                <w:numId w:val="9"/>
              </w:numPr>
              <w:spacing w:after="160"/>
              <w:ind w:left="357" w:hanging="357"/>
              <w:rPr>
                <w:rFonts w:ascii="Calibri" w:hAnsi="Calibri" w:cs="Calibri"/>
                <w:color w:val="000000"/>
                <w:lang w:val="en-US" w:eastAsia="en-GB"/>
              </w:rPr>
            </w:pPr>
            <w:hyperlink w:history="1" r:id="rId9">
              <w:r w:rsidRPr="00242164" w:rsidR="00C13490">
                <w:rPr>
                  <w:rStyle w:val="Hyperlink"/>
                  <w:rFonts w:ascii="Calibri" w:hAnsi="Calibri" w:cs="Calibri"/>
                  <w:lang w:val="en-US"/>
                </w:rPr>
                <w:t>Pattern Recognition (BBC)</w:t>
              </w:r>
            </w:hyperlink>
            <w:r w:rsidR="00F011A5">
              <w:rPr>
                <w:rFonts w:ascii="Calibri" w:hAnsi="Calibri" w:cs="Calibri"/>
                <w:color w:val="000000"/>
                <w:lang w:val="en-US"/>
              </w:rPr>
              <w:t xml:space="preserve"> (3 sider + </w:t>
            </w:r>
            <w:r w:rsidR="00242164">
              <w:rPr>
                <w:rFonts w:ascii="Calibri" w:hAnsi="Calibri" w:cs="Calibri"/>
                <w:color w:val="000000"/>
                <w:lang w:val="en-US"/>
              </w:rPr>
              <w:t xml:space="preserve">Test </w:t>
            </w:r>
            <w:proofErr w:type="spellStart"/>
            <w:r w:rsidR="00A563E6">
              <w:rPr>
                <w:rFonts w:ascii="Calibri" w:hAnsi="Calibri" w:cs="Calibri"/>
                <w:color w:val="000000"/>
                <w:lang w:val="en-US"/>
              </w:rPr>
              <w:t>og</w:t>
            </w:r>
            <w:proofErr w:type="spellEnd"/>
            <w:r w:rsidR="00242164">
              <w:rPr>
                <w:rFonts w:ascii="Calibri" w:hAnsi="Calibri" w:cs="Calibri"/>
                <w:color w:val="000000"/>
                <w:lang w:val="en-US"/>
              </w:rPr>
              <w:t xml:space="preserve"> Score</w:t>
            </w:r>
            <w:r w:rsidR="00F011A5">
              <w:rPr>
                <w:rFonts w:ascii="Calibri" w:hAnsi="Calibri" w:cs="Calibri"/>
                <w:color w:val="000000"/>
                <w:lang w:val="en-US"/>
              </w:rPr>
              <w:t>)</w:t>
            </w:r>
          </w:p>
          <w:p w:rsidRPr="00BC52A5" w:rsidR="00D43948" w:rsidP="00763A2E" w:rsidRDefault="00D43948" w14:paraId="649961A8" w14:textId="0E2F0871">
            <w:pPr>
              <w:rPr>
                <w:rFonts w:ascii="Calibri" w:hAnsi="Calibri" w:cs="Calibri"/>
                <w:color w:val="000000"/>
                <w:u w:val="single"/>
              </w:rPr>
            </w:pPr>
            <w:r w:rsidRPr="00BC52A5">
              <w:rPr>
                <w:rFonts w:ascii="Calibri" w:hAnsi="Calibri" w:cs="Calibri"/>
                <w:color w:val="000000"/>
                <w:u w:val="single"/>
              </w:rPr>
              <w:t>Programmering</w:t>
            </w:r>
            <w:r w:rsidRPr="00BC52A5" w:rsidR="0028777E">
              <w:rPr>
                <w:rFonts w:ascii="Calibri" w:hAnsi="Calibri" w:cs="Calibri"/>
                <w:color w:val="000000"/>
                <w:u w:val="single"/>
              </w:rPr>
              <w:t>ssporet</w:t>
            </w:r>
            <w:r w:rsidRPr="00BC52A5">
              <w:rPr>
                <w:rFonts w:ascii="Calibri" w:hAnsi="Calibri" w:cs="Calibri"/>
                <w:color w:val="000000"/>
                <w:u w:val="single"/>
              </w:rPr>
              <w:t>:</w:t>
            </w:r>
          </w:p>
          <w:p w:rsidRPr="00397F03" w:rsidR="00C624D6" w:rsidP="00C57174" w:rsidRDefault="00590295" w14:paraId="7B10C88A" w14:textId="124BAB14">
            <w:pPr>
              <w:numPr>
                <w:ilvl w:val="0"/>
                <w:numId w:val="9"/>
              </w:numPr>
              <w:rPr>
                <w:rFonts w:ascii="Calibri" w:hAnsi="Calibri" w:cs="Calibri"/>
                <w:color w:val="000000"/>
                <w:lang w:val="en-US"/>
              </w:rPr>
            </w:pPr>
            <w:hyperlink w:history="1" r:id="rId10">
              <w:r w:rsidRPr="00C57174" w:rsidR="00C624D6">
                <w:rPr>
                  <w:rStyle w:val="Hyperlink"/>
                  <w:rFonts w:ascii="Calibri" w:hAnsi="Calibri" w:cs="Calibri"/>
                  <w:lang w:val="en-US"/>
                </w:rPr>
                <w:t>An introduction to object and classes</w:t>
              </w:r>
            </w:hyperlink>
            <w:r w:rsidR="00C57174">
              <w:rPr>
                <w:rFonts w:ascii="Calibri" w:hAnsi="Calibri" w:cs="Calibri"/>
                <w:color w:val="000000"/>
                <w:lang w:val="en-US"/>
              </w:rPr>
              <w:t xml:space="preserve"> </w:t>
            </w:r>
            <w:r w:rsidR="0061261D">
              <w:rPr>
                <w:rFonts w:ascii="Calibri" w:hAnsi="Calibri" w:cs="Calibri"/>
                <w:color w:val="000000"/>
                <w:lang w:val="en-US"/>
              </w:rPr>
              <w:t xml:space="preserve">(video: </w:t>
            </w:r>
            <w:r w:rsidR="00C57174">
              <w:rPr>
                <w:rFonts w:ascii="Calibri" w:hAnsi="Calibri" w:cs="Calibri"/>
                <w:color w:val="000000"/>
                <w:lang w:val="en-US"/>
              </w:rPr>
              <w:t>8:45</w:t>
            </w:r>
            <w:r w:rsidR="0061261D">
              <w:rPr>
                <w:rFonts w:ascii="Calibri" w:hAnsi="Calibri" w:cs="Calibri"/>
                <w:color w:val="000000"/>
                <w:lang w:val="en-US"/>
              </w:rPr>
              <w:t>)</w:t>
            </w:r>
          </w:p>
          <w:p w:rsidRPr="002E1BDA" w:rsidR="00642CE2" w:rsidP="00935642" w:rsidRDefault="00642CE2" w14:paraId="3FFC18C1" w14:textId="35024EA0">
            <w:pPr>
              <w:pStyle w:val="Listeafsnit"/>
              <w:numPr>
                <w:ilvl w:val="0"/>
                <w:numId w:val="9"/>
              </w:numPr>
              <w:rPr>
                <w:rFonts w:ascii="Calibri" w:hAnsi="Calibri" w:cs="Calibri"/>
                <w:color w:val="000000"/>
                <w:lang w:val="en-US"/>
              </w:rPr>
            </w:pPr>
            <w:r w:rsidRPr="002E1BDA">
              <w:rPr>
                <w:rFonts w:ascii="Calibri" w:hAnsi="Calibri" w:cs="Calibri"/>
                <w:color w:val="000000"/>
                <w:lang w:val="en-US"/>
              </w:rPr>
              <w:t>[YB</w:t>
            </w:r>
            <w:r>
              <w:rPr>
                <w:rFonts w:ascii="Calibri" w:hAnsi="Calibri" w:cs="Calibri"/>
                <w:color w:val="000000"/>
                <w:lang w:val="en-US"/>
              </w:rPr>
              <w:t>]</w:t>
            </w:r>
            <w:r w:rsidRPr="002E1BDA">
              <w:rPr>
                <w:rFonts w:ascii="Calibri" w:hAnsi="Calibri" w:cs="Calibri"/>
                <w:color w:val="000000"/>
                <w:lang w:val="en-US"/>
              </w:rPr>
              <w:t xml:space="preserve"> </w:t>
            </w:r>
            <w:r>
              <w:rPr>
                <w:rFonts w:ascii="Calibri" w:hAnsi="Calibri" w:cs="Calibri"/>
                <w:color w:val="000000"/>
                <w:lang w:val="en-US"/>
              </w:rPr>
              <w:t>2</w:t>
            </w:r>
            <w:r w:rsidR="00AD1D0E">
              <w:rPr>
                <w:rFonts w:ascii="Calibri" w:hAnsi="Calibri" w:cs="Calibri"/>
                <w:color w:val="000000"/>
                <w:lang w:val="en-US"/>
              </w:rPr>
              <w:t>.1 - 2.2</w:t>
            </w:r>
            <w:r w:rsidR="0082616C">
              <w:rPr>
                <w:rFonts w:ascii="Calibri" w:hAnsi="Calibri" w:cs="Calibri"/>
                <w:color w:val="000000"/>
                <w:lang w:val="en-US"/>
              </w:rPr>
              <w:t xml:space="preserve"> (s. 14-</w:t>
            </w:r>
            <w:r w:rsidR="00AD1D0E">
              <w:rPr>
                <w:rFonts w:ascii="Calibri" w:hAnsi="Calibri" w:cs="Calibri"/>
                <w:color w:val="000000"/>
                <w:lang w:val="en-US"/>
              </w:rPr>
              <w:t>33</w:t>
            </w:r>
            <w:r w:rsidR="0082616C">
              <w:rPr>
                <w:rFonts w:ascii="Calibri" w:hAnsi="Calibri" w:cs="Calibri"/>
                <w:color w:val="000000"/>
                <w:lang w:val="en-US"/>
              </w:rPr>
              <w:t>)</w:t>
            </w:r>
          </w:p>
          <w:p w:rsidRPr="0082616C" w:rsidR="00E81A72" w:rsidP="00935642" w:rsidRDefault="00590295" w14:paraId="3C110ED5" w14:textId="41BE35D8">
            <w:pPr>
              <w:pStyle w:val="Listeafsnit"/>
              <w:numPr>
                <w:ilvl w:val="0"/>
                <w:numId w:val="9"/>
              </w:numPr>
              <w:rPr>
                <w:rFonts w:ascii="Calibri" w:hAnsi="Calibri" w:cs="Calibri"/>
                <w:color w:val="000000"/>
                <w:lang w:val="en-US"/>
              </w:rPr>
            </w:pPr>
            <w:hyperlink w:history="1" r:id="rId11">
              <w:r w:rsidRPr="0082616C" w:rsidR="00E81A72">
                <w:rPr>
                  <w:rStyle w:val="Hyperlink"/>
                  <w:rFonts w:ascii="Calibri" w:hAnsi="Calibri" w:cs="Calibri"/>
                  <w:lang w:val="en-US"/>
                </w:rPr>
                <w:t>Operators, Expression, Statements</w:t>
              </w:r>
            </w:hyperlink>
            <w:r w:rsidRPr="0082616C" w:rsidR="00E81A72">
              <w:rPr>
                <w:rFonts w:ascii="Calibri" w:hAnsi="Calibri" w:cs="Calibri"/>
                <w:color w:val="000000"/>
                <w:lang w:val="en-US"/>
              </w:rPr>
              <w:t xml:space="preserve"> (video: 15:22)</w:t>
            </w:r>
          </w:p>
          <w:p w:rsidR="00E81A72" w:rsidP="00935642" w:rsidRDefault="00590295" w14:paraId="502BBDB7" w14:textId="09729FAB">
            <w:pPr>
              <w:pStyle w:val="Listeafsnit"/>
              <w:numPr>
                <w:ilvl w:val="0"/>
                <w:numId w:val="9"/>
              </w:numPr>
              <w:rPr>
                <w:rFonts w:ascii="Calibri" w:hAnsi="Calibri" w:cs="Calibri"/>
                <w:color w:val="000000"/>
                <w:lang w:val="en-US"/>
              </w:rPr>
            </w:pPr>
            <w:hyperlink w:history="1" r:id="rId12">
              <w:r w:rsidR="00816D19">
                <w:rPr>
                  <w:rStyle w:val="Hyperlink"/>
                  <w:rFonts w:ascii="Calibri" w:hAnsi="Calibri" w:cs="Calibri"/>
                  <w:lang w:val="en-US"/>
                </w:rPr>
                <w:t>Floating points</w:t>
              </w:r>
            </w:hyperlink>
          </w:p>
          <w:p w:rsidRPr="00406E76" w:rsidR="007A7664" w:rsidP="00935642" w:rsidRDefault="00590295" w14:paraId="6CCB0AF5" w14:textId="2715A901">
            <w:pPr>
              <w:pStyle w:val="Listeafsnit"/>
              <w:numPr>
                <w:ilvl w:val="0"/>
                <w:numId w:val="9"/>
              </w:numPr>
              <w:rPr>
                <w:rFonts w:ascii="Calibri" w:hAnsi="Calibri" w:cs="Calibri"/>
                <w:color w:val="000000"/>
              </w:rPr>
            </w:pPr>
            <w:hyperlink w:history="1" r:id="rId13">
              <w:r w:rsidRPr="00406E76" w:rsidR="007A7664">
                <w:rPr>
                  <w:rStyle w:val="Hyperlink"/>
                  <w:rFonts w:ascii="Calibri" w:hAnsi="Calibri" w:cs="Calibri"/>
                </w:rPr>
                <w:t xml:space="preserve">C# </w:t>
              </w:r>
              <w:proofErr w:type="spellStart"/>
              <w:r w:rsidRPr="00406E76" w:rsidR="007A7664">
                <w:rPr>
                  <w:rStyle w:val="Hyperlink"/>
                  <w:rFonts w:ascii="Calibri" w:hAnsi="Calibri" w:cs="Calibri"/>
                </w:rPr>
                <w:t>Chara</w:t>
              </w:r>
              <w:r w:rsidRPr="00406E76" w:rsidR="007A7664">
                <w:rPr>
                  <w:rStyle w:val="Hyperlink"/>
                  <w:rFonts w:ascii="Calibri" w:hAnsi="Calibri" w:cs="Calibri"/>
                </w:rPr>
                <w:t>cter</w:t>
              </w:r>
              <w:proofErr w:type="spellEnd"/>
              <w:r w:rsidRPr="00406E76" w:rsidR="007A7664">
                <w:rPr>
                  <w:rStyle w:val="Hyperlink"/>
                  <w:rFonts w:ascii="Calibri" w:hAnsi="Calibri" w:cs="Calibri"/>
                </w:rPr>
                <w:t xml:space="preserve"> Data Type</w:t>
              </w:r>
            </w:hyperlink>
            <w:r w:rsidRPr="00406E76" w:rsidR="00406E76">
              <w:rPr>
                <w:rFonts w:ascii="Calibri" w:hAnsi="Calibri" w:cs="Calibri"/>
                <w:color w:val="000000"/>
              </w:rPr>
              <w:t xml:space="preserve"> (se bort fra </w:t>
            </w:r>
            <w:proofErr w:type="spellStart"/>
            <w:r w:rsidRPr="00406E76" w:rsidR="00406E76">
              <w:rPr>
                <w:rFonts w:ascii="Calibri" w:hAnsi="Calibri" w:cs="Calibri"/>
                <w:color w:val="000000"/>
              </w:rPr>
              <w:t>nullable</w:t>
            </w:r>
            <w:proofErr w:type="spellEnd"/>
            <w:r w:rsidRPr="00406E76" w:rsidR="00406E76">
              <w:rPr>
                <w:rFonts w:ascii="Calibri" w:hAnsi="Calibri" w:cs="Calibri"/>
                <w:color w:val="000000"/>
              </w:rPr>
              <w:t xml:space="preserve"> </w:t>
            </w:r>
            <w:proofErr w:type="spellStart"/>
            <w:r w:rsidRPr="00406E76" w:rsidR="00406E76">
              <w:rPr>
                <w:rFonts w:ascii="Calibri" w:hAnsi="Calibri" w:cs="Calibri"/>
                <w:color w:val="000000"/>
              </w:rPr>
              <w:t>character</w:t>
            </w:r>
            <w:proofErr w:type="spellEnd"/>
            <w:r w:rsidRPr="00406E76" w:rsidR="00406E76">
              <w:rPr>
                <w:rFonts w:ascii="Calibri" w:hAnsi="Calibri" w:cs="Calibri"/>
                <w:color w:val="000000"/>
              </w:rPr>
              <w:t>; det kommer vi til)</w:t>
            </w:r>
          </w:p>
          <w:p w:rsidR="00816D19" w:rsidP="00935642" w:rsidRDefault="00590295" w14:paraId="5F85BBE0" w14:textId="2A5DD542">
            <w:pPr>
              <w:pStyle w:val="Listeafsnit"/>
              <w:numPr>
                <w:ilvl w:val="0"/>
                <w:numId w:val="9"/>
              </w:numPr>
              <w:rPr>
                <w:rFonts w:ascii="Calibri" w:hAnsi="Calibri" w:cs="Calibri"/>
                <w:color w:val="000000"/>
                <w:lang w:val="en-US"/>
              </w:rPr>
            </w:pPr>
            <w:hyperlink w:history="1" r:id="rId14">
              <w:r w:rsidRPr="00816D19" w:rsidR="00816D19">
                <w:rPr>
                  <w:rStyle w:val="Hyperlink"/>
                  <w:rFonts w:ascii="Calibri" w:hAnsi="Calibri" w:cs="Calibri"/>
                  <w:lang w:val="en-US"/>
                </w:rPr>
                <w:t>String</w:t>
              </w:r>
            </w:hyperlink>
            <w:r w:rsidR="00816D19">
              <w:rPr>
                <w:rFonts w:ascii="Calibri" w:hAnsi="Calibri" w:cs="Calibri"/>
                <w:color w:val="000000"/>
                <w:lang w:val="en-US"/>
              </w:rPr>
              <w:t xml:space="preserve"> (video: 2:18)</w:t>
            </w:r>
          </w:p>
          <w:p w:rsidRPr="00872EFE" w:rsidR="00A563E6" w:rsidP="00872EFE" w:rsidRDefault="00590295" w14:paraId="638D814B" w14:textId="08C46655">
            <w:pPr>
              <w:pStyle w:val="Listeafsnit"/>
              <w:numPr>
                <w:ilvl w:val="0"/>
                <w:numId w:val="9"/>
              </w:numPr>
              <w:spacing w:after="160"/>
              <w:ind w:left="357" w:hanging="357"/>
              <w:rPr>
                <w:rFonts w:ascii="Calibri" w:hAnsi="Calibri" w:cs="Calibri"/>
                <w:color w:val="000000"/>
                <w:lang w:val="en-US"/>
              </w:rPr>
            </w:pPr>
            <w:hyperlink w:history="1" r:id="rId15">
              <w:r w:rsidRPr="00522BA9" w:rsidR="00522BA9">
                <w:rPr>
                  <w:rStyle w:val="Hyperlink"/>
                  <w:rFonts w:ascii="Calibri" w:hAnsi="Calibri" w:cs="Calibri"/>
                  <w:lang w:val="en-US"/>
                </w:rPr>
                <w:t>Working With Strings</w:t>
              </w:r>
            </w:hyperlink>
          </w:p>
          <w:p w:rsidRPr="00437973" w:rsidR="0028777E" w:rsidP="00417A85" w:rsidRDefault="00442ED1" w14:paraId="40C654B4" w14:textId="7D9F9296">
            <w:pPr>
              <w:rPr>
                <w:rFonts w:ascii="Calibri" w:hAnsi="Calibri" w:cs="Calibri"/>
                <w:color w:val="000000"/>
                <w:u w:val="single"/>
              </w:rPr>
            </w:pPr>
            <w:r>
              <w:rPr>
                <w:rFonts w:ascii="Calibri" w:hAnsi="Calibri" w:cs="Calibri"/>
                <w:color w:val="000000"/>
                <w:u w:val="single"/>
              </w:rPr>
              <w:t>Færdigheds</w:t>
            </w:r>
            <w:r w:rsidRPr="00437973" w:rsidR="00417A85">
              <w:rPr>
                <w:rFonts w:ascii="Calibri" w:hAnsi="Calibri" w:cs="Calibri"/>
                <w:color w:val="000000"/>
                <w:u w:val="single"/>
              </w:rPr>
              <w:t>sporet:</w:t>
            </w:r>
          </w:p>
          <w:p w:rsidRPr="006202C5" w:rsidR="00935642" w:rsidP="00935642" w:rsidRDefault="00590295" w14:paraId="24DDF395" w14:textId="3836CAFC">
            <w:pPr>
              <w:pStyle w:val="Listeafsnit"/>
              <w:numPr>
                <w:ilvl w:val="0"/>
                <w:numId w:val="9"/>
              </w:numPr>
              <w:rPr>
                <w:rFonts w:ascii="Calibri" w:hAnsi="Calibri" w:cs="Calibri"/>
                <w:color w:val="000000"/>
              </w:rPr>
            </w:pPr>
            <w:hyperlink w:history="1" r:id="rId16">
              <w:proofErr w:type="spellStart"/>
              <w:r w:rsidRPr="006202C5" w:rsidR="00935642">
                <w:rPr>
                  <w:rStyle w:val="Hyperlink"/>
                  <w:rFonts w:ascii="Calibri" w:hAnsi="Calibri" w:cs="Calibri"/>
                </w:rPr>
                <w:t>Introduction</w:t>
              </w:r>
              <w:proofErr w:type="spellEnd"/>
              <w:r w:rsidRPr="006202C5" w:rsidR="00935642">
                <w:rPr>
                  <w:rStyle w:val="Hyperlink"/>
                  <w:rFonts w:ascii="Calibri" w:hAnsi="Calibri" w:cs="Calibri"/>
                </w:rPr>
                <w:t xml:space="preserve"> to Git</w:t>
              </w:r>
            </w:hyperlink>
            <w:r w:rsidR="006202C5">
              <w:t xml:space="preserve"> (til og med punkt 4.4)</w:t>
            </w:r>
          </w:p>
          <w:p w:rsidR="00935642" w:rsidP="00935642" w:rsidRDefault="00590295" w14:paraId="71D64FF3" w14:textId="734341C1">
            <w:pPr>
              <w:pStyle w:val="Listeafsnit"/>
              <w:numPr>
                <w:ilvl w:val="0"/>
                <w:numId w:val="9"/>
              </w:numPr>
              <w:rPr>
                <w:rFonts w:ascii="Calibri" w:hAnsi="Calibri" w:cs="Calibri"/>
                <w:color w:val="000000"/>
                <w:lang w:val="en-US"/>
              </w:rPr>
            </w:pPr>
            <w:hyperlink w:history="1" r:id="rId17">
              <w:r w:rsidRPr="006301F7" w:rsidR="00935642">
                <w:rPr>
                  <w:rStyle w:val="Hyperlink"/>
                  <w:rFonts w:ascii="Calibri" w:hAnsi="Calibri" w:cs="Calibri"/>
                  <w:lang w:val="en-US"/>
                </w:rPr>
                <w:t xml:space="preserve">Learn </w:t>
              </w:r>
              <w:proofErr w:type="spellStart"/>
              <w:r w:rsidRPr="006301F7" w:rsidR="00935642">
                <w:rPr>
                  <w:rStyle w:val="Hyperlink"/>
                  <w:rFonts w:ascii="Calibri" w:hAnsi="Calibri" w:cs="Calibri"/>
                  <w:lang w:val="en-US"/>
                </w:rPr>
                <w:t>Git</w:t>
              </w:r>
              <w:proofErr w:type="spellEnd"/>
              <w:r w:rsidRPr="006301F7" w:rsidR="00935642">
                <w:rPr>
                  <w:rStyle w:val="Hyperlink"/>
                  <w:rFonts w:ascii="Calibri" w:hAnsi="Calibri" w:cs="Calibri"/>
                  <w:lang w:val="en-US"/>
                </w:rPr>
                <w:t xml:space="preserve"> in 15 minutes</w:t>
              </w:r>
            </w:hyperlink>
            <w:r w:rsidRPr="006301F7" w:rsidR="00935642">
              <w:rPr>
                <w:rFonts w:ascii="Calibri" w:hAnsi="Calibri" w:cs="Calibri"/>
                <w:color w:val="000000"/>
                <w:lang w:val="en-US"/>
              </w:rPr>
              <w:t xml:space="preserve"> </w:t>
            </w:r>
            <w:r w:rsidR="00195A2A">
              <w:rPr>
                <w:rFonts w:ascii="Calibri" w:hAnsi="Calibri" w:cs="Calibri"/>
                <w:color w:val="000000"/>
                <w:lang w:val="en-US"/>
              </w:rPr>
              <w:t xml:space="preserve">(video: </w:t>
            </w:r>
            <w:r w:rsidR="00935642">
              <w:rPr>
                <w:rFonts w:ascii="Calibri" w:hAnsi="Calibri" w:cs="Calibri"/>
                <w:color w:val="000000"/>
                <w:lang w:val="en-US"/>
              </w:rPr>
              <w:t>00:00 – 10:45</w:t>
            </w:r>
            <w:r w:rsidR="00195A2A">
              <w:rPr>
                <w:rFonts w:ascii="Calibri" w:hAnsi="Calibri" w:cs="Calibri"/>
                <w:color w:val="000000"/>
                <w:lang w:val="en-US"/>
              </w:rPr>
              <w:t>)</w:t>
            </w:r>
          </w:p>
          <w:p w:rsidRPr="00500A35" w:rsidR="00CF1C58" w:rsidP="00500A35" w:rsidRDefault="00500A35" w14:paraId="27636F33" w14:textId="1FBC7021">
            <w:pPr>
              <w:pStyle w:val="Listeafsnit"/>
              <w:numPr>
                <w:ilvl w:val="1"/>
                <w:numId w:val="9"/>
              </w:numPr>
              <w:spacing w:after="160"/>
              <w:ind w:left="786"/>
              <w:rPr>
                <w:rFonts w:ascii="Calibri" w:hAnsi="Calibri" w:cs="Calibri"/>
                <w:color w:val="000000"/>
                <w:lang w:val="en-US"/>
              </w:rPr>
            </w:pPr>
            <w:r w:rsidRPr="00500A35">
              <w:rPr>
                <w:rFonts w:ascii="Calibri" w:hAnsi="Calibri" w:cs="Calibri"/>
                <w:color w:val="000000"/>
              </w:rPr>
              <w:t>F</w:t>
            </w:r>
            <w:r w:rsidRPr="00500A35" w:rsidR="00935642">
              <w:rPr>
                <w:rFonts w:ascii="Calibri" w:hAnsi="Calibri" w:cs="Calibri"/>
                <w:color w:val="000000"/>
              </w:rPr>
              <w:t>okus på</w:t>
            </w:r>
            <w:r w:rsidRPr="00500A35" w:rsidR="005B32B5">
              <w:rPr>
                <w:rFonts w:ascii="Calibri" w:hAnsi="Calibri" w:cs="Calibri"/>
                <w:color w:val="000000"/>
              </w:rPr>
              <w:t xml:space="preserve"> </w:t>
            </w:r>
            <w:proofErr w:type="spellStart"/>
            <w:r w:rsidRPr="00500A35" w:rsidR="001F58FD">
              <w:rPr>
                <w:rFonts w:ascii="Calibri" w:hAnsi="Calibri" w:cs="Calibri"/>
                <w:color w:val="000000"/>
              </w:rPr>
              <w:t>git</w:t>
            </w:r>
            <w:proofErr w:type="spellEnd"/>
            <w:r w:rsidRPr="00500A35" w:rsidR="001F58FD">
              <w:rPr>
                <w:rFonts w:ascii="Calibri" w:hAnsi="Calibri" w:cs="Calibri"/>
                <w:color w:val="000000"/>
              </w:rPr>
              <w:t xml:space="preserve"> </w:t>
            </w:r>
            <w:r w:rsidRPr="00500A35">
              <w:rPr>
                <w:rFonts w:ascii="Calibri" w:hAnsi="Calibri" w:cs="Calibri"/>
                <w:color w:val="000000"/>
              </w:rPr>
              <w:t>kommandoer</w:t>
            </w:r>
            <w:r w:rsidRPr="00500A35" w:rsidR="001F58FD">
              <w:rPr>
                <w:rFonts w:ascii="Calibri" w:hAnsi="Calibri" w:cs="Calibri"/>
                <w:color w:val="000000"/>
              </w:rPr>
              <w:t>:</w:t>
            </w:r>
            <w:r w:rsidRPr="00500A35">
              <w:rPr>
                <w:rFonts w:ascii="Calibri" w:hAnsi="Calibri" w:cs="Calibri"/>
                <w:color w:val="000000"/>
              </w:rPr>
              <w:t xml:space="preserve"> </w:t>
            </w:r>
            <w:proofErr w:type="spellStart"/>
            <w:r w:rsidRPr="00500A35" w:rsidR="00935642">
              <w:rPr>
                <w:rFonts w:ascii="Calibri" w:hAnsi="Calibri" w:cs="Calibri"/>
                <w:color w:val="000000"/>
                <w:lang w:val="en-US"/>
              </w:rPr>
              <w:t>config</w:t>
            </w:r>
            <w:proofErr w:type="spellEnd"/>
            <w:r w:rsidRPr="00500A35" w:rsidR="005B32B5">
              <w:rPr>
                <w:rFonts w:ascii="Calibri" w:hAnsi="Calibri" w:cs="Calibri"/>
                <w:color w:val="000000"/>
                <w:lang w:val="en-US"/>
              </w:rPr>
              <w:t xml:space="preserve">, </w:t>
            </w:r>
            <w:proofErr w:type="spellStart"/>
            <w:r w:rsidRPr="00500A35" w:rsidR="00935642">
              <w:rPr>
                <w:rFonts w:ascii="Calibri" w:hAnsi="Calibri" w:cs="Calibri"/>
                <w:color w:val="000000"/>
                <w:lang w:val="en-US"/>
              </w:rPr>
              <w:t>init</w:t>
            </w:r>
            <w:proofErr w:type="spellEnd"/>
            <w:r w:rsidRPr="00500A35" w:rsidR="00CF1C58">
              <w:rPr>
                <w:rFonts w:ascii="Calibri" w:hAnsi="Calibri" w:cs="Calibri"/>
                <w:color w:val="000000"/>
                <w:lang w:val="en-US"/>
              </w:rPr>
              <w:t>, status</w:t>
            </w:r>
            <w:r w:rsidRPr="00500A35" w:rsidR="005B32B5">
              <w:rPr>
                <w:rFonts w:ascii="Calibri" w:hAnsi="Calibri" w:cs="Calibri"/>
                <w:color w:val="000000"/>
                <w:lang w:val="en-US"/>
              </w:rPr>
              <w:t xml:space="preserve">, </w:t>
            </w:r>
            <w:r w:rsidRPr="00500A35" w:rsidR="00935642">
              <w:rPr>
                <w:rFonts w:ascii="Calibri" w:hAnsi="Calibri" w:cs="Calibri"/>
                <w:color w:val="000000"/>
                <w:lang w:val="en-US"/>
              </w:rPr>
              <w:t>add</w:t>
            </w:r>
            <w:r w:rsidRPr="00500A35" w:rsidR="005B32B5">
              <w:rPr>
                <w:rFonts w:ascii="Calibri" w:hAnsi="Calibri" w:cs="Calibri"/>
                <w:color w:val="000000"/>
                <w:lang w:val="en-US"/>
              </w:rPr>
              <w:t xml:space="preserve">, </w:t>
            </w:r>
            <w:r w:rsidRPr="00500A35" w:rsidR="00935642">
              <w:rPr>
                <w:rFonts w:ascii="Calibri" w:hAnsi="Calibri" w:cs="Calibri"/>
                <w:color w:val="000000"/>
                <w:lang w:val="en-US"/>
              </w:rPr>
              <w:t>commit</w:t>
            </w:r>
            <w:r w:rsidRPr="00500A35" w:rsidR="00CF1C58">
              <w:rPr>
                <w:rFonts w:ascii="Calibri" w:hAnsi="Calibri" w:cs="Calibri"/>
                <w:color w:val="000000"/>
                <w:lang w:val="en-US"/>
              </w:rPr>
              <w:t>, push</w:t>
            </w:r>
            <w:r w:rsidRPr="00500A35" w:rsidR="00CF1C58">
              <w:rPr>
                <w:rFonts w:ascii="Calibri" w:hAnsi="Calibri" w:cs="Calibri"/>
                <w:color w:val="000000"/>
                <w:lang w:val="en-US"/>
              </w:rPr>
              <w:t>, log</w:t>
            </w:r>
          </w:p>
          <w:p w:rsidRPr="009C7A37" w:rsidR="00A36855" w:rsidP="00500A35" w:rsidRDefault="00500A35" w14:paraId="268316BD" w14:textId="123B665A">
            <w:pPr>
              <w:pStyle w:val="Listeafsnit"/>
              <w:numPr>
                <w:ilvl w:val="1"/>
                <w:numId w:val="9"/>
              </w:numPr>
              <w:spacing w:after="160"/>
              <w:ind w:left="786"/>
              <w:rPr>
                <w:rFonts w:ascii="Calibri" w:hAnsi="Calibri" w:cs="Calibri"/>
                <w:color w:val="000000"/>
                <w:lang w:val="en-US"/>
              </w:rPr>
            </w:pPr>
            <w:r>
              <w:rPr>
                <w:rFonts w:ascii="Calibri" w:hAnsi="Calibri" w:cs="Calibri"/>
                <w:color w:val="000000"/>
                <w:lang w:val="en-US"/>
              </w:rPr>
              <w:t>staging</w:t>
            </w:r>
            <w:r w:rsidR="001F58FD">
              <w:rPr>
                <w:rFonts w:ascii="Calibri" w:hAnsi="Calibri" w:cs="Calibri"/>
                <w:color w:val="000000"/>
                <w:lang w:val="en-US"/>
              </w:rPr>
              <w:t xml:space="preserve"> </w:t>
            </w:r>
            <w:proofErr w:type="spellStart"/>
            <w:r w:rsidR="001F58FD">
              <w:rPr>
                <w:rFonts w:ascii="Calibri" w:hAnsi="Calibri" w:cs="Calibri"/>
                <w:color w:val="000000"/>
                <w:lang w:val="en-US"/>
              </w:rPr>
              <w:t>og</w:t>
            </w:r>
            <w:proofErr w:type="spellEnd"/>
            <w:r w:rsidR="001F58FD">
              <w:rPr>
                <w:rFonts w:ascii="Calibri" w:hAnsi="Calibri" w:cs="Calibri"/>
                <w:color w:val="000000"/>
                <w:lang w:val="en-US"/>
              </w:rPr>
              <w:t xml:space="preserve"> </w:t>
            </w:r>
            <w:r w:rsidRPr="005B32B5" w:rsidR="00935642">
              <w:rPr>
                <w:rFonts w:ascii="Calibri" w:hAnsi="Calibri" w:cs="Calibri"/>
                <w:color w:val="000000"/>
                <w:lang w:val="en-US"/>
              </w:rPr>
              <w:t>repository</w:t>
            </w:r>
          </w:p>
        </w:tc>
      </w:tr>
    </w:tbl>
    <w:p w:rsidRPr="003B4821" w:rsidR="00872EFE" w:rsidP="00721C03" w:rsidRDefault="00872EFE" w14:paraId="3AC13CE0" w14:textId="23A2CF69">
      <w:pPr>
        <w:spacing w:before="80"/>
      </w:pPr>
      <w:r>
        <w:t xml:space="preserve">Du skal i denne opgave se videre på datahåndtering med udtryk og operatorer, introduceres til to nye datatyper double og </w:t>
      </w:r>
      <w:proofErr w:type="spellStart"/>
      <w:r>
        <w:t>char</w:t>
      </w:r>
      <w:proofErr w:type="spellEnd"/>
      <w:r w:rsidR="009D16B9">
        <w:t xml:space="preserve"> samt </w:t>
      </w:r>
      <w:r w:rsidR="00721C03">
        <w:t xml:space="preserve">klasser. Derudover skal du se på </w:t>
      </w:r>
      <w:r w:rsidR="009D16B9">
        <w:t>mønstergenkendelse i CT</w:t>
      </w:r>
      <w:r w:rsidR="00721C03">
        <w:t xml:space="preserve"> og begynde</w:t>
      </w:r>
      <w:r w:rsidR="009D16B9">
        <w:t xml:space="preserve"> med Git. </w:t>
      </w:r>
      <w:r w:rsidRPr="00721C03" w:rsidR="009D16B9">
        <w:rPr>
          <w:b/>
        </w:rPr>
        <w:t>S</w:t>
      </w:r>
      <w:r>
        <w:rPr>
          <w:b/>
        </w:rPr>
        <w:t xml:space="preserve">ørg for at gøre </w:t>
      </w:r>
      <w:r w:rsidRPr="00336224">
        <w:rPr>
          <w:b/>
        </w:rPr>
        <w:t>øvelse</w:t>
      </w:r>
      <w:r>
        <w:rPr>
          <w:b/>
        </w:rPr>
        <w:t xml:space="preserve"> 3 og 4</w:t>
      </w:r>
      <w:r w:rsidRPr="00336224">
        <w:rPr>
          <w:b/>
        </w:rPr>
        <w:t xml:space="preserve"> </w:t>
      </w:r>
      <w:r>
        <w:rPr>
          <w:b/>
        </w:rPr>
        <w:t>i Ex</w:t>
      </w:r>
      <w:r>
        <w:rPr>
          <w:b/>
        </w:rPr>
        <w:t>0</w:t>
      </w:r>
      <w:r>
        <w:rPr>
          <w:b/>
        </w:rPr>
        <w:t>2</w:t>
      </w:r>
      <w:r>
        <w:rPr>
          <w:b/>
        </w:rPr>
        <w:t>-Conditionals</w:t>
      </w:r>
      <w:r>
        <w:rPr>
          <w:b/>
        </w:rPr>
        <w:t xml:space="preserve"> færdig som forberedelse</w:t>
      </w:r>
      <w:r w:rsidR="009D16B9">
        <w:rPr>
          <w:b/>
        </w:rPr>
        <w:t>, da de vil indgå i denne opgave</w:t>
      </w:r>
      <w:r w:rsidRPr="00336224">
        <w:rPr>
          <w:b/>
        </w:rPr>
        <w:t>.</w:t>
      </w:r>
    </w:p>
    <w:p w:rsidR="00DC4DD1" w:rsidP="00DC4DD1" w:rsidRDefault="00DC4DD1" w14:paraId="765F9F1C" w14:textId="4C2E9BAF">
      <w:pPr>
        <w:pStyle w:val="Overskrift1"/>
      </w:pPr>
      <w:r>
        <w:lastRenderedPageBreak/>
        <w:t>Dagens ord: Mønstre og objekter</w:t>
      </w:r>
    </w:p>
    <w:p w:rsidR="00DC4DD1" w:rsidP="00DC4DD1" w:rsidRDefault="00DC4DD1" w14:paraId="6177DF86" w14:textId="243B9B02">
      <w:r>
        <w:t>I dagligdagen oplever vi mange slags mønstre, både bevidst og ubevidst, og oftest ser vi sammenhænge mellem forskellige objekter, vi ser hver dag, f.eks. at forskellige objekter også kan have fælles e</w:t>
      </w:r>
      <w:r w:rsidR="0034775A">
        <w:t xml:space="preserve">genskaber. Selvom to bygninger </w:t>
      </w:r>
      <w:r>
        <w:t>sjældent er helt ens, så vil der altid være visse fællestræk, som kendetegner en bygning</w:t>
      </w:r>
      <w:r w:rsidR="0034775A">
        <w:t xml:space="preserve"> (tag, døre, vinduer, etc.)</w:t>
      </w:r>
      <w:r>
        <w:t xml:space="preserve">. Det samme gælder for en bil, en cykel, osv. </w:t>
      </w:r>
      <w:r w:rsidR="0034775A">
        <w:t>Selve o</w:t>
      </w:r>
      <w:r>
        <w:t>pgaven at finde de træk, der er fælles, og dem som er forskellige, er netop tanken bag mønstergenken</w:t>
      </w:r>
      <w:r w:rsidR="001F079A">
        <w:t xml:space="preserve">delse i </w:t>
      </w:r>
      <w:proofErr w:type="spellStart"/>
      <w:r w:rsidR="001F079A">
        <w:t>Computational</w:t>
      </w:r>
      <w:proofErr w:type="spellEnd"/>
      <w:r w:rsidR="001F079A">
        <w:t xml:space="preserve"> </w:t>
      </w:r>
      <w:proofErr w:type="spellStart"/>
      <w:r w:rsidR="001F079A">
        <w:t>Thinking</w:t>
      </w:r>
      <w:proofErr w:type="spellEnd"/>
      <w:r w:rsidR="001F079A">
        <w:t>.</w:t>
      </w:r>
      <w:r w:rsidR="00C04CC2">
        <w:t xml:space="preserve"> Dette skal du arbejde med i denne opgave samt med et par ekstra datatyper, beregninger og </w:t>
      </w:r>
      <w:r w:rsidR="00D34D23">
        <w:t>GIT</w:t>
      </w:r>
      <w:r w:rsidR="00C04CC2">
        <w:t>.</w:t>
      </w:r>
    </w:p>
    <w:p w:rsidR="00A563E6" w:rsidRDefault="00A563E6" w14:paraId="46C9A674" w14:textId="77777777">
      <w:pPr>
        <w:rPr>
          <w:rFonts w:asciiTheme="majorHAnsi" w:hAnsiTheme="majorHAnsi" w:eastAsiaTheme="majorEastAsia" w:cstheme="majorBidi"/>
          <w:color w:val="2E74B5" w:themeColor="accent1" w:themeShade="BF"/>
          <w:sz w:val="32"/>
          <w:szCs w:val="32"/>
        </w:rPr>
      </w:pPr>
      <w:r>
        <w:br w:type="page"/>
      </w:r>
    </w:p>
    <w:p w:rsidRPr="00726836" w:rsidR="00C40819" w:rsidP="00C40819" w:rsidRDefault="00C40819" w14:paraId="46A4CCF9" w14:textId="3406BBA6">
      <w:pPr>
        <w:pStyle w:val="Overskrift1"/>
      </w:pPr>
      <w:r w:rsidRPr="00726836">
        <w:lastRenderedPageBreak/>
        <w:t xml:space="preserve">Øvelse </w:t>
      </w:r>
      <w:r w:rsidRPr="00726836" w:rsidR="008751D8">
        <w:t>1</w:t>
      </w:r>
      <w:r w:rsidRPr="00726836">
        <w:t xml:space="preserve">: </w:t>
      </w:r>
      <w:proofErr w:type="spellStart"/>
      <w:r w:rsidRPr="00726836">
        <w:t>Computational</w:t>
      </w:r>
      <w:proofErr w:type="spellEnd"/>
      <w:r w:rsidRPr="00726836">
        <w:t xml:space="preserve"> </w:t>
      </w:r>
      <w:proofErr w:type="spellStart"/>
      <w:r w:rsidRPr="00726836">
        <w:t>Thinking</w:t>
      </w:r>
      <w:proofErr w:type="spellEnd"/>
      <w:r w:rsidRPr="00726836" w:rsidR="00417A85">
        <w:t xml:space="preserve"> – </w:t>
      </w:r>
      <w:r w:rsidR="00F10A0D">
        <w:t>Mønstergenkendelse</w:t>
      </w:r>
    </w:p>
    <w:p w:rsidR="00232258" w:rsidP="00232258" w:rsidRDefault="00066108" w14:paraId="111C5455" w14:textId="5DE0E8CA">
      <w:r>
        <w:t>Mønstergenkendelse er en helt central disciplin til at finde fællesnævnere mellem forskellige sammenhænge og</w:t>
      </w:r>
      <w:r w:rsidR="00B83CE3">
        <w:t xml:space="preserve"> til at</w:t>
      </w:r>
      <w:r>
        <w:t xml:space="preserve"> forsimple forløb, der ellers kan være meget kompleks</w:t>
      </w:r>
      <w:r w:rsidR="007A508F">
        <w:t>e; p</w:t>
      </w:r>
      <w:r>
        <w:t xml:space="preserve">rocesoptimering </w:t>
      </w:r>
      <w:r w:rsidR="00B83CE3">
        <w:t>indeholder</w:t>
      </w:r>
      <w:r>
        <w:t xml:space="preserve"> </w:t>
      </w:r>
      <w:r w:rsidR="00B83CE3">
        <w:t xml:space="preserve">primært </w:t>
      </w:r>
      <w:r>
        <w:t>mønstergenkendelse</w:t>
      </w:r>
      <w:r w:rsidR="00B83CE3">
        <w:t xml:space="preserve"> omkring arbejdsgange</w:t>
      </w:r>
      <w:r>
        <w:t>.</w:t>
      </w:r>
    </w:p>
    <w:p w:rsidR="00F10A0D" w:rsidP="00F10A0D" w:rsidRDefault="00F10A0D" w14:paraId="626B6C88" w14:textId="08DDDAD2">
      <w:pPr>
        <w:pStyle w:val="Overskrift2"/>
      </w:pPr>
      <w:r>
        <w:t>Øvelse 1</w:t>
      </w:r>
      <w:r>
        <w:t>.1: Terminologi</w:t>
      </w:r>
    </w:p>
    <w:p w:rsidR="00F10A0D" w:rsidP="00F10A0D" w:rsidRDefault="00F10A0D" w14:paraId="4E2F833C" w14:textId="6EBB4849">
      <w:r>
        <w:t xml:space="preserve">Del teamet i to grupper, og brug CL-strukturen </w:t>
      </w:r>
      <w:r w:rsidRPr="00857279">
        <w:rPr>
          <w:b/>
        </w:rPr>
        <w:t>Møde på midten</w:t>
      </w:r>
      <w:r>
        <w:t xml:space="preserve"> til at reflektere over begrebet ”</w:t>
      </w:r>
      <w:r>
        <w:t>mønstergenkendelse</w:t>
      </w:r>
      <w:r>
        <w:t>”.</w:t>
      </w:r>
    </w:p>
    <w:p w:rsidRPr="00E73201" w:rsidR="00F10A0D" w:rsidP="00F10A0D" w:rsidRDefault="00F10A0D" w14:paraId="0FCA68DF" w14:textId="77777777">
      <w:pPr>
        <w:pStyle w:val="Listeafsnit"/>
        <w:numPr>
          <w:ilvl w:val="0"/>
          <w:numId w:val="30"/>
        </w:numPr>
        <w:rPr>
          <w:iCs/>
        </w:rPr>
      </w:pPr>
      <w:r>
        <w:rPr>
          <w:iCs/>
        </w:rPr>
        <w:t>R</w:t>
      </w:r>
      <w:r w:rsidRPr="00E73201">
        <w:rPr>
          <w:iCs/>
        </w:rPr>
        <w:t>efle</w:t>
      </w:r>
      <w:r>
        <w:rPr>
          <w:iCs/>
        </w:rPr>
        <w:t>ktér over begrebet</w:t>
      </w:r>
      <w:r w:rsidRPr="00E73201">
        <w:rPr>
          <w:iCs/>
        </w:rPr>
        <w:t xml:space="preserve"> individuelt (</w:t>
      </w:r>
      <w:r>
        <w:rPr>
          <w:iCs/>
        </w:rPr>
        <w:t>1-2</w:t>
      </w:r>
      <w:r w:rsidRPr="00E73201">
        <w:rPr>
          <w:iCs/>
        </w:rPr>
        <w:t xml:space="preserve"> min.)</w:t>
      </w:r>
    </w:p>
    <w:p w:rsidRPr="00E73201" w:rsidR="00F10A0D" w:rsidP="00F10A0D" w:rsidRDefault="00F10A0D" w14:paraId="6325DED8" w14:textId="77777777">
      <w:pPr>
        <w:pStyle w:val="Listeafsnit"/>
        <w:numPr>
          <w:ilvl w:val="0"/>
          <w:numId w:val="30"/>
        </w:numPr>
        <w:rPr>
          <w:iCs/>
        </w:rPr>
      </w:pPr>
      <w:r>
        <w:rPr>
          <w:iCs/>
        </w:rPr>
        <w:t>H</w:t>
      </w:r>
      <w:r w:rsidRPr="00E73201">
        <w:rPr>
          <w:iCs/>
        </w:rPr>
        <w:t>vert gruppemedlem præsenterer der</w:t>
      </w:r>
      <w:r>
        <w:rPr>
          <w:iCs/>
        </w:rPr>
        <w:t>næst resultatet af deres refleksion (1-2</w:t>
      </w:r>
      <w:r w:rsidRPr="00E73201">
        <w:rPr>
          <w:iCs/>
        </w:rPr>
        <w:t xml:space="preserve"> min.)</w:t>
      </w:r>
    </w:p>
    <w:p w:rsidRPr="00E73201" w:rsidR="00F10A0D" w:rsidP="00F10A0D" w:rsidRDefault="00F10A0D" w14:paraId="3EE2E846" w14:textId="77777777">
      <w:pPr>
        <w:pStyle w:val="Listeafsnit"/>
        <w:numPr>
          <w:ilvl w:val="1"/>
          <w:numId w:val="30"/>
        </w:numPr>
        <w:rPr>
          <w:iCs/>
        </w:rPr>
      </w:pPr>
      <w:r>
        <w:rPr>
          <w:iCs/>
        </w:rPr>
        <w:t>G</w:t>
      </w:r>
      <w:r w:rsidRPr="00E73201">
        <w:rPr>
          <w:iCs/>
        </w:rPr>
        <w:t>ruppe</w:t>
      </w:r>
      <w:r>
        <w:rPr>
          <w:iCs/>
        </w:rPr>
        <w:t>n diskuterer det præsenterede (1-2</w:t>
      </w:r>
      <w:r w:rsidRPr="00E73201">
        <w:rPr>
          <w:iCs/>
        </w:rPr>
        <w:t xml:space="preserve"> min.)</w:t>
      </w:r>
    </w:p>
    <w:p w:rsidRPr="00E73201" w:rsidR="00F10A0D" w:rsidP="00F10A0D" w:rsidRDefault="00F10A0D" w14:paraId="21F59D2C" w14:textId="77777777">
      <w:pPr>
        <w:pStyle w:val="Listeafsnit"/>
        <w:numPr>
          <w:ilvl w:val="1"/>
          <w:numId w:val="30"/>
        </w:numPr>
        <w:spacing w:after="160"/>
        <w:ind w:left="1434" w:hanging="357"/>
        <w:rPr>
          <w:iCs/>
        </w:rPr>
      </w:pPr>
      <w:r>
        <w:rPr>
          <w:iCs/>
        </w:rPr>
        <w:t>B</w:t>
      </w:r>
      <w:r w:rsidRPr="00E73201">
        <w:rPr>
          <w:iCs/>
        </w:rPr>
        <w:t>liv ved, indtil alle gruppemedlemmer er blevet hørt</w:t>
      </w:r>
    </w:p>
    <w:p w:rsidR="00F10A0D" w:rsidP="00F10A0D" w:rsidRDefault="00F10A0D" w14:paraId="669B6F5B" w14:textId="77777777">
      <w:r>
        <w:rPr>
          <w:i/>
        </w:rPr>
        <w:t>Tidsramme: 15 minutter</w:t>
      </w:r>
    </w:p>
    <w:p w:rsidR="00FD0DF0" w:rsidP="00FD0DF0" w:rsidRDefault="008751D8" w14:paraId="3C3519EC" w14:textId="1D8C4EFA">
      <w:pPr>
        <w:pStyle w:val="Overskrift2"/>
      </w:pPr>
      <w:r>
        <w:t>Øvelse 1</w:t>
      </w:r>
      <w:r w:rsidR="00A82997">
        <w:t>.</w:t>
      </w:r>
      <w:r w:rsidR="00F10A0D">
        <w:t>2</w:t>
      </w:r>
      <w:r w:rsidR="00A82997">
        <w:t>: Mønstre i dagligdagen</w:t>
      </w:r>
    </w:p>
    <w:p w:rsidRPr="00066108" w:rsidR="00066108" w:rsidP="00066108" w:rsidRDefault="00066108" w14:paraId="6E0BF12E" w14:textId="7B640AF7">
      <w:r>
        <w:t>Find mønstre i dagligdagen:</w:t>
      </w:r>
    </w:p>
    <w:p w:rsidR="00FD0DF0" w:rsidP="00066108" w:rsidRDefault="00A82997" w14:paraId="17C06FEC" w14:textId="765495AE">
      <w:pPr>
        <w:pStyle w:val="Listeafsnit"/>
        <w:numPr>
          <w:ilvl w:val="0"/>
          <w:numId w:val="23"/>
        </w:numPr>
      </w:pPr>
      <w:r>
        <w:t>Brug</w:t>
      </w:r>
      <w:r w:rsidR="00016B58">
        <w:t xml:space="preserve"> 2</w:t>
      </w:r>
      <w:r>
        <w:t xml:space="preserve"> min</w:t>
      </w:r>
      <w:r w:rsidR="00016B58">
        <w:t>.</w:t>
      </w:r>
      <w:r>
        <w:t xml:space="preserve"> individuelt til at liste mønstre</w:t>
      </w:r>
      <w:r w:rsidR="00066108">
        <w:t>,</w:t>
      </w:r>
      <w:r>
        <w:t xml:space="preserve"> som du har observeret i dagligdagen.</w:t>
      </w:r>
    </w:p>
    <w:p w:rsidR="00A82997" w:rsidP="00066108" w:rsidRDefault="00A82997" w14:paraId="23161D7E" w14:textId="50307B3D">
      <w:pPr>
        <w:pStyle w:val="Listeafsnit"/>
        <w:numPr>
          <w:ilvl w:val="0"/>
          <w:numId w:val="23"/>
        </w:numPr>
      </w:pPr>
      <w:r>
        <w:t>Brug 8 min. (1 min. hver) til at præsentere jeres liste hurtigt for de andre i teamet.</w:t>
      </w:r>
    </w:p>
    <w:p w:rsidR="005278DB" w:rsidP="00066108" w:rsidRDefault="005278DB" w14:paraId="34142A6A" w14:textId="2346FFCB">
      <w:pPr>
        <w:spacing w:before="160"/>
        <w:rPr>
          <w:i/>
        </w:rPr>
      </w:pPr>
      <w:r>
        <w:rPr>
          <w:i/>
        </w:rPr>
        <w:t xml:space="preserve">Tidsramme: </w:t>
      </w:r>
      <w:r w:rsidR="00A82997">
        <w:rPr>
          <w:i/>
        </w:rPr>
        <w:t>1</w:t>
      </w:r>
      <w:r w:rsidR="00016B58">
        <w:rPr>
          <w:i/>
        </w:rPr>
        <w:t>0</w:t>
      </w:r>
      <w:r>
        <w:rPr>
          <w:i/>
        </w:rPr>
        <w:t xml:space="preserve"> minutter</w:t>
      </w:r>
    </w:p>
    <w:p w:rsidR="00FD0DF0" w:rsidP="00FD0DF0" w:rsidRDefault="008751D8" w14:paraId="18502FF9" w14:textId="66C5F358">
      <w:pPr>
        <w:pStyle w:val="Overskrift2"/>
      </w:pPr>
      <w:r>
        <w:t>Øvelse 1</w:t>
      </w:r>
      <w:r w:rsidR="00F10A0D">
        <w:t>.3</w:t>
      </w:r>
      <w:r w:rsidR="00FD0DF0">
        <w:t>: Mønster i kode</w:t>
      </w:r>
    </w:p>
    <w:p w:rsidR="00535597" w:rsidP="00232258" w:rsidRDefault="00FD0DF0" w14:paraId="441EAEFC" w14:textId="11BAD961">
      <w:r>
        <w:t>Hvis du sammenli</w:t>
      </w:r>
      <w:r w:rsidR="00F10A0D">
        <w:t>gner dine løsninger til øvelse 3.2 henholdsvis 3.3</w:t>
      </w:r>
      <w:r>
        <w:t xml:space="preserve"> fra forrige opgave (Ex0</w:t>
      </w:r>
      <w:r w:rsidR="00936179">
        <w:t>2</w:t>
      </w:r>
      <w:r>
        <w:t xml:space="preserve">-Conditionals), så handler </w:t>
      </w:r>
      <w:r w:rsidR="00A82997">
        <w:t>de om to vidt forskellige løsninger</w:t>
      </w:r>
      <w:r>
        <w:t xml:space="preserve"> (</w:t>
      </w:r>
      <w:r w:rsidR="00F10A0D">
        <w:t>3.2</w:t>
      </w:r>
      <w:r w:rsidR="00A82997">
        <w:t xml:space="preserve">: </w:t>
      </w:r>
      <w:r>
        <w:t>navn/alder</w:t>
      </w:r>
      <w:r w:rsidR="00F10A0D">
        <w:t>, 3.3</w:t>
      </w:r>
      <w:r w:rsidR="00A82997">
        <w:t>:</w:t>
      </w:r>
      <w:r>
        <w:t xml:space="preserve"> menuvalg). </w:t>
      </w:r>
    </w:p>
    <w:p w:rsidR="00A82997" w:rsidP="00A82997" w:rsidRDefault="00A82997" w14:paraId="2DF9208C" w14:textId="0501DC71">
      <w:pPr>
        <w:pStyle w:val="Listeafsnit"/>
        <w:numPr>
          <w:ilvl w:val="0"/>
          <w:numId w:val="22"/>
        </w:numPr>
      </w:pPr>
      <w:r>
        <w:t>Brug 2 min. individuelt</w:t>
      </w:r>
      <w:r w:rsidR="00016B58">
        <w:t xml:space="preserve"> til at kigge på dine</w:t>
      </w:r>
      <w:r w:rsidR="007E02F2">
        <w:t xml:space="preserve"> to</w:t>
      </w:r>
      <w:r w:rsidR="00016B58">
        <w:t xml:space="preserve"> løsninger</w:t>
      </w:r>
      <w:r w:rsidR="00C51172">
        <w:t>,</w:t>
      </w:r>
      <w:r w:rsidRPr="00016B58" w:rsidR="00016B58">
        <w:t xml:space="preserve"> </w:t>
      </w:r>
      <w:r w:rsidR="00016B58">
        <w:t>og overvej om</w:t>
      </w:r>
      <w:r w:rsidR="00D34D23">
        <w:t>,</w:t>
      </w:r>
      <w:r w:rsidR="00016B58">
        <w:t xml:space="preserve"> der er et mønster i selve koden, som er ens for begge løsninger? Hvis ja, hvad er dette mønster?</w:t>
      </w:r>
    </w:p>
    <w:p w:rsidRPr="00232258" w:rsidR="00FD0DF0" w:rsidP="00A82997" w:rsidRDefault="00535597" w14:paraId="2B5E76D4" w14:textId="4E902EAB">
      <w:pPr>
        <w:pStyle w:val="Listeafsnit"/>
        <w:numPr>
          <w:ilvl w:val="0"/>
          <w:numId w:val="22"/>
        </w:numPr>
      </w:pPr>
      <w:r>
        <w:t xml:space="preserve">Benyt en hurtig </w:t>
      </w:r>
      <w:r w:rsidRPr="00A82997">
        <w:rPr>
          <w:b/>
        </w:rPr>
        <w:t>Ordet rundt</w:t>
      </w:r>
      <w:r>
        <w:t xml:space="preserve"> (husk at høre alle 1 min.)</w:t>
      </w:r>
      <w:r w:rsidR="00C51172">
        <w:t>,</w:t>
      </w:r>
      <w:r>
        <w:t xml:space="preserve"> </w:t>
      </w:r>
      <w:r w:rsidR="00016B58">
        <w:t>og præsentér dine fund for de andre i teamet</w:t>
      </w:r>
      <w:r w:rsidR="00C51172">
        <w:t>.</w:t>
      </w:r>
    </w:p>
    <w:p w:rsidR="00C40819" w:rsidP="00A82997" w:rsidRDefault="00535597" w14:paraId="4CF7C518" w14:textId="63EFF919">
      <w:pPr>
        <w:spacing w:before="160"/>
        <w:rPr>
          <w:i/>
        </w:rPr>
      </w:pPr>
      <w:r>
        <w:rPr>
          <w:i/>
        </w:rPr>
        <w:t>Tidsramme: 10</w:t>
      </w:r>
      <w:r w:rsidR="00C40819">
        <w:rPr>
          <w:i/>
        </w:rPr>
        <w:t xml:space="preserve"> minutter</w:t>
      </w:r>
    </w:p>
    <w:p w:rsidR="00DC4DD1" w:rsidP="00D14250" w:rsidRDefault="00D14250" w14:paraId="5324464D" w14:textId="4DED3766">
      <w:pPr>
        <w:pStyle w:val="Overskrift1"/>
      </w:pPr>
      <w:r>
        <w:t xml:space="preserve">Øvelse 2: </w:t>
      </w:r>
      <w:r w:rsidR="00E07718">
        <w:t>Konceptuel klasse til software designklasse</w:t>
      </w:r>
    </w:p>
    <w:p w:rsidR="00E40500" w:rsidP="00D14250" w:rsidRDefault="00D14250" w14:paraId="69D68CEC" w14:textId="7435645F">
      <w:r>
        <w:t xml:space="preserve">Du har i </w:t>
      </w:r>
      <w:r w:rsidR="001F079A">
        <w:t xml:space="preserve">forrige </w:t>
      </w:r>
      <w:r>
        <w:t>opgave Ex0</w:t>
      </w:r>
      <w:r w:rsidR="00845C5B">
        <w:t>2</w:t>
      </w:r>
      <w:r>
        <w:t xml:space="preserve">-Conditionals inspiceret og fundet kendetegn for en konceptuel Person-klasse, som beskriver </w:t>
      </w:r>
      <w:r w:rsidR="00E40500">
        <w:t xml:space="preserve">en </w:t>
      </w:r>
      <w:r>
        <w:t xml:space="preserve">klasse </w:t>
      </w:r>
      <w:r w:rsidR="00E40500">
        <w:t xml:space="preserve">af objekter </w:t>
      </w:r>
      <w:r>
        <w:t xml:space="preserve">fra det virkelige liv. Du ønsker nu at </w:t>
      </w:r>
      <w:r w:rsidR="00E40500">
        <w:t xml:space="preserve">angive </w:t>
      </w:r>
      <w:r>
        <w:t>Person-klassen på et mere konkret ”</w:t>
      </w:r>
      <w:r w:rsidR="00E40500">
        <w:t>software</w:t>
      </w:r>
      <w:r>
        <w:t xml:space="preserve">”-niveau, </w:t>
      </w:r>
      <w:r w:rsidR="00E40500">
        <w:t xml:space="preserve">nemlig </w:t>
      </w:r>
      <w:r>
        <w:t xml:space="preserve">som en </w:t>
      </w:r>
      <w:r w:rsidR="00E40500">
        <w:t>design</w:t>
      </w:r>
      <w:r>
        <w:t>-klasse</w:t>
      </w:r>
      <w:r w:rsidR="00E40500">
        <w:t>,</w:t>
      </w:r>
      <w:r>
        <w:t xml:space="preserve"> </w:t>
      </w:r>
      <w:r w:rsidR="00E40500">
        <w:t>og ikke kun på konceptuel</w:t>
      </w:r>
      <w:r w:rsidR="00122B2F">
        <w:t>t</w:t>
      </w:r>
      <w:r w:rsidR="00E40500">
        <w:t xml:space="preserve"> niveau.</w:t>
      </w:r>
    </w:p>
    <w:p w:rsidR="00D14250" w:rsidP="00D14250" w:rsidRDefault="00E40500" w14:paraId="54AB32A1" w14:textId="4F49AEBE">
      <w:r>
        <w:t xml:space="preserve">Dette gør du (i første omgang) ved at </w:t>
      </w:r>
      <w:r w:rsidR="00D14250">
        <w:t xml:space="preserve">angive </w:t>
      </w:r>
      <w:r>
        <w:t>data</w:t>
      </w:r>
      <w:r w:rsidR="00D14250">
        <w:t xml:space="preserve">typen </w:t>
      </w:r>
      <w:r>
        <w:t xml:space="preserve">for hver </w:t>
      </w:r>
      <w:r w:rsidR="00D14250">
        <w:t xml:space="preserve">af de enkelte attributter </w:t>
      </w:r>
      <w:proofErr w:type="spellStart"/>
      <w:r w:rsidR="00D14250">
        <w:t>Name</w:t>
      </w:r>
      <w:proofErr w:type="spellEnd"/>
      <w:r w:rsidR="00D14250">
        <w:t xml:space="preserve"> og Age</w:t>
      </w:r>
      <w:r w:rsidR="001142B6">
        <w:t xml:space="preserve"> (tidligere Navn og Alder)</w:t>
      </w:r>
      <w:r w:rsidR="00D14250">
        <w:t>, de to egenskaber ved Person-klassen.</w:t>
      </w:r>
    </w:p>
    <w:p w:rsidR="00E40500" w:rsidP="00E40500" w:rsidRDefault="00E40500" w14:paraId="52AF5B18" w14:textId="5E50C714">
      <w:pPr>
        <w:jc w:val="center"/>
      </w:pPr>
      <w:r>
        <w:rPr>
          <w:noProof/>
          <w:lang w:eastAsia="da-DK"/>
        </w:rPr>
        <w:drawing>
          <wp:inline distT="0" distB="0" distL="0" distR="0" wp14:anchorId="61AEBE30" wp14:editId="159170FA">
            <wp:extent cx="1135380" cy="1161332"/>
            <wp:effectExtent l="0" t="0" r="762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png"/>
                    <pic:cNvPicPr/>
                  </pic:nvPicPr>
                  <pic:blipFill rotWithShape="1">
                    <a:blip r:embed="rId18">
                      <a:extLst>
                        <a:ext uri="{28A0092B-C50C-407E-A947-70E740481C1C}">
                          <a14:useLocalDpi xmlns:a14="http://schemas.microsoft.com/office/drawing/2010/main" val="0"/>
                        </a:ext>
                      </a:extLst>
                    </a:blip>
                    <a:srcRect l="8076" t="7126" r="8788" b="7839"/>
                    <a:stretch/>
                  </pic:blipFill>
                  <pic:spPr bwMode="auto">
                    <a:xfrm>
                      <a:off x="0" y="0"/>
                      <a:ext cx="1141303" cy="1167390"/>
                    </a:xfrm>
                    <a:prstGeom prst="rect">
                      <a:avLst/>
                    </a:prstGeom>
                    <a:ln>
                      <a:noFill/>
                    </a:ln>
                    <a:extLst>
                      <a:ext uri="{53640926-AAD7-44D8-BBD7-CCE9431645EC}">
                        <a14:shadowObscured xmlns:a14="http://schemas.microsoft.com/office/drawing/2010/main"/>
                      </a:ext>
                    </a:extLst>
                  </pic:spPr>
                </pic:pic>
              </a:graphicData>
            </a:graphic>
          </wp:inline>
        </w:drawing>
      </w:r>
    </w:p>
    <w:p w:rsidR="00E40500" w:rsidP="00D14250" w:rsidRDefault="00E40500" w14:paraId="7E80505A" w14:textId="4ABC4960">
      <w:r w:rsidR="793C9092">
        <w:rPr/>
        <w:t xml:space="preserve">Dette skift af niveau fra </w:t>
      </w:r>
      <w:r w:rsidRPr="793C9092" w:rsidR="793C9092">
        <w:rPr>
          <w:u w:val="single"/>
        </w:rPr>
        <w:t>konceptuel klasse</w:t>
      </w:r>
      <w:r w:rsidR="793C9092">
        <w:rPr/>
        <w:t xml:space="preserve"> til </w:t>
      </w:r>
      <w:r w:rsidRPr="793C9092" w:rsidR="793C9092">
        <w:rPr>
          <w:u w:val="single"/>
        </w:rPr>
        <w:t>software designklasse</w:t>
      </w:r>
      <w:r w:rsidR="793C9092">
        <w:rPr/>
        <w:t xml:space="preserve"> indikerer også et skift for modtageren af beskrivelsen, nemlig fra f.eks. en kunde uden forståelse for udvikling af et it-system til en softwareudvikler, der faktisk ved, hvad </w:t>
      </w:r>
      <w:proofErr w:type="spellStart"/>
      <w:r w:rsidR="793C9092">
        <w:rPr/>
        <w:t>int</w:t>
      </w:r>
      <w:proofErr w:type="spellEnd"/>
      <w:r w:rsidR="793C9092">
        <w:rPr/>
        <w:t xml:space="preserve"> og </w:t>
      </w:r>
      <w:proofErr w:type="spellStart"/>
      <w:r w:rsidR="793C9092">
        <w:rPr/>
        <w:t>string</w:t>
      </w:r>
      <w:proofErr w:type="spellEnd"/>
      <w:r w:rsidR="793C9092">
        <w:rPr/>
        <w:t xml:space="preserve"> betyder og har styr på de engelske fagtermer. Du har sikkert også bemærket sprogskiftet fra dansk til engelsk, hvilket typisk sker, fordi målgruppen nu er udviklere. Så selv om de to klasser ligner hinanden og tydeligt har en sammenhæng, så har de vidt forskellige målgrupper og anvendelsesområde. Som du allerede ved nu fra systemudvikling, så bruges konceptuelle klasser i domænemodellen.</w:t>
      </w:r>
    </w:p>
    <w:p w:rsidR="00E40500" w:rsidP="00E40500" w:rsidRDefault="00D14250" w14:paraId="21389F0D" w14:textId="5BA252E6">
      <w:pPr>
        <w:pStyle w:val="Overskrift2"/>
      </w:pPr>
      <w:r>
        <w:t>Øvelse 2.1: Omdan Person-klasse til software-klasse</w:t>
      </w:r>
    </w:p>
    <w:p w:rsidR="00E40500" w:rsidP="00E40500" w:rsidRDefault="00E40500" w14:paraId="7D533A56" w14:textId="7D51757D">
      <w:r w:rsidR="0342503C">
        <w:rPr/>
        <w:t xml:space="preserve">Med udgangspunkt i alle de kendetegn for Person-klassen, du fandt i øvelse 4 i Ex02-Conditionals, omdan nu din egenudviklede Person-klasse til en tilsvarende software-designklasse ved at angive datatypen for hver af de attributter (egenskaber) du har fundet, dvs. udover </w:t>
      </w:r>
      <w:proofErr w:type="spellStart"/>
      <w:r w:rsidR="0342503C">
        <w:rPr/>
        <w:t>Name</w:t>
      </w:r>
      <w:proofErr w:type="spellEnd"/>
      <w:r w:rsidR="0342503C">
        <w:rPr/>
        <w:t xml:space="preserve"> og Age</w:t>
      </w:r>
      <w:r w:rsidR="0342503C">
        <w:rPr/>
        <w:t xml:space="preserve">. </w:t>
      </w:r>
      <w:r w:rsidR="0342503C">
        <w:rPr/>
        <w:t xml:space="preserve">Dvs. benyt </w:t>
      </w:r>
      <w:r w:rsidR="0342503C">
        <w:rPr/>
        <w:t>engelsk</w:t>
      </w:r>
      <w:r w:rsidR="0342503C">
        <w:rPr/>
        <w:t xml:space="preserve"> navngivning. Lav gerne et diagram med velegnet tegneværktøj (forslag: </w:t>
      </w:r>
      <w:proofErr w:type="spellStart"/>
      <w:r w:rsidR="0342503C">
        <w:rPr/>
        <w:t>UMLet</w:t>
      </w:r>
      <w:proofErr w:type="spellEnd"/>
      <w:r w:rsidR="0342503C">
        <w:rPr/>
        <w:t>, PowerPoint, Visio, mm.).</w:t>
      </w:r>
    </w:p>
    <w:p w:rsidR="00451669" w:rsidP="00451669" w:rsidRDefault="00451669" w14:paraId="1BF96792" w14:textId="77777777">
      <w:pPr>
        <w:spacing w:before="160"/>
        <w:rPr>
          <w:i/>
        </w:rPr>
      </w:pPr>
      <w:r>
        <w:rPr>
          <w:i/>
        </w:rPr>
        <w:t>Tidsramme: 10 minutter</w:t>
      </w:r>
    </w:p>
    <w:p w:rsidR="00E07718" w:rsidP="00E07718" w:rsidRDefault="00E07718" w14:paraId="58694C7A" w14:textId="5A1C7A5B">
      <w:pPr>
        <w:pStyle w:val="Overskrift2"/>
      </w:pPr>
      <w:r>
        <w:t xml:space="preserve">Øvelse 2.2: </w:t>
      </w:r>
      <w:r w:rsidR="001F079A">
        <w:t>B</w:t>
      </w:r>
      <w:r w:rsidR="00F677F5">
        <w:t>eskriv</w:t>
      </w:r>
      <w:r w:rsidR="001F079A">
        <w:t xml:space="preserve"> flere klasser</w:t>
      </w:r>
    </w:p>
    <w:p w:rsidR="00416E28" w:rsidP="00E07718" w:rsidRDefault="001F079A" w14:paraId="762FF231" w14:textId="77777777">
      <w:r>
        <w:t xml:space="preserve">Med </w:t>
      </w:r>
      <w:proofErr w:type="spellStart"/>
      <w:r>
        <w:t>Computational</w:t>
      </w:r>
      <w:proofErr w:type="spellEnd"/>
      <w:r>
        <w:t xml:space="preserve"> </w:t>
      </w:r>
      <w:proofErr w:type="spellStart"/>
      <w:r>
        <w:t>Thinking</w:t>
      </w:r>
      <w:proofErr w:type="spellEnd"/>
      <w:r>
        <w:t xml:space="preserve"> i baghovedet så brug dekomponering (nedbrydning) og mønstergenkendelse</w:t>
      </w:r>
      <w:r w:rsidR="00F677F5">
        <w:t xml:space="preserve"> til</w:t>
      </w:r>
      <w:r w:rsidR="00A064B5">
        <w:t xml:space="preserve"> at</w:t>
      </w:r>
      <w:r w:rsidR="00F677F5">
        <w:t xml:space="preserve"> beskrive </w:t>
      </w:r>
      <w:r w:rsidR="003F23A9">
        <w:t xml:space="preserve">to </w:t>
      </w:r>
      <w:r w:rsidR="00F677F5">
        <w:t>andre klasser</w:t>
      </w:r>
      <w:r w:rsidR="003F23A9">
        <w:t>,</w:t>
      </w:r>
      <w:r w:rsidR="00C51172">
        <w:t xml:space="preserve"> som</w:t>
      </w:r>
      <w:r w:rsidR="003F23A9">
        <w:t xml:space="preserve"> du kender fra din hverdag</w:t>
      </w:r>
      <w:r w:rsidR="00F677F5">
        <w:t>.</w:t>
      </w:r>
      <w:r w:rsidR="008E4B48">
        <w:t xml:space="preserve"> </w:t>
      </w:r>
    </w:p>
    <w:p w:rsidR="00E07718" w:rsidP="00E07718" w:rsidRDefault="00E07718" w14:paraId="57768FEC" w14:textId="0C821A19">
      <w:r>
        <w:t>Udfør følgende:</w:t>
      </w:r>
    </w:p>
    <w:p w:rsidR="00E07718" w:rsidP="00E07718" w:rsidRDefault="00E07718" w14:paraId="15FF8B26" w14:textId="30042F51">
      <w:pPr>
        <w:pStyle w:val="Listeafsnit"/>
        <w:numPr>
          <w:ilvl w:val="0"/>
          <w:numId w:val="26"/>
        </w:numPr>
      </w:pPr>
      <w:r>
        <w:t>Dan en konceptuel klasse for både en bil (en Bil-klasse) og et (</w:t>
      </w:r>
      <w:r w:rsidR="008E4B48">
        <w:t>generisk</w:t>
      </w:r>
      <w:r>
        <w:t>) produkt (en Produkt-klasse</w:t>
      </w:r>
      <w:r w:rsidR="00694D48">
        <w:t>)</w:t>
      </w:r>
      <w:r>
        <w:t xml:space="preserve"> med alle de generelle egenskaber, du tænker kan være relevante.</w:t>
      </w:r>
    </w:p>
    <w:p w:rsidR="00E07718" w:rsidP="00E07718" w:rsidRDefault="00E07718" w14:paraId="40A78757" w14:textId="4BD47C34">
      <w:pPr>
        <w:pStyle w:val="Listeafsnit"/>
        <w:numPr>
          <w:ilvl w:val="0"/>
          <w:numId w:val="25"/>
        </w:numPr>
      </w:pPr>
      <w:r>
        <w:t xml:space="preserve">Dan </w:t>
      </w:r>
      <w:r w:rsidR="008E4B48">
        <w:t xml:space="preserve">nu </w:t>
      </w:r>
      <w:r>
        <w:t>ud fra disse to klasse</w:t>
      </w:r>
      <w:r w:rsidR="008E4B48">
        <w:t>r</w:t>
      </w:r>
      <w:r>
        <w:t xml:space="preserve"> to </w:t>
      </w:r>
      <w:r w:rsidR="008E4B48">
        <w:t>tilsvarende software-</w:t>
      </w:r>
      <w:r>
        <w:t>designklasser, Car-klassen og Product-klassen, hvor du nu anfører</w:t>
      </w:r>
      <w:r w:rsidR="003F23A9">
        <w:t xml:space="preserve"> datatypen for hver attribut</w:t>
      </w:r>
      <w:r w:rsidR="003652C9">
        <w:t>, du har fundet</w:t>
      </w:r>
      <w:r w:rsidR="003F23A9">
        <w:t>. Bemærk et skift her i sprog (fra dansk til engelsk). Dette berøres senere, men giv gerne et gæt på, hvorfor det kunne give mening at ændre sproget.</w:t>
      </w:r>
    </w:p>
    <w:p w:rsidR="00451669" w:rsidP="00451669" w:rsidRDefault="00451669" w14:paraId="663DF204" w14:textId="53A0CDD0">
      <w:pPr>
        <w:spacing w:before="160"/>
        <w:rPr>
          <w:i/>
        </w:rPr>
      </w:pPr>
      <w:r>
        <w:rPr>
          <w:i/>
        </w:rPr>
        <w:t>Tidsramme: 15 minutter</w:t>
      </w:r>
    </w:p>
    <w:p w:rsidR="00C40819" w:rsidP="00977148" w:rsidRDefault="00977148" w14:paraId="38EF932A" w14:textId="297EC819">
      <w:pPr>
        <w:pStyle w:val="Overskrift1"/>
      </w:pPr>
      <w:r>
        <w:t xml:space="preserve">Øvelse </w:t>
      </w:r>
      <w:r w:rsidR="008751D8">
        <w:t>3</w:t>
      </w:r>
      <w:r>
        <w:t xml:space="preserve">: </w:t>
      </w:r>
      <w:r w:rsidR="00155D51">
        <w:t xml:space="preserve">Beregninger med </w:t>
      </w:r>
      <w:proofErr w:type="spellStart"/>
      <w:r w:rsidR="00155D51">
        <w:t>int</w:t>
      </w:r>
      <w:proofErr w:type="spellEnd"/>
      <w:r w:rsidR="00155D51">
        <w:t xml:space="preserve"> og double</w:t>
      </w:r>
    </w:p>
    <w:p w:rsidR="00935642" w:rsidP="00AD55F7" w:rsidRDefault="003F23A9" w14:paraId="3758E4F2" w14:textId="08AA9669">
      <w:pPr>
        <w:keepNext/>
      </w:pPr>
      <w:r>
        <w:t xml:space="preserve">Du skal i denne øvelse arbejde primært med de to datatyper </w:t>
      </w:r>
      <w:proofErr w:type="spellStart"/>
      <w:r>
        <w:t>int</w:t>
      </w:r>
      <w:proofErr w:type="spellEnd"/>
      <w:r>
        <w:t xml:space="preserve"> og double, udføre </w:t>
      </w:r>
      <w:r w:rsidR="0034775A">
        <w:t xml:space="preserve">forskellige typer beregninger </w:t>
      </w:r>
      <w:r>
        <w:t xml:space="preserve">og </w:t>
      </w:r>
      <w:r w:rsidR="0034775A">
        <w:t>blive mere fortrolig med variable</w:t>
      </w:r>
      <w:r>
        <w:t>r samt ind</w:t>
      </w:r>
      <w:r w:rsidR="0034775A">
        <w:t>læsning</w:t>
      </w:r>
      <w:r w:rsidR="00416E28">
        <w:t xml:space="preserve"> fra og udskrivning til konsolvinduet</w:t>
      </w:r>
      <w:r w:rsidR="00935642">
        <w:t>.</w:t>
      </w:r>
    </w:p>
    <w:p w:rsidR="00AA029D" w:rsidP="00AD55F7" w:rsidRDefault="00AA029D" w14:paraId="328775E5" w14:textId="10762C8B">
      <w:pPr>
        <w:keepNext/>
      </w:pPr>
      <w:r>
        <w:t>Udfør følgende:</w:t>
      </w:r>
    </w:p>
    <w:p w:rsidR="00935642" w:rsidP="005629DA" w:rsidRDefault="00AA029D" w14:paraId="0342EB33" w14:textId="2D672694">
      <w:pPr>
        <w:pStyle w:val="Listeafsnit"/>
        <w:numPr>
          <w:ilvl w:val="0"/>
          <w:numId w:val="25"/>
        </w:numPr>
        <w:spacing w:after="240"/>
        <w:ind w:left="714" w:hanging="357"/>
      </w:pPr>
      <w:r>
        <w:t>O</w:t>
      </w:r>
      <w:r w:rsidR="003F23A9">
        <w:t>pret en helt ny konsolapplikation til denne øvelse, hvor du skal implementere</w:t>
      </w:r>
      <w:r w:rsidR="00125507">
        <w:t xml:space="preserve"> </w:t>
      </w:r>
      <w:r w:rsidR="00675297">
        <w:t xml:space="preserve">de angivne </w:t>
      </w:r>
      <w:r w:rsidRPr="00CF72E9" w:rsidR="00125507">
        <w:t>beregninger</w:t>
      </w:r>
      <w:r w:rsidR="00500C66">
        <w:t xml:space="preserve"> i </w:t>
      </w:r>
      <w:r w:rsidRPr="00CF72E9" w:rsidR="00500C66">
        <w:t>følgende</w:t>
      </w:r>
      <w:r w:rsidR="00500C66">
        <w:t xml:space="preserve"> øvelser</w:t>
      </w:r>
      <w:r w:rsidR="00125507">
        <w:t>, hvor du</w:t>
      </w:r>
      <w:r w:rsidR="007A508F">
        <w:t xml:space="preserve"> (til at starte med)</w:t>
      </w:r>
      <w:r w:rsidR="00125507">
        <w:t xml:space="preserve"> </w:t>
      </w:r>
      <w:r w:rsidRPr="00AA029D" w:rsidR="00125507">
        <w:rPr>
          <w:u w:val="single"/>
        </w:rPr>
        <w:t xml:space="preserve">udelukkende anvender </w:t>
      </w:r>
      <w:r w:rsidRPr="00AA029D" w:rsidR="00CF72E9">
        <w:rPr>
          <w:u w:val="single"/>
        </w:rPr>
        <w:t>int-</w:t>
      </w:r>
      <w:r w:rsidRPr="00AA029D" w:rsidR="00125507">
        <w:rPr>
          <w:u w:val="single"/>
        </w:rPr>
        <w:t>typen</w:t>
      </w:r>
      <w:r w:rsidR="00EF3765">
        <w:t xml:space="preserve"> til at gemme data med</w:t>
      </w:r>
      <w:r w:rsidR="00500C66">
        <w:t xml:space="preserve">. </w:t>
      </w:r>
      <w:r w:rsidRPr="00B85755" w:rsidR="00500C66">
        <w:rPr>
          <w:b/>
          <w:u w:val="single"/>
        </w:rPr>
        <w:t>Al kode</w:t>
      </w:r>
      <w:r w:rsidRPr="00AA029D" w:rsidR="00500C66">
        <w:rPr>
          <w:b/>
        </w:rPr>
        <w:t xml:space="preserve"> skrives </w:t>
      </w:r>
      <w:r w:rsidR="00B85755">
        <w:rPr>
          <w:b/>
        </w:rPr>
        <w:t xml:space="preserve">inden </w:t>
      </w:r>
      <w:r w:rsidRPr="00AA029D" w:rsidR="00500C66">
        <w:rPr>
          <w:b/>
        </w:rPr>
        <w:t>i Main()-funktionen</w:t>
      </w:r>
      <w:r w:rsidRPr="00AA029D" w:rsidR="00935642">
        <w:rPr>
          <w:b/>
        </w:rPr>
        <w:t>, også erklæring af evt. lokale variable</w:t>
      </w:r>
      <w:r w:rsidRPr="00AA029D" w:rsidR="00500C66">
        <w:rPr>
          <w:b/>
        </w:rPr>
        <w:t>.</w:t>
      </w:r>
      <w:r w:rsidR="00935642">
        <w:t xml:space="preserve"> Brug </w:t>
      </w:r>
      <w:proofErr w:type="spellStart"/>
      <w:r w:rsidR="00935642">
        <w:t>Console.ReadLine</w:t>
      </w:r>
      <w:proofErr w:type="spellEnd"/>
      <w:r w:rsidR="00935642">
        <w:t xml:space="preserve">() og </w:t>
      </w:r>
      <w:proofErr w:type="spellStart"/>
      <w:r w:rsidR="00935642">
        <w:t>Console.WriteLine</w:t>
      </w:r>
      <w:proofErr w:type="spellEnd"/>
      <w:r w:rsidR="00935642">
        <w:t>() til at kommunikere med brugeren.</w:t>
      </w:r>
    </w:p>
    <w:p w:rsidR="00125507" w:rsidP="00125507" w:rsidRDefault="008751D8" w14:paraId="2B063633" w14:textId="1EA3AD88">
      <w:pPr>
        <w:pStyle w:val="Overskrift2"/>
      </w:pPr>
      <w:r>
        <w:t>Øvelse 3</w:t>
      </w:r>
      <w:r w:rsidR="00125507">
        <w:t>.1: Rektanglets areal</w:t>
      </w:r>
    </w:p>
    <w:p w:rsidR="00125507" w:rsidP="00125507" w:rsidRDefault="00CD0E15" w14:paraId="30FD154C" w14:textId="0AE5C012">
      <w:r w:rsidRPr="00CF72E9">
        <w:t>B</w:t>
      </w:r>
      <w:r w:rsidRPr="00CF72E9" w:rsidR="00045172">
        <w:t>eregn arealet af et rektangel</w:t>
      </w:r>
      <w:r w:rsidR="000A50E2">
        <w:t xml:space="preserve"> ud fra formlen A = højde * bredde:</w:t>
      </w:r>
    </w:p>
    <w:p w:rsidR="00125507" w:rsidP="00125507" w:rsidRDefault="000A50E2" w14:paraId="79EF5E4E" w14:textId="4163F23B">
      <w:pPr>
        <w:pStyle w:val="Listeafsnit"/>
        <w:numPr>
          <w:ilvl w:val="0"/>
          <w:numId w:val="9"/>
        </w:numPr>
        <w:ind w:left="714" w:hanging="357"/>
      </w:pPr>
      <w:r>
        <w:t>Indlæs højde på rektanglet</w:t>
      </w:r>
    </w:p>
    <w:p w:rsidR="00675297" w:rsidP="00675297" w:rsidRDefault="00675297" w14:paraId="195B8D47" w14:textId="230CF163">
      <w:pPr>
        <w:pStyle w:val="Listeafsnit"/>
        <w:numPr>
          <w:ilvl w:val="0"/>
          <w:numId w:val="9"/>
        </w:numPr>
        <w:ind w:left="714" w:hanging="357"/>
      </w:pPr>
      <w:r>
        <w:t>Indlæs bredde på rektanglet</w:t>
      </w:r>
    </w:p>
    <w:p w:rsidR="00CF72E9" w:rsidP="00125507" w:rsidRDefault="000A50E2" w14:paraId="4BA6AEE0" w14:textId="01EA37CF">
      <w:pPr>
        <w:pStyle w:val="Listeafsnit"/>
        <w:numPr>
          <w:ilvl w:val="0"/>
          <w:numId w:val="9"/>
        </w:numPr>
        <w:ind w:left="714" w:hanging="357"/>
      </w:pPr>
      <w:r>
        <w:t>Beregn og udskriv arealet</w:t>
      </w:r>
    </w:p>
    <w:p w:rsidR="00125507" w:rsidP="00125507" w:rsidRDefault="007A508F" w14:paraId="0C7799EE" w14:textId="116BBFBE">
      <w:pPr>
        <w:spacing w:before="160"/>
      </w:pPr>
      <w:r>
        <w:t>Afprøv din kode</w:t>
      </w:r>
      <w:r w:rsidR="00C51172">
        <w:t>,</w:t>
      </w:r>
      <w:r>
        <w:t xml:space="preserve"> og be</w:t>
      </w:r>
      <w:r w:rsidR="00125507">
        <w:t>regn forskellige arealer.</w:t>
      </w:r>
    </w:p>
    <w:p w:rsidR="00125507" w:rsidP="00125507" w:rsidRDefault="008751D8" w14:paraId="7CBBFF30" w14:textId="3E44D2A7">
      <w:pPr>
        <w:pStyle w:val="Overskrift2"/>
      </w:pPr>
      <w:r>
        <w:t>Øvelse 3</w:t>
      </w:r>
      <w:r w:rsidR="00A969D6">
        <w:t>.2</w:t>
      </w:r>
      <w:r w:rsidR="00125507">
        <w:t>: Hældning af linjestykke</w:t>
      </w:r>
    </w:p>
    <w:p w:rsidR="00125507" w:rsidP="00125507" w:rsidRDefault="00CF72E9" w14:paraId="39320396" w14:textId="73F88E59">
      <w:r w:rsidRPr="00CF72E9">
        <w:t xml:space="preserve">Beregn </w:t>
      </w:r>
      <w:r>
        <w:t>hældning</w:t>
      </w:r>
      <w:r w:rsidRPr="00CF72E9">
        <w:t xml:space="preserve"> af linjestykke</w:t>
      </w:r>
      <w:r w:rsidR="00635B60">
        <w:t xml:space="preserve"> med startpunkt i</w:t>
      </w:r>
      <w:r>
        <w:t xml:space="preserve"> (x</w:t>
      </w:r>
      <w:r w:rsidRPr="00CF72E9">
        <w:rPr>
          <w:vertAlign w:val="subscript"/>
        </w:rPr>
        <w:t>1</w:t>
      </w:r>
      <w:r>
        <w:t>, y</w:t>
      </w:r>
      <w:r w:rsidRPr="00CF72E9">
        <w:rPr>
          <w:vertAlign w:val="subscript"/>
        </w:rPr>
        <w:t>1</w:t>
      </w:r>
      <w:r>
        <w:t xml:space="preserve">) </w:t>
      </w:r>
      <w:r w:rsidR="00635B60">
        <w:t xml:space="preserve">og slutpunkt i </w:t>
      </w:r>
      <w:r>
        <w:t>(x</w:t>
      </w:r>
      <w:r w:rsidRPr="00CF72E9">
        <w:rPr>
          <w:vertAlign w:val="subscript"/>
        </w:rPr>
        <w:t>2</w:t>
      </w:r>
      <w:r>
        <w:t>, y</w:t>
      </w:r>
      <w:r w:rsidRPr="00CF72E9">
        <w:rPr>
          <w:vertAlign w:val="subscript"/>
        </w:rPr>
        <w:t>2</w:t>
      </w:r>
      <w:r>
        <w:t>)</w:t>
      </w:r>
      <w:r w:rsidR="000A50E2">
        <w:t xml:space="preserve"> ud fra f</w:t>
      </w:r>
      <w:r w:rsidR="00125507">
        <w:t>ormlen</w:t>
      </w:r>
      <w:r>
        <w:t xml:space="preserve"> h = </w:t>
      </w:r>
      <m:oMath>
        <m:f>
          <m:fPr>
            <m:ctrlPr>
              <w:rPr>
                <w:rFonts w:ascii="Cambria Math" w:hAnsi="Cambria Math" w:eastAsia="Times New Roman" w:cs="Times New Roman"/>
                <w:i/>
                <w:szCs w:val="20"/>
                <w:lang w:eastAsia="da-DK"/>
              </w:rPr>
            </m:ctrlPr>
          </m:fPr>
          <m:num>
            <m:sSub>
              <m:sSubPr>
                <m:ctrlPr>
                  <w:rPr>
                    <w:rFonts w:ascii="Cambria Math" w:hAnsi="Cambria Math" w:eastAsia="Times New Roman" w:cs="Times New Roman"/>
                    <w:i/>
                    <w:szCs w:val="20"/>
                    <w:lang w:eastAsia="da-DK"/>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eastAsia="Times New Roman" w:cs="Times New Roman"/>
                    <w:i/>
                    <w:szCs w:val="20"/>
                    <w:lang w:eastAsia="da-DK"/>
                  </w:rPr>
                </m:ctrlPr>
              </m:sSubPr>
              <m:e>
                <m:r>
                  <w:rPr>
                    <w:rFonts w:ascii="Cambria Math" w:hAnsi="Cambria Math"/>
                  </w:rPr>
                  <m:t>y</m:t>
                </m:r>
              </m:e>
              <m:sub>
                <m:r>
                  <w:rPr>
                    <w:rFonts w:ascii="Cambria Math" w:hAnsi="Cambria Math"/>
                  </w:rPr>
                  <m:t>1</m:t>
                </m:r>
              </m:sub>
            </m:sSub>
          </m:num>
          <m:den>
            <m:sSub>
              <m:sSubPr>
                <m:ctrlPr>
                  <w:rPr>
                    <w:rFonts w:ascii="Cambria Math" w:hAnsi="Cambria Math" w:eastAsia="Times New Roman" w:cs="Times New Roman"/>
                    <w:i/>
                    <w:szCs w:val="20"/>
                    <w:lang w:eastAsia="da-DK"/>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eastAsia="Times New Roman" w:cs="Times New Roman"/>
                    <w:i/>
                    <w:szCs w:val="20"/>
                    <w:lang w:eastAsia="da-DK"/>
                  </w:rPr>
                </m:ctrlPr>
              </m:sSubPr>
              <m:e>
                <m:r>
                  <w:rPr>
                    <w:rFonts w:ascii="Cambria Math" w:hAnsi="Cambria Math"/>
                  </w:rPr>
                  <m:t>x</m:t>
                </m:r>
              </m:e>
              <m:sub>
                <m:r>
                  <w:rPr>
                    <w:rFonts w:ascii="Cambria Math" w:hAnsi="Cambria Math"/>
                  </w:rPr>
                  <m:t>1</m:t>
                </m:r>
              </m:sub>
            </m:sSub>
          </m:den>
        </m:f>
      </m:oMath>
      <w:r w:rsidR="000A50E2">
        <w:t>:</w:t>
      </w:r>
    </w:p>
    <w:p w:rsidR="00125507" w:rsidP="00125507" w:rsidRDefault="000A50E2" w14:paraId="3D5EFF12" w14:textId="568EA0E0">
      <w:pPr>
        <w:pStyle w:val="Listeafsnit"/>
        <w:numPr>
          <w:ilvl w:val="0"/>
          <w:numId w:val="9"/>
        </w:numPr>
        <w:ind w:left="714" w:hanging="357"/>
      </w:pPr>
      <w:r>
        <w:t xml:space="preserve">Indlæs </w:t>
      </w:r>
      <w:r w:rsidR="00F3637B">
        <w:t xml:space="preserve">startpunktets </w:t>
      </w:r>
      <w:r w:rsidR="00635B60">
        <w:t>x-</w:t>
      </w:r>
      <w:r w:rsidR="00F3637B">
        <w:t>koordinat</w:t>
      </w:r>
      <w:r w:rsidR="00635B60">
        <w:t xml:space="preserve"> </w:t>
      </w:r>
      <w:r>
        <w:t>x</w:t>
      </w:r>
      <w:r w:rsidRPr="00125507">
        <w:rPr>
          <w:vertAlign w:val="subscript"/>
        </w:rPr>
        <w:t>1</w:t>
      </w:r>
    </w:p>
    <w:p w:rsidR="00125507" w:rsidP="00125507" w:rsidRDefault="000A50E2" w14:paraId="1FC178DB" w14:textId="743F0505">
      <w:pPr>
        <w:pStyle w:val="Listeafsnit"/>
        <w:numPr>
          <w:ilvl w:val="0"/>
          <w:numId w:val="9"/>
        </w:numPr>
        <w:ind w:left="714" w:hanging="357"/>
      </w:pPr>
      <w:r>
        <w:t xml:space="preserve">Indlæs </w:t>
      </w:r>
      <w:r w:rsidR="00F3637B">
        <w:t xml:space="preserve">startpunktets </w:t>
      </w:r>
      <w:r w:rsidR="00635B60">
        <w:t>y-</w:t>
      </w:r>
      <w:r w:rsidR="00F3637B">
        <w:t>koordinat</w:t>
      </w:r>
      <w:r>
        <w:t xml:space="preserve"> y</w:t>
      </w:r>
      <w:r w:rsidR="00635B60">
        <w:rPr>
          <w:vertAlign w:val="subscript"/>
        </w:rPr>
        <w:t>1</w:t>
      </w:r>
    </w:p>
    <w:p w:rsidR="00635B60" w:rsidP="00635B60" w:rsidRDefault="00635B60" w14:paraId="514A8CE0" w14:textId="0C835889">
      <w:pPr>
        <w:pStyle w:val="Listeafsnit"/>
        <w:numPr>
          <w:ilvl w:val="0"/>
          <w:numId w:val="9"/>
        </w:numPr>
        <w:ind w:left="714" w:hanging="357"/>
      </w:pPr>
      <w:r>
        <w:lastRenderedPageBreak/>
        <w:t xml:space="preserve">Indlæs </w:t>
      </w:r>
      <w:r w:rsidR="00F3637B">
        <w:t xml:space="preserve">slutpunktets </w:t>
      </w:r>
      <w:r>
        <w:t>x-</w:t>
      </w:r>
      <w:r w:rsidR="00F3637B">
        <w:t>koordinat</w:t>
      </w:r>
      <w:r>
        <w:t xml:space="preserve"> x</w:t>
      </w:r>
      <w:r>
        <w:rPr>
          <w:vertAlign w:val="subscript"/>
        </w:rPr>
        <w:t>2</w:t>
      </w:r>
    </w:p>
    <w:p w:rsidR="00635B60" w:rsidP="00635B60" w:rsidRDefault="00635B60" w14:paraId="340B5E98" w14:textId="3AB3E40A">
      <w:pPr>
        <w:pStyle w:val="Listeafsnit"/>
        <w:numPr>
          <w:ilvl w:val="0"/>
          <w:numId w:val="9"/>
        </w:numPr>
        <w:ind w:left="714" w:hanging="357"/>
      </w:pPr>
      <w:r>
        <w:t xml:space="preserve">Indlæs </w:t>
      </w:r>
      <w:r w:rsidR="00F3637B">
        <w:t xml:space="preserve">slutpunktets </w:t>
      </w:r>
      <w:r>
        <w:t>y-koordinat y</w:t>
      </w:r>
      <w:r>
        <w:rPr>
          <w:vertAlign w:val="subscript"/>
        </w:rPr>
        <w:t>2</w:t>
      </w:r>
    </w:p>
    <w:p w:rsidR="00960D4D" w:rsidP="00125507" w:rsidRDefault="000A50E2" w14:paraId="7D4A2999" w14:textId="6DA790B3">
      <w:pPr>
        <w:pStyle w:val="Listeafsnit"/>
        <w:numPr>
          <w:ilvl w:val="0"/>
          <w:numId w:val="9"/>
        </w:numPr>
        <w:ind w:left="714" w:hanging="357"/>
      </w:pPr>
      <w:r>
        <w:t>B</w:t>
      </w:r>
      <w:r w:rsidRPr="00CF72E9">
        <w:t xml:space="preserve">eregn og udskriv </w:t>
      </w:r>
      <w:r>
        <w:t>hældningen for linjestykket</w:t>
      </w:r>
    </w:p>
    <w:p w:rsidR="00CD0E15" w:rsidP="00125507" w:rsidRDefault="00EF3765" w14:paraId="5916E005" w14:textId="5DFF0194">
      <w:pPr>
        <w:spacing w:before="160"/>
      </w:pPr>
      <w:r>
        <w:t>Beregn hældningen for</w:t>
      </w:r>
      <w:r w:rsidR="00951B78">
        <w:t xml:space="preserve"> hver af</w:t>
      </w:r>
      <w:r>
        <w:t xml:space="preserve"> linjestykkerne:</w:t>
      </w:r>
    </w:p>
    <w:p w:rsidR="00EF3765" w:rsidP="00EF3765" w:rsidRDefault="00EF3765" w14:paraId="70B45F1E" w14:textId="53CD68E4">
      <w:pPr>
        <w:pStyle w:val="Listeafsnit"/>
        <w:numPr>
          <w:ilvl w:val="0"/>
          <w:numId w:val="9"/>
        </w:numPr>
        <w:ind w:left="714" w:hanging="357"/>
      </w:pPr>
      <w:r>
        <w:t>(3,3) -&gt; (5,3)</w:t>
      </w:r>
    </w:p>
    <w:p w:rsidR="00EF3765" w:rsidP="00EF3765" w:rsidRDefault="00EF3765" w14:paraId="0A3DD85C" w14:textId="5FB3AF8E">
      <w:pPr>
        <w:pStyle w:val="Listeafsnit"/>
        <w:numPr>
          <w:ilvl w:val="0"/>
          <w:numId w:val="9"/>
        </w:numPr>
        <w:ind w:left="714" w:hanging="357"/>
      </w:pPr>
      <w:r>
        <w:t>(3,3) -&gt; (5,5)</w:t>
      </w:r>
    </w:p>
    <w:p w:rsidR="00EF3765" w:rsidP="00EF3765" w:rsidRDefault="00EF3765" w14:paraId="0B62D014" w14:textId="2AD80FA1">
      <w:pPr>
        <w:pStyle w:val="Listeafsnit"/>
        <w:numPr>
          <w:ilvl w:val="0"/>
          <w:numId w:val="9"/>
        </w:numPr>
        <w:ind w:left="714" w:hanging="357"/>
      </w:pPr>
      <w:r>
        <w:t>(3,3) -&gt; (5,4)</w:t>
      </w:r>
    </w:p>
    <w:p w:rsidR="00951B78" w:rsidP="00EF3765" w:rsidRDefault="00951B78" w14:paraId="34C3832B" w14:textId="6C35A361">
      <w:pPr>
        <w:spacing w:before="160"/>
      </w:pPr>
      <w:r>
        <w:t>Beregn dernæst hældningen i hånden eller med regnemaskine.</w:t>
      </w:r>
    </w:p>
    <w:p w:rsidR="00951B78" w:rsidP="00951B78" w:rsidRDefault="006D687B" w14:paraId="026FF471" w14:textId="77777777">
      <w:pPr>
        <w:pStyle w:val="Listeafsnit"/>
        <w:numPr>
          <w:ilvl w:val="0"/>
          <w:numId w:val="9"/>
        </w:numPr>
        <w:spacing w:before="160"/>
        <w:ind w:left="714" w:hanging="357"/>
      </w:pPr>
      <w:r>
        <w:t>Er der noget, der undrer dig</w:t>
      </w:r>
      <w:r w:rsidR="00EF3765">
        <w:t xml:space="preserve"> ved en af resultaterne</w:t>
      </w:r>
      <w:r>
        <w:t>?</w:t>
      </w:r>
      <w:r w:rsidR="00EF3765">
        <w:t xml:space="preserve"> </w:t>
      </w:r>
    </w:p>
    <w:p w:rsidR="00951B78" w:rsidP="00FF471C" w:rsidRDefault="00EF3765" w14:paraId="09F500D1" w14:textId="5067081B">
      <w:pPr>
        <w:pStyle w:val="Listeafsnit"/>
        <w:numPr>
          <w:ilvl w:val="0"/>
          <w:numId w:val="9"/>
        </w:numPr>
        <w:spacing w:before="160" w:after="160"/>
        <w:ind w:left="714" w:hanging="357"/>
      </w:pPr>
      <w:r>
        <w:t>Overvej</w:t>
      </w:r>
      <w:r w:rsidR="00951B78">
        <w:t>,</w:t>
      </w:r>
      <w:r>
        <w:t xml:space="preserve"> hvorfor det ikke helt er</w:t>
      </w:r>
      <w:r w:rsidR="00951B78">
        <w:t>,</w:t>
      </w:r>
      <w:r>
        <w:t xml:space="preserve"> som du forventer</w:t>
      </w:r>
    </w:p>
    <w:p w:rsidR="00EF3765" w:rsidP="00EF3765" w:rsidRDefault="00EF3765" w14:paraId="02938E25" w14:textId="2BE4D479">
      <w:pPr>
        <w:pStyle w:val="Overskrift2"/>
      </w:pPr>
      <w:r>
        <w:t>Ø</w:t>
      </w:r>
      <w:r w:rsidR="008751D8">
        <w:t>velse 3</w:t>
      </w:r>
      <w:r>
        <w:t>.</w:t>
      </w:r>
      <w:r w:rsidR="00A969D6">
        <w:t>3</w:t>
      </w:r>
      <w:r>
        <w:t>: Ny beregning af linjestykkets hældning</w:t>
      </w:r>
    </w:p>
    <w:p w:rsidRPr="00CF72E9" w:rsidR="00125507" w:rsidP="00CF72E9" w:rsidRDefault="00EF3765" w14:paraId="1FACD882" w14:textId="5261860D">
      <w:r>
        <w:t xml:space="preserve">I stedet for at bruge heltal </w:t>
      </w:r>
      <w:r w:rsidR="00155D51">
        <w:t>(</w:t>
      </w:r>
      <w:proofErr w:type="spellStart"/>
      <w:r w:rsidR="00155D51">
        <w:t>int</w:t>
      </w:r>
      <w:proofErr w:type="spellEnd"/>
      <w:r w:rsidR="00155D51">
        <w:t xml:space="preserve">) </w:t>
      </w:r>
      <w:r>
        <w:t xml:space="preserve">til </w:t>
      </w:r>
      <w:r w:rsidR="00E822DA">
        <w:t xml:space="preserve">repræsentation af </w:t>
      </w:r>
      <w:r w:rsidR="007352A3">
        <w:t xml:space="preserve">koordinaterne og </w:t>
      </w:r>
      <w:r>
        <w:t xml:space="preserve">beregning af hældningen, skal du ændre din </w:t>
      </w:r>
      <w:r w:rsidR="00155D51">
        <w:t>implementering,</w:t>
      </w:r>
      <w:r>
        <w:t xml:space="preserve"> så d</w:t>
      </w:r>
      <w:r w:rsidR="007352A3">
        <w:t xml:space="preserve">u </w:t>
      </w:r>
      <w:r>
        <w:t>kun anvender double-typen</w:t>
      </w:r>
      <w:r w:rsidR="00155D51">
        <w:t xml:space="preserve"> til dine data.</w:t>
      </w:r>
    </w:p>
    <w:p w:rsidR="00E822DA" w:rsidP="00CF72E9" w:rsidRDefault="00E822DA" w14:paraId="10643FB6" w14:textId="57CAFFF4">
      <w:r>
        <w:t>Ret koden</w:t>
      </w:r>
      <w:r w:rsidR="00FF471C">
        <w:t>,</w:t>
      </w:r>
      <w:r>
        <w:t xml:space="preserve"> og u</w:t>
      </w:r>
      <w:r w:rsidR="00155D51">
        <w:t>dfør samm</w:t>
      </w:r>
      <w:r w:rsidR="00FF471C">
        <w:t xml:space="preserve">e beregninger som i </w:t>
      </w:r>
      <w:r w:rsidR="008F44B3">
        <w:t xml:space="preserve">forrige </w:t>
      </w:r>
      <w:r w:rsidR="00FF471C">
        <w:t xml:space="preserve">øvelse </w:t>
      </w:r>
      <w:r w:rsidR="008F44B3">
        <w:t>3</w:t>
      </w:r>
      <w:r w:rsidR="00F64274">
        <w:t>.2</w:t>
      </w:r>
      <w:r w:rsidR="00155D51">
        <w:t>.</w:t>
      </w:r>
      <w:r w:rsidR="00416E28">
        <w:t xml:space="preserve"> </w:t>
      </w:r>
      <w:r w:rsidR="00155D51">
        <w:t>Får du samme resultat?</w:t>
      </w:r>
      <w:r>
        <w:t xml:space="preserve"> </w:t>
      </w:r>
    </w:p>
    <w:p w:rsidR="00155D51" w:rsidP="00CF72E9" w:rsidRDefault="00E822DA" w14:paraId="34671247" w14:textId="7470937D">
      <w:r>
        <w:t xml:space="preserve">Benyt </w:t>
      </w:r>
      <w:r w:rsidRPr="00E822DA">
        <w:rPr>
          <w:b/>
        </w:rPr>
        <w:t>Ordet rundt</w:t>
      </w:r>
      <w:r w:rsidR="00C51172">
        <w:rPr>
          <w:b/>
        </w:rPr>
        <w:t>,</w:t>
      </w:r>
      <w:r>
        <w:t xml:space="preserve"> og overvej</w:t>
      </w:r>
      <w:r w:rsidR="00D02B25">
        <w:t xml:space="preserve"> forskellen. H</w:t>
      </w:r>
      <w:r>
        <w:t>vad er den mest korrekte implementering</w:t>
      </w:r>
      <w:r w:rsidR="00FF471C">
        <w:t xml:space="preserve"> af de to</w:t>
      </w:r>
      <w:r>
        <w:t>?</w:t>
      </w:r>
    </w:p>
    <w:p w:rsidR="00517081" w:rsidP="00155D51" w:rsidRDefault="008751D8" w14:paraId="141332A8" w14:textId="0348FA0B">
      <w:pPr>
        <w:pStyle w:val="Overskrift1"/>
      </w:pPr>
      <w:r>
        <w:t>Øvelse 4</w:t>
      </w:r>
      <w:r w:rsidR="00155D51">
        <w:t>: Manipulation af tekststrenge</w:t>
      </w:r>
    </w:p>
    <w:p w:rsidR="00155D51" w:rsidP="00B864EE" w:rsidRDefault="00155D51" w14:paraId="1184E4E5" w14:textId="38F5ADFF">
      <w:pPr>
        <w:keepNext/>
      </w:pPr>
      <w:r>
        <w:t xml:space="preserve">Som du har læst og set i dagens forberedelse, så har </w:t>
      </w:r>
      <w:proofErr w:type="spellStart"/>
      <w:r>
        <w:t>string</w:t>
      </w:r>
      <w:proofErr w:type="spellEnd"/>
      <w:r>
        <w:t>-typen forskellige funktioner til at</w:t>
      </w:r>
      <w:r w:rsidR="00635B60">
        <w:t xml:space="preserve"> inspicere og</w:t>
      </w:r>
      <w:r>
        <w:t xml:space="preserve"> manipulere tekststrenge</w:t>
      </w:r>
      <w:r w:rsidR="00635B60">
        <w:t>. I de</w:t>
      </w:r>
      <w:r>
        <w:t xml:space="preserve"> følgende </w:t>
      </w:r>
      <w:r w:rsidR="00635B60">
        <w:t>øvelser skal du arbejde med</w:t>
      </w:r>
      <w:r w:rsidR="00F64274">
        <w:t xml:space="preserve"> nogle</w:t>
      </w:r>
      <w:r w:rsidR="00635B60">
        <w:t xml:space="preserve"> disse funktioner.</w:t>
      </w:r>
    </w:p>
    <w:p w:rsidRPr="00E822DA" w:rsidR="007352A3" w:rsidP="00155D51" w:rsidRDefault="00E822DA" w14:paraId="6774DF59" w14:textId="3CB2B3B0">
      <w:r w:rsidRPr="00E822DA">
        <w:t>Afgør selv, hvilke datatyper er passende</w:t>
      </w:r>
      <w:r>
        <w:t xml:space="preserve"> til øvelserne.</w:t>
      </w:r>
    </w:p>
    <w:p w:rsidRPr="007B4790" w:rsidR="00155D51" w:rsidP="00155D51" w:rsidRDefault="008751D8" w14:paraId="6C7E9297" w14:textId="03310F3F">
      <w:pPr>
        <w:pStyle w:val="Overskrift2"/>
      </w:pPr>
      <w:r>
        <w:t>Øvelse 4</w:t>
      </w:r>
      <w:r w:rsidRPr="007B4790" w:rsidR="00155D51">
        <w:t xml:space="preserve">.1: </w:t>
      </w:r>
      <w:proofErr w:type="spellStart"/>
      <w:r w:rsidRPr="007B4790" w:rsidR="0090716E">
        <w:t>Length</w:t>
      </w:r>
      <w:proofErr w:type="spellEnd"/>
      <w:r w:rsidRPr="007B4790" w:rsidR="0090716E">
        <w:t>()</w:t>
      </w:r>
    </w:p>
    <w:p w:rsidR="00155D51" w:rsidP="00155D51" w:rsidRDefault="00155D51" w14:paraId="6033AE3E" w14:textId="078919EE">
      <w:r>
        <w:t>Afgør længden af en tekststreng:</w:t>
      </w:r>
    </w:p>
    <w:p w:rsidR="00155D51" w:rsidP="00155D51" w:rsidRDefault="00155D51" w14:paraId="31B47243" w14:textId="61DFCB43">
      <w:pPr>
        <w:pStyle w:val="Listeafsnit"/>
        <w:numPr>
          <w:ilvl w:val="0"/>
          <w:numId w:val="18"/>
        </w:numPr>
      </w:pPr>
      <w:r>
        <w:t>Indlæs en vilkårlig tekststreng</w:t>
      </w:r>
    </w:p>
    <w:p w:rsidRPr="00155D51" w:rsidR="00155D51" w:rsidP="00155D51" w:rsidRDefault="00155D51" w14:paraId="6185C44C" w14:textId="563D81DB">
      <w:pPr>
        <w:pStyle w:val="Listeafsnit"/>
        <w:numPr>
          <w:ilvl w:val="0"/>
          <w:numId w:val="18"/>
        </w:numPr>
      </w:pPr>
      <w:r>
        <w:t>Udskriv tekststrengens længde</w:t>
      </w:r>
    </w:p>
    <w:p w:rsidR="00155D51" w:rsidP="00155D51" w:rsidRDefault="00155D51" w14:paraId="368BBA24" w14:textId="0DB5043F">
      <w:pPr>
        <w:spacing w:before="160"/>
      </w:pPr>
      <w:r>
        <w:t>Prøv forskellige tekststrenge</w:t>
      </w:r>
      <w:r w:rsidR="00C51172">
        <w:t>,</w:t>
      </w:r>
      <w:r>
        <w:t xml:space="preserve"> og se</w:t>
      </w:r>
      <w:r w:rsidR="00C51172">
        <w:t>,</w:t>
      </w:r>
      <w:r>
        <w:t xml:space="preserve"> om længden passer.</w:t>
      </w:r>
    </w:p>
    <w:p w:rsidR="00155D51" w:rsidP="00635B60" w:rsidRDefault="008751D8" w14:paraId="3E2DE9AA" w14:textId="681D778D">
      <w:pPr>
        <w:pStyle w:val="Overskrift2"/>
      </w:pPr>
      <w:r>
        <w:t>Øvelse 4</w:t>
      </w:r>
      <w:r w:rsidR="00635B60">
        <w:t>.2:</w:t>
      </w:r>
      <w:r w:rsidR="0090716E">
        <w:t xml:space="preserve"> </w:t>
      </w:r>
      <w:proofErr w:type="spellStart"/>
      <w:r w:rsidR="0090716E">
        <w:t>Substring</w:t>
      </w:r>
      <w:proofErr w:type="spellEnd"/>
      <w:r w:rsidR="0090716E">
        <w:t>()</w:t>
      </w:r>
    </w:p>
    <w:p w:rsidR="00635B60" w:rsidP="00635B60" w:rsidRDefault="0090716E" w14:paraId="3B353399" w14:textId="314793D3">
      <w:r>
        <w:t xml:space="preserve">Udtræk en delstreng fra en givet </w:t>
      </w:r>
      <w:r w:rsidR="00E822DA">
        <w:t>tekst</w:t>
      </w:r>
      <w:r>
        <w:t>streng fra en bestemt position:</w:t>
      </w:r>
    </w:p>
    <w:p w:rsidR="0090716E" w:rsidP="0090716E" w:rsidRDefault="0090716E" w14:paraId="424566A5" w14:textId="4E38824F">
      <w:pPr>
        <w:pStyle w:val="Listeafsnit"/>
        <w:numPr>
          <w:ilvl w:val="0"/>
          <w:numId w:val="20"/>
        </w:numPr>
      </w:pPr>
      <w:r>
        <w:t>Indlæs den fulde streng</w:t>
      </w:r>
    </w:p>
    <w:p w:rsidR="0090716E" w:rsidP="0090716E" w:rsidRDefault="0090716E" w14:paraId="68EBDDB9" w14:textId="3B2C96C6">
      <w:pPr>
        <w:pStyle w:val="Listeafsnit"/>
        <w:numPr>
          <w:ilvl w:val="0"/>
          <w:numId w:val="20"/>
        </w:numPr>
      </w:pPr>
      <w:r>
        <w:t>Indlæs position</w:t>
      </w:r>
      <w:r w:rsidR="00E822DA">
        <w:t>en</w:t>
      </w:r>
    </w:p>
    <w:p w:rsidR="0090716E" w:rsidP="0090716E" w:rsidRDefault="0090716E" w14:paraId="29B4531E" w14:textId="3C2437D0">
      <w:pPr>
        <w:pStyle w:val="Listeafsnit"/>
        <w:numPr>
          <w:ilvl w:val="0"/>
          <w:numId w:val="20"/>
        </w:numPr>
      </w:pPr>
      <w:r>
        <w:t>Udtræk og udskriv delstrengen</w:t>
      </w:r>
    </w:p>
    <w:p w:rsidR="00E822DA" w:rsidP="00E822DA" w:rsidRDefault="00E822DA" w14:paraId="547E09EB" w14:textId="2FA092E4">
      <w:pPr>
        <w:spacing w:before="160"/>
      </w:pPr>
      <w:r>
        <w:t>Afprøv forskellige tekststrenge og positioner.</w:t>
      </w:r>
    </w:p>
    <w:p w:rsidR="00DF0EBB" w:rsidP="008F44B3" w:rsidRDefault="00DF0EBB" w14:paraId="2BB7AF54" w14:textId="0AFBA5E1">
      <w:pPr>
        <w:keepNext/>
        <w:spacing w:before="160"/>
      </w:pPr>
      <w:r>
        <w:t>Ud over delstrengens position kan du også angive, hvor lang delstrengen</w:t>
      </w:r>
      <w:r w:rsidR="005A2B28">
        <w:t xml:space="preserve"> skal være. </w:t>
      </w:r>
      <w:r w:rsidR="005A2B28">
        <w:br/>
      </w:r>
      <w:r w:rsidR="005A2B28">
        <w:t>Opdatér din kode til</w:t>
      </w:r>
      <w:r>
        <w:t>:</w:t>
      </w:r>
    </w:p>
    <w:p w:rsidR="00DF0EBB" w:rsidP="00DF0EBB" w:rsidRDefault="00DF0EBB" w14:paraId="50BC0D12" w14:textId="77777777">
      <w:pPr>
        <w:pStyle w:val="Listeafsnit"/>
        <w:numPr>
          <w:ilvl w:val="0"/>
          <w:numId w:val="20"/>
        </w:numPr>
      </w:pPr>
      <w:r>
        <w:t>Indlæs den fulde streng</w:t>
      </w:r>
    </w:p>
    <w:p w:rsidR="00DF0EBB" w:rsidP="00DF0EBB" w:rsidRDefault="00DF0EBB" w14:paraId="594E51E4" w14:textId="25A45330">
      <w:pPr>
        <w:pStyle w:val="Listeafsnit"/>
        <w:numPr>
          <w:ilvl w:val="0"/>
          <w:numId w:val="20"/>
        </w:numPr>
      </w:pPr>
      <w:r>
        <w:t>Indlæs position</w:t>
      </w:r>
      <w:r w:rsidR="00E822DA">
        <w:t>en</w:t>
      </w:r>
    </w:p>
    <w:p w:rsidR="00DF0EBB" w:rsidP="00DF0EBB" w:rsidRDefault="00DF0EBB" w14:paraId="461D894B" w14:textId="31B87530">
      <w:pPr>
        <w:pStyle w:val="Listeafsnit"/>
        <w:numPr>
          <w:ilvl w:val="0"/>
          <w:numId w:val="20"/>
        </w:numPr>
      </w:pPr>
      <w:r>
        <w:t>Indlæs længde af delstreng</w:t>
      </w:r>
    </w:p>
    <w:p w:rsidR="00DF0EBB" w:rsidP="00DF0EBB" w:rsidRDefault="00DF0EBB" w14:paraId="2CA87650" w14:textId="7577707F">
      <w:pPr>
        <w:pStyle w:val="Listeafsnit"/>
        <w:numPr>
          <w:ilvl w:val="0"/>
          <w:numId w:val="20"/>
        </w:numPr>
      </w:pPr>
      <w:r>
        <w:t>Udtræk og udskriv delstrengen</w:t>
      </w:r>
    </w:p>
    <w:p w:rsidR="00DF0EBB" w:rsidP="00722DDA" w:rsidRDefault="00722DDA" w14:paraId="0223B1D3" w14:textId="739B3718">
      <w:pPr>
        <w:spacing w:before="160"/>
      </w:pPr>
      <w:r>
        <w:t>Afprøv.</w:t>
      </w:r>
    </w:p>
    <w:p w:rsidR="00DF0EBB" w:rsidP="00DF0EBB" w:rsidRDefault="008751D8" w14:paraId="59E39582" w14:textId="00ECF77D">
      <w:pPr>
        <w:pStyle w:val="Overskrift2"/>
      </w:pPr>
      <w:r>
        <w:lastRenderedPageBreak/>
        <w:t>Øvelse 4</w:t>
      </w:r>
      <w:r w:rsidR="00DF0EBB">
        <w:t xml:space="preserve">.3: </w:t>
      </w:r>
      <w:proofErr w:type="spellStart"/>
      <w:r w:rsidR="00DF0EBB">
        <w:t>IndexOf</w:t>
      </w:r>
      <w:proofErr w:type="spellEnd"/>
      <w:r w:rsidR="00DF0EBB">
        <w:t>()</w:t>
      </w:r>
    </w:p>
    <w:p w:rsidR="00DF0EBB" w:rsidP="00F64274" w:rsidRDefault="00DF0EBB" w14:paraId="704D46A9" w14:textId="0ECBBB62">
      <w:pPr>
        <w:keepNext/>
      </w:pPr>
      <w:r>
        <w:t>Find positionen for en bestemt karakter i en angivet streng:</w:t>
      </w:r>
    </w:p>
    <w:p w:rsidR="00DF0EBB" w:rsidP="00F64274" w:rsidRDefault="00DF0EBB" w14:paraId="7DD23DF8" w14:textId="77777777">
      <w:pPr>
        <w:pStyle w:val="Listeafsnit"/>
        <w:keepNext/>
        <w:numPr>
          <w:ilvl w:val="0"/>
          <w:numId w:val="20"/>
        </w:numPr>
      </w:pPr>
      <w:r>
        <w:t>Indlæs den fulde streng</w:t>
      </w:r>
    </w:p>
    <w:p w:rsidR="00DF0EBB" w:rsidP="00DF0EBB" w:rsidRDefault="00DF0EBB" w14:paraId="05A04091" w14:textId="49EDBA52">
      <w:pPr>
        <w:pStyle w:val="Listeafsnit"/>
        <w:numPr>
          <w:ilvl w:val="0"/>
          <w:numId w:val="20"/>
        </w:numPr>
      </w:pPr>
      <w:r>
        <w:t>Indlæs karakter</w:t>
      </w:r>
      <w:r w:rsidR="000A56CE">
        <w:t>en (dvs. bogstavet)</w:t>
      </w:r>
      <w:r>
        <w:t>, der søges efter</w:t>
      </w:r>
      <w:r w:rsidR="00D639C3">
        <w:br/>
      </w:r>
      <w:r w:rsidRPr="00D639C3" w:rsidR="00D639C3">
        <w:rPr>
          <w:u w:val="single"/>
        </w:rPr>
        <w:t>Vigtigt:</w:t>
      </w:r>
      <w:r w:rsidRPr="00D639C3" w:rsidR="00D639C3">
        <w:t xml:space="preserve"> </w:t>
      </w:r>
      <w:r w:rsidRPr="00D639C3" w:rsidR="005A2B28">
        <w:t xml:space="preserve">Gem karakteren i en variabel af typen </w:t>
      </w:r>
      <w:proofErr w:type="spellStart"/>
      <w:r w:rsidRPr="00D639C3" w:rsidR="005A2B28">
        <w:t>char</w:t>
      </w:r>
      <w:proofErr w:type="spellEnd"/>
    </w:p>
    <w:p w:rsidR="00DF0EBB" w:rsidP="00DF0EBB" w:rsidRDefault="00DF0EBB" w14:paraId="6FD9BCAF" w14:textId="00696A93">
      <w:pPr>
        <w:pStyle w:val="Listeafsnit"/>
        <w:numPr>
          <w:ilvl w:val="0"/>
          <w:numId w:val="20"/>
        </w:numPr>
      </w:pPr>
      <w:r>
        <w:t xml:space="preserve">Find og udskriv positionen for </w:t>
      </w:r>
      <w:r w:rsidR="00B41BEA">
        <w:t>d</w:t>
      </w:r>
      <w:r>
        <w:t>en</w:t>
      </w:r>
      <w:r w:rsidR="00B41BEA">
        <w:t xml:space="preserve"> angivne</w:t>
      </w:r>
      <w:r>
        <w:t xml:space="preserve"> karakter</w:t>
      </w:r>
      <w:r w:rsidR="00793BC4">
        <w:t xml:space="preserve">, hvis den blev fundet, ellers </w:t>
      </w:r>
      <w:r w:rsidR="00B41BEA">
        <w:t xml:space="preserve">udskriv </w:t>
      </w:r>
      <w:r w:rsidR="00793BC4">
        <w:t>beskeden</w:t>
      </w:r>
      <w:r w:rsidR="00F71EB7">
        <w:t>,</w:t>
      </w:r>
      <w:r w:rsidR="00793BC4">
        <w:t xml:space="preserve"> at karakteren ikke blev fundet</w:t>
      </w:r>
    </w:p>
    <w:p w:rsidR="00DC4DD1" w:rsidP="00F64274" w:rsidRDefault="00722DDA" w14:paraId="59D635DE" w14:textId="2E723695">
      <w:pPr>
        <w:spacing w:before="160"/>
      </w:pPr>
      <w:r>
        <w:t>Afprøv.</w:t>
      </w:r>
    </w:p>
    <w:p w:rsidRPr="00F71EB7" w:rsidR="00DC4DD1" w:rsidP="00DC4DD1" w:rsidRDefault="00DC4DD1" w14:paraId="52181F6C" w14:textId="28C84063">
      <w:pPr>
        <w:pStyle w:val="Overskrift1"/>
      </w:pPr>
      <w:r>
        <w:t xml:space="preserve">Øvelse </w:t>
      </w:r>
      <w:r w:rsidRPr="00F71EB7" w:rsidR="00984011">
        <w:t>5</w:t>
      </w:r>
      <w:r w:rsidRPr="00F71EB7">
        <w:t xml:space="preserve">: </w:t>
      </w:r>
      <w:r w:rsidRPr="00F71EB7" w:rsidR="009F6C10">
        <w:t>Brug af Git</w:t>
      </w:r>
    </w:p>
    <w:p w:rsidRPr="00F64274" w:rsidR="00F64274" w:rsidP="00F64274" w:rsidRDefault="00F64274" w14:paraId="255AD475" w14:textId="3C573843">
      <w:r w:rsidRPr="00F71EB7">
        <w:t xml:space="preserve">Det at kunne dele og versionere din kode er helt afgørende for et godt samarbejde i et team. I skal frem over arbejde med Git, </w:t>
      </w:r>
      <w:r w:rsidRPr="00F71EB7" w:rsidR="00F71EB7">
        <w:t xml:space="preserve">der er </w:t>
      </w:r>
      <w:r w:rsidRPr="00F71EB7">
        <w:t xml:space="preserve">et meget udbredt værktøj til netop </w:t>
      </w:r>
      <w:r w:rsidRPr="00F71EB7" w:rsidR="00F71EB7">
        <w:t>versionsstyring</w:t>
      </w:r>
      <w:r w:rsidRPr="00F71EB7">
        <w:t>. Men inden du går i gang, så gennemfør næste terminologi-øvelse.</w:t>
      </w:r>
    </w:p>
    <w:p w:rsidR="00A969D6" w:rsidP="00984011" w:rsidRDefault="00A969D6" w14:paraId="60D3F9BF" w14:textId="32C0C260">
      <w:pPr>
        <w:pStyle w:val="Overskrift2"/>
      </w:pPr>
      <w:r>
        <w:t xml:space="preserve">Øvelse </w:t>
      </w:r>
      <w:r w:rsidR="00984011">
        <w:t>5.</w:t>
      </w:r>
      <w:r>
        <w:t>1: Terminologi</w:t>
      </w:r>
    </w:p>
    <w:p w:rsidRPr="009E75C0" w:rsidR="00A969D6" w:rsidP="00A969D6" w:rsidRDefault="003B399E" w14:paraId="3F20F292" w14:textId="23F4BA81">
      <w:r>
        <w:t>Test</w:t>
      </w:r>
      <w:r w:rsidRPr="009E75C0" w:rsidR="00A969D6">
        <w:t xml:space="preserve"> din forforståelse af dagens emne(r) med udgangspunkt i dagens forberedelse.</w:t>
      </w:r>
    </w:p>
    <w:p w:rsidR="00A969D6" w:rsidP="00A969D6" w:rsidRDefault="00A969D6" w14:paraId="6E06B13D" w14:textId="77777777">
      <w:r w:rsidRPr="009E75C0">
        <w:t xml:space="preserve">Del teamet op i to mindre grupper, og brug </w:t>
      </w:r>
      <w:r w:rsidRPr="009E75C0">
        <w:rPr>
          <w:b/>
        </w:rPr>
        <w:t xml:space="preserve">Møde på midten </w:t>
      </w:r>
      <w:r w:rsidRPr="009E75C0">
        <w:rPr>
          <w:bCs/>
        </w:rPr>
        <w:t>(beskrivelse følger i punktform)</w:t>
      </w:r>
      <w:r w:rsidRPr="009E75C0">
        <w:t xml:space="preserve"> i hver gruppe til at diskutere begreberne ”</w:t>
      </w:r>
      <w:proofErr w:type="spellStart"/>
      <w:r>
        <w:t>git</w:t>
      </w:r>
      <w:proofErr w:type="spellEnd"/>
      <w:r>
        <w:t xml:space="preserve"> </w:t>
      </w:r>
      <w:proofErr w:type="spellStart"/>
      <w:r>
        <w:t>init</w:t>
      </w:r>
      <w:proofErr w:type="spellEnd"/>
      <w:r w:rsidRPr="009E75C0">
        <w:t>”, ”</w:t>
      </w:r>
      <w:proofErr w:type="spellStart"/>
      <w:r>
        <w:t>git</w:t>
      </w:r>
      <w:proofErr w:type="spellEnd"/>
      <w:r>
        <w:t xml:space="preserve"> </w:t>
      </w:r>
      <w:proofErr w:type="spellStart"/>
      <w:r>
        <w:t>pull</w:t>
      </w:r>
      <w:proofErr w:type="spellEnd"/>
      <w:r w:rsidRPr="009E75C0">
        <w:t>”, ”</w:t>
      </w:r>
      <w:proofErr w:type="spellStart"/>
      <w:r>
        <w:t>git</w:t>
      </w:r>
      <w:proofErr w:type="spellEnd"/>
      <w:r>
        <w:t xml:space="preserve"> </w:t>
      </w:r>
      <w:proofErr w:type="spellStart"/>
      <w:r>
        <w:t>add</w:t>
      </w:r>
      <w:proofErr w:type="spellEnd"/>
      <w:r w:rsidRPr="009E75C0">
        <w:t>”</w:t>
      </w:r>
      <w:r>
        <w:t xml:space="preserve">, </w:t>
      </w:r>
      <w:r w:rsidRPr="009E75C0">
        <w:t>”</w:t>
      </w:r>
      <w:proofErr w:type="spellStart"/>
      <w:r>
        <w:t>git</w:t>
      </w:r>
      <w:proofErr w:type="spellEnd"/>
      <w:r>
        <w:t xml:space="preserve"> </w:t>
      </w:r>
      <w:proofErr w:type="spellStart"/>
      <w:r>
        <w:t>commit</w:t>
      </w:r>
      <w:proofErr w:type="spellEnd"/>
      <w:r w:rsidRPr="009E75C0">
        <w:t>”</w:t>
      </w:r>
      <w:r>
        <w:t>, ”</w:t>
      </w:r>
      <w:proofErr w:type="spellStart"/>
      <w:r>
        <w:t>git</w:t>
      </w:r>
      <w:proofErr w:type="spellEnd"/>
      <w:r>
        <w:t xml:space="preserve"> push”, ”</w:t>
      </w:r>
      <w:proofErr w:type="spellStart"/>
      <w:r>
        <w:t>git</w:t>
      </w:r>
      <w:proofErr w:type="spellEnd"/>
      <w:r>
        <w:t xml:space="preserve"> status”</w:t>
      </w:r>
      <w:r w:rsidRPr="009E75C0">
        <w:t xml:space="preserve"> og</w:t>
      </w:r>
      <w:r>
        <w:t xml:space="preserve"> ”</w:t>
      </w:r>
      <w:proofErr w:type="spellStart"/>
      <w:r>
        <w:t>git</w:t>
      </w:r>
      <w:proofErr w:type="spellEnd"/>
      <w:r>
        <w:t xml:space="preserve"> </w:t>
      </w:r>
      <w:proofErr w:type="spellStart"/>
      <w:r>
        <w:t>clone</w:t>
      </w:r>
      <w:proofErr w:type="spellEnd"/>
      <w:r>
        <w:t>”</w:t>
      </w:r>
      <w:r w:rsidRPr="009E75C0">
        <w:t>. Husk, at alle i gruppen skal have taletid:</w:t>
      </w:r>
    </w:p>
    <w:p w:rsidRPr="009E75C0" w:rsidR="00A969D6" w:rsidP="00A969D6" w:rsidRDefault="00A969D6" w14:paraId="11CA6813" w14:textId="77777777">
      <w:pPr>
        <w:pStyle w:val="Listeafsnit"/>
        <w:numPr>
          <w:ilvl w:val="0"/>
          <w:numId w:val="27"/>
        </w:numPr>
      </w:pPr>
      <w:r w:rsidRPr="009E75C0">
        <w:t>Hvert enkelt medlem i gruppen skriver sine overvejelser om begreberne ned (</w:t>
      </w:r>
      <w:r w:rsidRPr="009E75C0">
        <w:rPr>
          <w:u w:val="single"/>
        </w:rPr>
        <w:t>2 minutter</w:t>
      </w:r>
      <w:r w:rsidRPr="009E75C0">
        <w:t>).</w:t>
      </w:r>
    </w:p>
    <w:p w:rsidRPr="009E75C0" w:rsidR="00A969D6" w:rsidP="00A969D6" w:rsidRDefault="00A969D6" w14:paraId="1D075E92" w14:textId="77777777">
      <w:pPr>
        <w:pStyle w:val="Listeafsnit"/>
        <w:numPr>
          <w:ilvl w:val="0"/>
          <w:numId w:val="27"/>
        </w:numPr>
      </w:pPr>
      <w:r w:rsidRPr="009E75C0">
        <w:t xml:space="preserve">Hver gruppe starter </w:t>
      </w:r>
      <w:r w:rsidRPr="009E75C0">
        <w:rPr>
          <w:b/>
        </w:rPr>
        <w:t>Ordet rundt</w:t>
      </w:r>
      <w:r w:rsidRPr="009E75C0">
        <w:t xml:space="preserve">, idet det første gruppemedlem forklarer sine overvejelser </w:t>
      </w:r>
      <w:r w:rsidRPr="009E75C0">
        <w:br/>
      </w:r>
      <w:r w:rsidRPr="009E75C0">
        <w:t>(</w:t>
      </w:r>
      <w:r w:rsidRPr="009E75C0">
        <w:rPr>
          <w:u w:val="single"/>
        </w:rPr>
        <w:t>2 minutter</w:t>
      </w:r>
      <w:r w:rsidRPr="009E75C0">
        <w:t>). Hele gruppen diskuterer bidraget (</w:t>
      </w:r>
      <w:r w:rsidRPr="009E75C0">
        <w:rPr>
          <w:u w:val="single"/>
        </w:rPr>
        <w:t>2 minutter</w:t>
      </w:r>
      <w:r w:rsidRPr="009E75C0">
        <w:t>). Hvis gruppen enes om, at det er en god forklaring, skriver det første gruppemedlem sit bidrag ind i gruppens dokument.</w:t>
      </w:r>
    </w:p>
    <w:p w:rsidRPr="009E75C0" w:rsidR="00A969D6" w:rsidP="00A969D6" w:rsidRDefault="00A969D6" w14:paraId="3EC3CD52" w14:textId="28E92418">
      <w:pPr>
        <w:pStyle w:val="Listeafsnit"/>
        <w:numPr>
          <w:ilvl w:val="0"/>
          <w:numId w:val="27"/>
        </w:numPr>
      </w:pPr>
      <w:r w:rsidRPr="009E75C0">
        <w:t xml:space="preserve">Det næste gruppemedlem forklarer sine overvejelser osv. Fortsæt med </w:t>
      </w:r>
      <w:r w:rsidRPr="009E75C0">
        <w:rPr>
          <w:b/>
        </w:rPr>
        <w:t>Ordet rundt</w:t>
      </w:r>
      <w:r w:rsidRPr="009E75C0">
        <w:t xml:space="preserve"> indtil alle </w:t>
      </w:r>
      <w:r w:rsidR="00F71EB7">
        <w:t>fire</w:t>
      </w:r>
      <w:r w:rsidRPr="009E75C0">
        <w:t xml:space="preserve"> gruppemedlemmer har bidraget, eller tiden er gået.</w:t>
      </w:r>
    </w:p>
    <w:p w:rsidRPr="00D52347" w:rsidR="00A969D6" w:rsidP="00A969D6" w:rsidRDefault="00A969D6" w14:paraId="78A8AB29" w14:textId="77777777">
      <w:pPr>
        <w:spacing w:before="120"/>
        <w:rPr>
          <w:i/>
        </w:rPr>
      </w:pPr>
      <w:r w:rsidRPr="009E75C0">
        <w:rPr>
          <w:i/>
        </w:rPr>
        <w:t>Tidsramme:  20 minutter</w:t>
      </w:r>
    </w:p>
    <w:p w:rsidR="00A969D6" w:rsidP="009F6C10" w:rsidRDefault="00A969D6" w14:paraId="79BB4511" w14:textId="1193B556">
      <w:pPr>
        <w:pStyle w:val="Overskrift2"/>
      </w:pPr>
      <w:r w:rsidRPr="00A00A74">
        <w:t xml:space="preserve">Øvelse </w:t>
      </w:r>
      <w:r w:rsidR="009F6C10">
        <w:t>5.</w:t>
      </w:r>
      <w:r w:rsidRPr="00A00A74">
        <w:t>2: Brugen af Git</w:t>
      </w:r>
    </w:p>
    <w:p w:rsidR="00A969D6" w:rsidP="00A969D6" w:rsidRDefault="00A969D6" w14:paraId="2055A313" w14:textId="77777777">
      <w:r>
        <w:t>Du forventes på nuværende tidspunkt at have installeret Git og have oprettet en bruger inde på GitLab (med en anden e-mail end jeres studie e-mail, så det kan bruges til fremtidig brug).</w:t>
      </w:r>
    </w:p>
    <w:p w:rsidR="00A969D6" w:rsidP="00A969D6" w:rsidRDefault="00A969D6" w14:paraId="105DDA29" w14:textId="77777777">
      <w:r w:rsidRPr="00980926">
        <w:rPr>
          <w:b/>
          <w:bCs/>
        </w:rPr>
        <w:t>Note:</w:t>
      </w:r>
      <w:r>
        <w:t xml:space="preserve"> Det er tilladt at benytte en anden Git </w:t>
      </w:r>
      <w:proofErr w:type="spellStart"/>
      <w:r>
        <w:t>repository</w:t>
      </w:r>
      <w:proofErr w:type="spellEnd"/>
      <w:r>
        <w:t xml:space="preserve"> manager end GitLab, for eksempel </w:t>
      </w:r>
      <w:proofErr w:type="spellStart"/>
      <w:r>
        <w:t>GitHub</w:t>
      </w:r>
      <w:proofErr w:type="spellEnd"/>
      <w:r>
        <w:t xml:space="preserve"> eller </w:t>
      </w:r>
      <w:proofErr w:type="spellStart"/>
      <w:r>
        <w:t>BitBucket</w:t>
      </w:r>
      <w:proofErr w:type="spellEnd"/>
      <w:r>
        <w:t xml:space="preserve">. Det vigtigste er, at I benytter jer af Git. Men vi beskriver ikke de andre Git </w:t>
      </w:r>
      <w:proofErr w:type="spellStart"/>
      <w:r>
        <w:t>repository</w:t>
      </w:r>
      <w:proofErr w:type="spellEnd"/>
      <w:r>
        <w:t xml:space="preserve"> managers, kun GitLab.</w:t>
      </w:r>
    </w:p>
    <w:p w:rsidR="00A969D6" w:rsidP="00A969D6" w:rsidRDefault="00A969D6" w14:paraId="7B870A97" w14:textId="77777777">
      <w:r>
        <w:t xml:space="preserve">På et senere tidspunkt skal du benytte Git inde fra Visual Studio IDE, men for nu, skal du afprøve Git Bash og få styr på, hvordan man gør alt dette uden brug af et grafisk brugerinterface (en: </w:t>
      </w:r>
      <w:proofErr w:type="spellStart"/>
      <w:r w:rsidRPr="00980926">
        <w:t>Graphical</w:t>
      </w:r>
      <w:proofErr w:type="spellEnd"/>
      <w:r>
        <w:t xml:space="preserve"> </w:t>
      </w:r>
      <w:proofErr w:type="spellStart"/>
      <w:r>
        <w:t>user</w:t>
      </w:r>
      <w:proofErr w:type="spellEnd"/>
      <w:r>
        <w:t xml:space="preserve"> interface).</w:t>
      </w:r>
    </w:p>
    <w:p w:rsidRPr="006202C5" w:rsidR="00A969D6" w:rsidP="006202C5" w:rsidRDefault="00A969D6" w14:paraId="06AE4FCD" w14:textId="20F655C1">
      <w:pPr>
        <w:pStyle w:val="Overskrift3"/>
      </w:pPr>
      <w:r w:rsidRPr="006202C5">
        <w:t xml:space="preserve">Øvelser </w:t>
      </w:r>
      <w:r w:rsidRPr="006202C5" w:rsidR="009F6C10">
        <w:t>5.</w:t>
      </w:r>
      <w:r w:rsidRPr="006202C5">
        <w:t>2.1: Konfigurering af Git</w:t>
      </w:r>
    </w:p>
    <w:p w:rsidRPr="00E918ED" w:rsidR="00A969D6" w:rsidP="00A969D6" w:rsidRDefault="00A969D6" w14:paraId="68381235" w14:textId="77777777">
      <w:r>
        <w:t>Dette er en individuel øvelse, hvor du skal konfigurere Git på din maskine.</w:t>
      </w:r>
    </w:p>
    <w:p w:rsidR="00A969D6" w:rsidP="00A969D6" w:rsidRDefault="00A969D6" w14:paraId="4A1F77EF" w14:textId="77777777">
      <w:pPr>
        <w:pStyle w:val="Listeafsnit"/>
        <w:numPr>
          <w:ilvl w:val="0"/>
          <w:numId w:val="10"/>
        </w:numPr>
      </w:pPr>
      <w:r>
        <w:t xml:space="preserve">Benyt </w:t>
      </w:r>
      <w:r w:rsidRPr="00D50433">
        <w:rPr>
          <w:b/>
          <w:bCs/>
          <w:u w:val="single"/>
        </w:rPr>
        <w:t>en</w:t>
      </w:r>
      <w:r>
        <w:t xml:space="preserve"> af de følgende metoder til at åbne Git Bash:</w:t>
      </w:r>
    </w:p>
    <w:p w:rsidR="00A969D6" w:rsidP="00A969D6" w:rsidRDefault="00A969D6" w14:paraId="3448EF41" w14:textId="77777777">
      <w:pPr>
        <w:pStyle w:val="Listeafsnit"/>
        <w:numPr>
          <w:ilvl w:val="1"/>
          <w:numId w:val="10"/>
        </w:numPr>
      </w:pPr>
      <w:r>
        <w:t xml:space="preserve">Søg efter ”Git </w:t>
      </w:r>
      <w:proofErr w:type="spellStart"/>
      <w:r>
        <w:t>Bash</w:t>
      </w:r>
      <w:proofErr w:type="spellEnd"/>
      <w:r>
        <w:t xml:space="preserve">” i din </w:t>
      </w:r>
      <w:proofErr w:type="spellStart"/>
      <w:r>
        <w:t>windows</w:t>
      </w:r>
      <w:proofErr w:type="spellEnd"/>
      <w:r>
        <w:t xml:space="preserve"> menu (nedre billede til venstre)</w:t>
      </w:r>
    </w:p>
    <w:p w:rsidR="00A969D6" w:rsidP="00A969D6" w:rsidRDefault="006202C5" w14:paraId="6D0F6BE0" w14:textId="6EA01939">
      <w:pPr>
        <w:pStyle w:val="Listeafsnit"/>
        <w:numPr>
          <w:ilvl w:val="1"/>
          <w:numId w:val="10"/>
        </w:numPr>
      </w:pPr>
      <w:r w:rsidRPr="0073404F">
        <w:rPr>
          <w:noProof/>
        </w:rPr>
        <w:lastRenderedPageBreak/>
        <w:drawing>
          <wp:anchor distT="0" distB="0" distL="114300" distR="114300" simplePos="0" relativeHeight="251659264" behindDoc="0" locked="0" layoutInCell="1" allowOverlap="1" wp14:anchorId="5E61151C" wp14:editId="694741D4">
            <wp:simplePos x="0" y="0"/>
            <wp:positionH relativeFrom="column">
              <wp:posOffset>1035685</wp:posOffset>
            </wp:positionH>
            <wp:positionV relativeFrom="paragraph">
              <wp:posOffset>292100</wp:posOffset>
            </wp:positionV>
            <wp:extent cx="1600200" cy="2105660"/>
            <wp:effectExtent l="0" t="0" r="0" b="8890"/>
            <wp:wrapTopAndBottom/>
            <wp:docPr id="76" name="Google Shape;76;p16"/>
            <wp:cNvGraphicFramePr/>
            <a:graphic xmlns:a="http://schemas.openxmlformats.org/drawingml/2006/main">
              <a:graphicData uri="http://schemas.openxmlformats.org/drawingml/2006/picture">
                <pic:pic xmlns:pic="http://schemas.openxmlformats.org/drawingml/2006/picture">
                  <pic:nvPicPr>
                    <pic:cNvPr id="76" name="Google Shape;76;p16"/>
                    <pic:cNvPicPr preferRelativeResize="0"/>
                  </pic:nvPicPr>
                  <pic:blipFill rotWithShape="1">
                    <a:blip r:embed="rId19">
                      <a:alphaModFix/>
                      <a:extLst>
                        <a:ext uri="{28A0092B-C50C-407E-A947-70E740481C1C}">
                          <a14:useLocalDpi xmlns:a14="http://schemas.microsoft.com/office/drawing/2010/main" val="0"/>
                        </a:ext>
                      </a:extLst>
                    </a:blip>
                    <a:srcRect l="4381" t="2178" r="3592" b="3213"/>
                    <a:stretch/>
                  </pic:blipFill>
                  <pic:spPr bwMode="auto">
                    <a:xfrm>
                      <a:off x="0" y="0"/>
                      <a:ext cx="1600200"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D6">
        <w:rPr>
          <w:noProof/>
        </w:rPr>
        <w:drawing>
          <wp:anchor distT="0" distB="0" distL="114300" distR="114300" simplePos="0" relativeHeight="251660288" behindDoc="0" locked="0" layoutInCell="1" allowOverlap="1" wp14:anchorId="4636E544" wp14:editId="1F323FD0">
            <wp:simplePos x="0" y="0"/>
            <wp:positionH relativeFrom="column">
              <wp:posOffset>3851910</wp:posOffset>
            </wp:positionH>
            <wp:positionV relativeFrom="paragraph">
              <wp:posOffset>234950</wp:posOffset>
            </wp:positionV>
            <wp:extent cx="1301750" cy="2279015"/>
            <wp:effectExtent l="0" t="0" r="0" b="698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91"/>
                    <a:stretch/>
                  </pic:blipFill>
                  <pic:spPr bwMode="auto">
                    <a:xfrm>
                      <a:off x="0" y="0"/>
                      <a:ext cx="1301750"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D6">
        <w:t>Højreklik i en mappe eller på dit skrivebord og vælg ”Git Bash Here” (nedre billede til højre)</w:t>
      </w:r>
    </w:p>
    <w:p w:rsidR="00A969D6" w:rsidP="00A969D6" w:rsidRDefault="00A969D6" w14:paraId="03AA535C" w14:textId="77777777">
      <w:pPr>
        <w:pStyle w:val="Listeafsnit"/>
        <w:numPr>
          <w:ilvl w:val="0"/>
          <w:numId w:val="10"/>
        </w:numPr>
      </w:pPr>
      <w:r>
        <w:t xml:space="preserve">Tilføj dit brugernavn og din e-mail til den globale </w:t>
      </w:r>
      <w:proofErr w:type="spellStart"/>
      <w:r>
        <w:t>git</w:t>
      </w:r>
      <w:proofErr w:type="spellEnd"/>
      <w:r>
        <w:t xml:space="preserve"> </w:t>
      </w:r>
      <w:proofErr w:type="spellStart"/>
      <w:r>
        <w:t>config</w:t>
      </w:r>
      <w:proofErr w:type="spellEnd"/>
      <w:r>
        <w:t>, benyt følgende kommandoer i Git Bash (husk at erstatte ”</w:t>
      </w:r>
      <w:r w:rsidRPr="00E918ED">
        <w:rPr>
          <w:i/>
          <w:iCs/>
        </w:rPr>
        <w:t>Fornavn Efternavn</w:t>
      </w:r>
      <w:r>
        <w:t>” med dit navn, samt ”</w:t>
      </w:r>
      <w:r w:rsidRPr="00E918ED">
        <w:rPr>
          <w:i/>
          <w:iCs/>
        </w:rPr>
        <w:t>DinStudieE-mail@edu.ucl.dk</w:t>
      </w:r>
      <w:r>
        <w:t>” med din studie e-mail):</w:t>
      </w:r>
    </w:p>
    <w:p w:rsidRPr="0073404F" w:rsidR="00A969D6" w:rsidP="00A969D6" w:rsidRDefault="00A969D6" w14:paraId="384CA1F3" w14:textId="77777777">
      <w:pPr>
        <w:pStyle w:val="Listeafsnit"/>
        <w:numPr>
          <w:ilvl w:val="1"/>
          <w:numId w:val="10"/>
        </w:numPr>
      </w:pPr>
      <w:proofErr w:type="spellStart"/>
      <w:r w:rsidRPr="0073404F">
        <w:t>git</w:t>
      </w:r>
      <w:proofErr w:type="spellEnd"/>
      <w:r w:rsidRPr="0073404F">
        <w:t xml:space="preserve"> </w:t>
      </w:r>
      <w:proofErr w:type="spellStart"/>
      <w:r w:rsidRPr="0073404F">
        <w:t>config</w:t>
      </w:r>
      <w:proofErr w:type="spellEnd"/>
      <w:r w:rsidRPr="0073404F">
        <w:t xml:space="preserve"> --global user.name "</w:t>
      </w:r>
      <w:r>
        <w:t>Fornavn</w:t>
      </w:r>
      <w:r w:rsidRPr="0073404F">
        <w:t xml:space="preserve"> </w:t>
      </w:r>
      <w:r>
        <w:t>Efternavn</w:t>
      </w:r>
      <w:r w:rsidRPr="0073404F">
        <w:t>"</w:t>
      </w:r>
    </w:p>
    <w:p w:rsidR="00A969D6" w:rsidP="00A969D6" w:rsidRDefault="00A969D6" w14:paraId="6EEDC396" w14:textId="77777777">
      <w:pPr>
        <w:pStyle w:val="Listeafsnit"/>
        <w:numPr>
          <w:ilvl w:val="1"/>
          <w:numId w:val="10"/>
        </w:numPr>
        <w:spacing w:after="160"/>
        <w:rPr>
          <w:lang w:val="en-US"/>
        </w:rPr>
      </w:pPr>
      <w:proofErr w:type="spellStart"/>
      <w:r w:rsidRPr="0073404F">
        <w:rPr>
          <w:lang w:val="en-US"/>
        </w:rPr>
        <w:t>git</w:t>
      </w:r>
      <w:proofErr w:type="spellEnd"/>
      <w:r w:rsidRPr="0073404F">
        <w:rPr>
          <w:lang w:val="en-US"/>
        </w:rPr>
        <w:t xml:space="preserve"> </w:t>
      </w:r>
      <w:proofErr w:type="spellStart"/>
      <w:r w:rsidRPr="0073404F">
        <w:rPr>
          <w:lang w:val="en-US"/>
        </w:rPr>
        <w:t>config</w:t>
      </w:r>
      <w:proofErr w:type="spellEnd"/>
      <w:r w:rsidRPr="0073404F">
        <w:rPr>
          <w:lang w:val="en-US"/>
        </w:rPr>
        <w:t xml:space="preserve"> --global </w:t>
      </w:r>
      <w:proofErr w:type="spellStart"/>
      <w:r w:rsidRPr="0073404F">
        <w:rPr>
          <w:lang w:val="en-US"/>
        </w:rPr>
        <w:t>user.email</w:t>
      </w:r>
      <w:proofErr w:type="spellEnd"/>
      <w:r w:rsidRPr="0073404F">
        <w:rPr>
          <w:lang w:val="en-US"/>
        </w:rPr>
        <w:t xml:space="preserve"> </w:t>
      </w:r>
      <w:hyperlink w:history="1" r:id="rId21">
        <w:r w:rsidRPr="00387CB2">
          <w:rPr>
            <w:rStyle w:val="Hyperlink"/>
            <w:lang w:val="en-US"/>
          </w:rPr>
          <w:t>Din</w:t>
        </w:r>
        <w:r w:rsidRPr="0073404F">
          <w:rPr>
            <w:rStyle w:val="Hyperlink"/>
            <w:lang w:val="en-US"/>
          </w:rPr>
          <w:t>Studie</w:t>
        </w:r>
        <w:r w:rsidRPr="00387CB2">
          <w:rPr>
            <w:rStyle w:val="Hyperlink"/>
            <w:lang w:val="en-US"/>
          </w:rPr>
          <w:t>E-m</w:t>
        </w:r>
        <w:r w:rsidRPr="0073404F">
          <w:rPr>
            <w:rStyle w:val="Hyperlink"/>
            <w:lang w:val="en-US"/>
          </w:rPr>
          <w:t>ail@edu.ucl.dk</w:t>
        </w:r>
      </w:hyperlink>
    </w:p>
    <w:p w:rsidR="00A969D6" w:rsidP="00A969D6" w:rsidRDefault="00A969D6" w14:paraId="3275494E" w14:textId="77777777">
      <w:pPr>
        <w:pStyle w:val="Listeafsnit"/>
        <w:numPr>
          <w:ilvl w:val="0"/>
          <w:numId w:val="10"/>
        </w:numPr>
        <w:spacing w:after="160"/>
      </w:pPr>
      <w:r>
        <w:t xml:space="preserve">Benyt følgende kommando i Git </w:t>
      </w:r>
      <w:proofErr w:type="spellStart"/>
      <w:r>
        <w:t>Bash</w:t>
      </w:r>
      <w:proofErr w:type="spellEnd"/>
      <w:r>
        <w:t xml:space="preserve">: </w:t>
      </w:r>
      <w:proofErr w:type="spellStart"/>
      <w:r w:rsidRPr="00E918ED">
        <w:t>git</w:t>
      </w:r>
      <w:proofErr w:type="spellEnd"/>
      <w:r w:rsidRPr="00E918ED">
        <w:t xml:space="preserve"> </w:t>
      </w:r>
      <w:proofErr w:type="spellStart"/>
      <w:r w:rsidRPr="00E918ED">
        <w:t>config</w:t>
      </w:r>
      <w:proofErr w:type="spellEnd"/>
      <w:r w:rsidRPr="00E918ED">
        <w:t xml:space="preserve"> </w:t>
      </w:r>
      <w:r>
        <w:t>–</w:t>
      </w:r>
      <w:r w:rsidRPr="00E918ED">
        <w:t>list</w:t>
      </w:r>
    </w:p>
    <w:p w:rsidRPr="00E918ED" w:rsidR="00A969D6" w:rsidP="00A969D6" w:rsidRDefault="00A969D6" w14:paraId="5889F9E5" w14:textId="77777777">
      <w:pPr>
        <w:pStyle w:val="Listeafsnit"/>
        <w:numPr>
          <w:ilvl w:val="1"/>
          <w:numId w:val="10"/>
        </w:numPr>
        <w:spacing w:after="160"/>
        <w:rPr>
          <w:i/>
          <w:iCs/>
        </w:rPr>
      </w:pPr>
      <w:r>
        <w:t>Burde du kunne se følgende i nærheden af bunden af konsollen:</w:t>
      </w:r>
    </w:p>
    <w:p w:rsidR="00A969D6" w:rsidP="00A969D6" w:rsidRDefault="00A969D6" w14:paraId="4044A7C0" w14:textId="77777777">
      <w:pPr>
        <w:pStyle w:val="Listeafsnit"/>
        <w:spacing w:after="160"/>
        <w:ind w:left="1800"/>
        <w:rPr>
          <w:i/>
          <w:iCs/>
        </w:rPr>
      </w:pPr>
      <w:r w:rsidRPr="00E918ED">
        <w:rPr>
          <w:i/>
          <w:iCs/>
        </w:rPr>
        <w:t>user.name=Fornavn Efternavn</w:t>
      </w:r>
      <w:r w:rsidRPr="00E918ED">
        <w:rPr>
          <w:i/>
          <w:iCs/>
        </w:rPr>
        <w:br/>
      </w:r>
      <w:r w:rsidRPr="00E918ED">
        <w:rPr>
          <w:i/>
          <w:iCs/>
        </w:rPr>
        <w:t>user.email=DInStudieE-mail@edu.ucl.dk</w:t>
      </w:r>
    </w:p>
    <w:p w:rsidRPr="00E918ED" w:rsidR="00A969D6" w:rsidP="00A969D6" w:rsidRDefault="00A969D6" w14:paraId="24E43742" w14:textId="77777777">
      <w:r w:rsidRPr="00E918ED">
        <w:t>Nu er du klar til næste del af øvelsen.</w:t>
      </w:r>
    </w:p>
    <w:p w:rsidRPr="006202C5" w:rsidR="00A969D6" w:rsidP="006202C5" w:rsidRDefault="00A969D6" w14:paraId="6228B5E4" w14:textId="583163EB">
      <w:pPr>
        <w:pStyle w:val="Overskrift3"/>
      </w:pPr>
      <w:r w:rsidRPr="006202C5">
        <w:t xml:space="preserve">Øvelse </w:t>
      </w:r>
      <w:r w:rsidRPr="006202C5" w:rsidR="009F6C10">
        <w:t>5.</w:t>
      </w:r>
      <w:r w:rsidRPr="006202C5">
        <w:t xml:space="preserve">2.2: Oprettelse af Git </w:t>
      </w:r>
      <w:proofErr w:type="spellStart"/>
      <w:r w:rsidRPr="006202C5">
        <w:t>repository</w:t>
      </w:r>
      <w:proofErr w:type="spellEnd"/>
      <w:r w:rsidRPr="006202C5">
        <w:t xml:space="preserve"> til hjemmeprojekter</w:t>
      </w:r>
    </w:p>
    <w:p w:rsidRPr="00D52347" w:rsidR="00A969D6" w:rsidP="00A969D6" w:rsidRDefault="00A969D6" w14:paraId="4ED6E0A4" w14:textId="77777777">
      <w:r>
        <w:t xml:space="preserve">Dette er en individuel øvelse, hvor du skal oprette dit helt eget </w:t>
      </w:r>
      <w:proofErr w:type="spellStart"/>
      <w:r>
        <w:t>repository</w:t>
      </w:r>
      <w:proofErr w:type="spellEnd"/>
      <w:r>
        <w:t xml:space="preserve"> inde på </w:t>
      </w:r>
      <w:proofErr w:type="spellStart"/>
      <w:r>
        <w:t>Gitlab</w:t>
      </w:r>
      <w:proofErr w:type="spellEnd"/>
      <w:r>
        <w:t xml:space="preserve"> til dine hjemmeprojekter.</w:t>
      </w:r>
    </w:p>
    <w:p w:rsidRPr="00E918ED" w:rsidR="00A969D6" w:rsidP="00A969D6" w:rsidRDefault="00A969D6" w14:paraId="2474D43D" w14:textId="77777777">
      <w:pPr>
        <w:pStyle w:val="Listeafsnit"/>
        <w:numPr>
          <w:ilvl w:val="0"/>
          <w:numId w:val="24"/>
        </w:numPr>
      </w:pPr>
      <w:r w:rsidRPr="00E918ED">
        <w:t xml:space="preserve">Benyt </w:t>
      </w:r>
      <w:r>
        <w:t>følgende link og opret et nyt projekt inde på GitLab</w:t>
      </w:r>
      <w:r w:rsidRPr="00E918ED">
        <w:t xml:space="preserve">: </w:t>
      </w:r>
      <w:hyperlink w:history="1" r:id="rId22">
        <w:r w:rsidRPr="000339C5">
          <w:rPr>
            <w:rStyle w:val="Hyperlink"/>
          </w:rPr>
          <w:t>https://gitlab.com/projects/new</w:t>
        </w:r>
      </w:hyperlink>
    </w:p>
    <w:p w:rsidR="00A969D6" w:rsidP="00A969D6" w:rsidRDefault="00A969D6" w14:paraId="30FEE7C7" w14:textId="77777777">
      <w:pPr>
        <w:pStyle w:val="Listeafsnit"/>
        <w:numPr>
          <w:ilvl w:val="1"/>
          <w:numId w:val="24"/>
        </w:numPr>
      </w:pPr>
      <w:r>
        <w:t>Vælg ”</w:t>
      </w:r>
      <w:proofErr w:type="spellStart"/>
      <w:r w:rsidRPr="000339C5">
        <w:t>Create</w:t>
      </w:r>
      <w:proofErr w:type="spellEnd"/>
      <w:r w:rsidRPr="000339C5">
        <w:t xml:space="preserve"> blank </w:t>
      </w:r>
      <w:proofErr w:type="spellStart"/>
      <w:r w:rsidRPr="000339C5">
        <w:t>project</w:t>
      </w:r>
      <w:proofErr w:type="spellEnd"/>
      <w:r>
        <w:t>”</w:t>
      </w:r>
    </w:p>
    <w:p w:rsidR="00A969D6" w:rsidP="00A969D6" w:rsidRDefault="00A969D6" w14:paraId="3E0E78F0" w14:textId="77777777">
      <w:pPr>
        <w:pStyle w:val="Listeafsnit"/>
        <w:numPr>
          <w:ilvl w:val="2"/>
          <w:numId w:val="24"/>
        </w:numPr>
      </w:pPr>
      <w:r>
        <w:t>Giv dit projekt et godt navn for eksempel ”</w:t>
      </w:r>
      <w:r w:rsidRPr="00920E41">
        <w:t>Hjemmeprojekter</w:t>
      </w:r>
      <w:r>
        <w:t>”</w:t>
      </w:r>
    </w:p>
    <w:p w:rsidR="00A969D6" w:rsidP="00A969D6" w:rsidRDefault="00A969D6" w14:paraId="4C425924" w14:textId="77777777">
      <w:pPr>
        <w:pStyle w:val="Listeafsnit"/>
        <w:numPr>
          <w:ilvl w:val="2"/>
          <w:numId w:val="24"/>
        </w:numPr>
      </w:pPr>
      <w:r>
        <w:t>Lad dit projekt være ”Private”</w:t>
      </w:r>
    </w:p>
    <w:p w:rsidR="00A969D6" w:rsidP="00A969D6" w:rsidRDefault="00A969D6" w14:paraId="28629EA2" w14:textId="77777777">
      <w:pPr>
        <w:pStyle w:val="Listeafsnit"/>
        <w:numPr>
          <w:ilvl w:val="2"/>
          <w:numId w:val="24"/>
        </w:numPr>
        <w:spacing w:after="160"/>
      </w:pPr>
      <w:r>
        <w:t>Undgå at i</w:t>
      </w:r>
      <w:r w:rsidRPr="000339C5">
        <w:t>nitialisere</w:t>
      </w:r>
      <w:r>
        <w:t xml:space="preserve"> projektet med en ”README”-fil</w:t>
      </w:r>
    </w:p>
    <w:p w:rsidR="00A969D6" w:rsidP="00A969D6" w:rsidRDefault="00A969D6" w14:paraId="5F1955C0" w14:textId="7E145F45">
      <w:pPr>
        <w:rPr>
          <w:rFonts w:asciiTheme="majorHAnsi" w:hAnsiTheme="majorHAnsi" w:eastAsiaTheme="majorEastAsia" w:cstheme="majorBidi"/>
          <w:color w:val="2E74B5" w:themeColor="accent1" w:themeShade="BF"/>
          <w:sz w:val="26"/>
          <w:szCs w:val="26"/>
        </w:rPr>
      </w:pPr>
      <w:r>
        <w:t xml:space="preserve">Hvis alt er gået som det skulle, bør du nu have en nyt tomt </w:t>
      </w:r>
      <w:proofErr w:type="spellStart"/>
      <w:r>
        <w:t>repository</w:t>
      </w:r>
      <w:proofErr w:type="spellEnd"/>
      <w:r>
        <w:t>, med en beskrivelse af ”</w:t>
      </w:r>
      <w:r w:rsidRPr="00920E41">
        <w:t xml:space="preserve">Command line </w:t>
      </w:r>
      <w:proofErr w:type="spellStart"/>
      <w:r w:rsidRPr="00920E41">
        <w:t>instructions</w:t>
      </w:r>
      <w:proofErr w:type="spellEnd"/>
      <w:r>
        <w:t>”, vi vender tilbage til disse instruktioner længere nede i opgaven.</w:t>
      </w:r>
    </w:p>
    <w:p w:rsidR="00A969D6" w:rsidP="006202C5" w:rsidRDefault="00A969D6" w14:paraId="69FB842F" w14:textId="481C7083">
      <w:pPr>
        <w:pStyle w:val="Overskrift3"/>
      </w:pPr>
      <w:r>
        <w:t xml:space="preserve">Øvelse </w:t>
      </w:r>
      <w:r w:rsidR="009F6C10">
        <w:t>5.</w:t>
      </w:r>
      <w:r>
        <w:t xml:space="preserve">2.3: Klon dit </w:t>
      </w:r>
      <w:proofErr w:type="spellStart"/>
      <w:r>
        <w:t>repository</w:t>
      </w:r>
      <w:proofErr w:type="spellEnd"/>
      <w:r>
        <w:t xml:space="preserve"> via Git </w:t>
      </w:r>
      <w:proofErr w:type="spellStart"/>
      <w:r>
        <w:t>Bash</w:t>
      </w:r>
      <w:proofErr w:type="spellEnd"/>
    </w:p>
    <w:p w:rsidRPr="00E725CE" w:rsidR="00A969D6" w:rsidP="00A969D6" w:rsidRDefault="00A969D6" w14:paraId="710AEC51" w14:textId="77777777">
      <w:r>
        <w:t xml:space="preserve">Du skal nu klone dit netop oprettede Git </w:t>
      </w:r>
      <w:proofErr w:type="spellStart"/>
      <w:r>
        <w:t>repository</w:t>
      </w:r>
      <w:proofErr w:type="spellEnd"/>
      <w:r>
        <w:t>.</w:t>
      </w:r>
    </w:p>
    <w:p w:rsidR="001E7270" w:rsidP="00B55622" w:rsidRDefault="00A969D6" w14:paraId="1144FA48" w14:textId="77777777">
      <w:pPr>
        <w:pStyle w:val="Listeafsnit"/>
        <w:numPr>
          <w:ilvl w:val="0"/>
          <w:numId w:val="24"/>
        </w:numPr>
      </w:pPr>
      <w:r>
        <w:t xml:space="preserve">Hvis du ikke allerede er inde og se på dit nyoprettede projekt inde på GitLab, så gå ind på </w:t>
      </w:r>
      <w:hyperlink w:history="1" r:id="rId23">
        <w:r w:rsidRPr="00387CB2">
          <w:rPr>
            <w:rStyle w:val="Hyperlink"/>
          </w:rPr>
          <w:t>https://gitlab.com/dashboard/projects</w:t>
        </w:r>
      </w:hyperlink>
      <w:r>
        <w:t xml:space="preserve"> og find dit nye projekt på listen og vælg det</w:t>
      </w:r>
    </w:p>
    <w:p w:rsidR="00A969D6" w:rsidP="00B55622" w:rsidRDefault="00A969D6" w14:paraId="1350C05C" w14:textId="48416ED0">
      <w:pPr>
        <w:pStyle w:val="Listeafsnit"/>
        <w:numPr>
          <w:ilvl w:val="0"/>
          <w:numId w:val="24"/>
        </w:numPr>
      </w:pPr>
      <w:r>
        <w:rPr>
          <w:noProof/>
        </w:rPr>
        <w:lastRenderedPageBreak/>
        <w:drawing>
          <wp:anchor distT="0" distB="0" distL="114300" distR="114300" simplePos="0" relativeHeight="251661312" behindDoc="0" locked="0" layoutInCell="1" allowOverlap="1" wp14:anchorId="6CC09B3B" wp14:editId="34100C0A">
            <wp:simplePos x="0" y="0"/>
            <wp:positionH relativeFrom="margin">
              <wp:align>center</wp:align>
            </wp:positionH>
            <wp:positionV relativeFrom="paragraph">
              <wp:posOffset>403051</wp:posOffset>
            </wp:positionV>
            <wp:extent cx="2174875" cy="1363345"/>
            <wp:effectExtent l="0" t="0" r="0" b="8255"/>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87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t>Tryk på den blå ”</w:t>
      </w:r>
      <w:proofErr w:type="spellStart"/>
      <w:r>
        <w:t>Clone</w:t>
      </w:r>
      <w:proofErr w:type="spellEnd"/>
      <w:r>
        <w:t>”-knap og kopier adressen der står i boksen med ”</w:t>
      </w:r>
      <w:proofErr w:type="spellStart"/>
      <w:r>
        <w:t>Clone</w:t>
      </w:r>
      <w:proofErr w:type="spellEnd"/>
      <w:r>
        <w:t xml:space="preserve"> with HTTPS”, som på billedet nedenunder:</w:t>
      </w:r>
    </w:p>
    <w:p w:rsidR="00A969D6" w:rsidP="00A969D6" w:rsidRDefault="00A969D6" w14:paraId="1BF04C8F" w14:textId="77777777">
      <w:pPr>
        <w:pStyle w:val="Listeafsnit"/>
        <w:numPr>
          <w:ilvl w:val="0"/>
          <w:numId w:val="24"/>
        </w:numPr>
      </w:pPr>
      <w:r>
        <w:t>Find et sted på din computer, hvor du har lyst til at placere dine hjemmeprojekter</w:t>
      </w:r>
    </w:p>
    <w:p w:rsidR="00A969D6" w:rsidP="00A969D6" w:rsidRDefault="00A969D6" w14:paraId="6CB5DA32" w14:textId="0EF482D7">
      <w:pPr>
        <w:pStyle w:val="Listeafsnit"/>
        <w:numPr>
          <w:ilvl w:val="0"/>
          <w:numId w:val="24"/>
        </w:numPr>
      </w:pPr>
      <w:r w:rsidRPr="00537741">
        <w:rPr>
          <w:noProof/>
        </w:rPr>
        <w:drawing>
          <wp:anchor distT="0" distB="0" distL="114300" distR="114300" simplePos="0" relativeHeight="251665408" behindDoc="0" locked="0" layoutInCell="1" allowOverlap="1" wp14:anchorId="66AA9ACC" wp14:editId="3A0162AB">
            <wp:simplePos x="0" y="0"/>
            <wp:positionH relativeFrom="margin">
              <wp:align>center</wp:align>
            </wp:positionH>
            <wp:positionV relativeFrom="paragraph">
              <wp:posOffset>209723</wp:posOffset>
            </wp:positionV>
            <wp:extent cx="1739775" cy="2227500"/>
            <wp:effectExtent l="0" t="0" r="0" b="1905"/>
            <wp:wrapTopAndBottom/>
            <wp:docPr id="6" name="Google Shape;76;p16"/>
            <wp:cNvGraphicFramePr/>
            <a:graphic xmlns:a="http://schemas.openxmlformats.org/drawingml/2006/main">
              <a:graphicData uri="http://schemas.openxmlformats.org/drawingml/2006/picture">
                <pic:pic xmlns:pic="http://schemas.openxmlformats.org/drawingml/2006/picture">
                  <pic:nvPicPr>
                    <pic:cNvPr id="76" name="Google Shape;76;p16"/>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1739775" cy="2227500"/>
                    </a:xfrm>
                    <a:prstGeom prst="rect">
                      <a:avLst/>
                    </a:prstGeom>
                    <a:noFill/>
                    <a:ln>
                      <a:noFill/>
                    </a:ln>
                  </pic:spPr>
                </pic:pic>
              </a:graphicData>
            </a:graphic>
            <wp14:sizeRelH relativeFrom="page">
              <wp14:pctWidth>0</wp14:pctWidth>
            </wp14:sizeRelH>
            <wp14:sizeRelV relativeFrom="page">
              <wp14:pctHeight>0</wp14:pctHeight>
            </wp14:sizeRelV>
          </wp:anchor>
        </w:drawing>
      </w:r>
      <w:r>
        <w:t>Højreklik i roden af mappen, vælg</w:t>
      </w:r>
      <w:r w:rsidR="006202C5">
        <w:t xml:space="preserve"> </w:t>
      </w:r>
      <w:r>
        <w:t>”Git Bash Here”, som på billedet nedenunder:</w:t>
      </w:r>
    </w:p>
    <w:p w:rsidR="00A969D6" w:rsidP="00A969D6" w:rsidRDefault="00A969D6" w14:paraId="17809E9C" w14:textId="77777777">
      <w:pPr>
        <w:pStyle w:val="Listeafsnit"/>
        <w:numPr>
          <w:ilvl w:val="0"/>
          <w:numId w:val="24"/>
        </w:numPr>
      </w:pPr>
      <w:r>
        <w:t xml:space="preserve">Benyt følgende kommando: </w:t>
      </w:r>
      <w:proofErr w:type="spellStart"/>
      <w:r>
        <w:t>git</w:t>
      </w:r>
      <w:proofErr w:type="spellEnd"/>
      <w:r>
        <w:t xml:space="preserve"> </w:t>
      </w:r>
      <w:proofErr w:type="spellStart"/>
      <w:r>
        <w:t>clone</w:t>
      </w:r>
      <w:proofErr w:type="spellEnd"/>
      <w:r>
        <w:t xml:space="preserve"> (og den adresse du kopierede tidligere fra GitLab (</w:t>
      </w:r>
      <w:proofErr w:type="spellStart"/>
      <w:r>
        <w:t>Clone</w:t>
      </w:r>
      <w:proofErr w:type="spellEnd"/>
      <w:r>
        <w:t xml:space="preserve"> with HTTPS))</w:t>
      </w:r>
    </w:p>
    <w:p w:rsidR="00A969D6" w:rsidP="00A969D6" w:rsidRDefault="00A969D6" w14:paraId="3C51969F" w14:textId="77777777">
      <w:pPr>
        <w:pStyle w:val="Listeafsnit"/>
        <w:numPr>
          <w:ilvl w:val="1"/>
          <w:numId w:val="24"/>
        </w:numPr>
      </w:pPr>
      <w:r>
        <w:t xml:space="preserve">For eksempel: </w:t>
      </w:r>
      <w:proofErr w:type="spellStart"/>
      <w:r>
        <w:t>git</w:t>
      </w:r>
      <w:proofErr w:type="spellEnd"/>
      <w:r>
        <w:t xml:space="preserve"> </w:t>
      </w:r>
      <w:proofErr w:type="spellStart"/>
      <w:r>
        <w:t>clone</w:t>
      </w:r>
      <w:proofErr w:type="spellEnd"/>
      <w:r>
        <w:t xml:space="preserve"> </w:t>
      </w:r>
      <w:r w:rsidRPr="007923B0">
        <w:t>https://gitlab.com/</w:t>
      </w:r>
      <w:r>
        <w:t>DitBrugerNavn</w:t>
      </w:r>
      <w:r w:rsidRPr="007923B0">
        <w:t>/hjemmeprojekter.git</w:t>
      </w:r>
    </w:p>
    <w:p w:rsidR="00A969D6" w:rsidP="00A969D6" w:rsidRDefault="00A969D6" w14:paraId="210C2456" w14:textId="77777777">
      <w:pPr>
        <w:pStyle w:val="Listeafsnit"/>
        <w:numPr>
          <w:ilvl w:val="0"/>
          <w:numId w:val="24"/>
        </w:numPr>
      </w:pPr>
      <w:r>
        <w:t>Nu vil Git kræve at du logger ind, og Windows beder dig om at gemme dine informationer – benyt dit GitLab brugernavn (</w:t>
      </w:r>
      <w:r w:rsidRPr="007923B0">
        <w:rPr>
          <w:b/>
          <w:bCs/>
        </w:rPr>
        <w:t>ikke</w:t>
      </w:r>
      <w:r>
        <w:t xml:space="preserve"> din e-mail) og din GitLab kode.</w:t>
      </w:r>
    </w:p>
    <w:p w:rsidR="00A969D6" w:rsidP="00A969D6" w:rsidRDefault="00A969D6" w14:paraId="69DAB129" w14:textId="77777777">
      <w:pPr>
        <w:pStyle w:val="Listeafsnit"/>
        <w:numPr>
          <w:ilvl w:val="1"/>
          <w:numId w:val="24"/>
        </w:numPr>
      </w:pPr>
      <w:r w:rsidRPr="007923B0">
        <w:rPr>
          <w:b/>
          <w:bCs/>
          <w:color w:val="FF0000"/>
          <w:u w:val="single"/>
        </w:rPr>
        <w:t>Hvis</w:t>
      </w:r>
      <w:r>
        <w:t xml:space="preserve"> du ved en fejltagelse har indtastet et forkert brugernavn/adgangskode, skal du opdatere dine logininformationer:</w:t>
      </w:r>
    </w:p>
    <w:p w:rsidR="00A969D6" w:rsidP="00A969D6" w:rsidRDefault="00A969D6" w14:paraId="05CB5B66" w14:textId="77777777">
      <w:pPr>
        <w:pStyle w:val="Listeafsnit"/>
        <w:numPr>
          <w:ilvl w:val="2"/>
          <w:numId w:val="24"/>
        </w:numPr>
      </w:pPr>
      <w:r>
        <w:rPr>
          <w:noProof/>
        </w:rPr>
        <w:drawing>
          <wp:anchor distT="0" distB="0" distL="114300" distR="114300" simplePos="0" relativeHeight="251662336" behindDoc="0" locked="0" layoutInCell="1" allowOverlap="1" wp14:anchorId="62331CCD" wp14:editId="5DE4C6C7">
            <wp:simplePos x="0" y="0"/>
            <wp:positionH relativeFrom="margin">
              <wp:align>center</wp:align>
            </wp:positionH>
            <wp:positionV relativeFrom="paragraph">
              <wp:posOffset>565900</wp:posOffset>
            </wp:positionV>
            <wp:extent cx="1690255" cy="2657669"/>
            <wp:effectExtent l="0" t="0" r="5715"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0255" cy="2657669"/>
                    </a:xfrm>
                    <a:prstGeom prst="rect">
                      <a:avLst/>
                    </a:prstGeom>
                    <a:noFill/>
                    <a:ln>
                      <a:noFill/>
                    </a:ln>
                  </pic:spPr>
                </pic:pic>
              </a:graphicData>
            </a:graphic>
            <wp14:sizeRelH relativeFrom="page">
              <wp14:pctWidth>0</wp14:pctWidth>
            </wp14:sizeRelH>
            <wp14:sizeRelV relativeFrom="page">
              <wp14:pctHeight>0</wp14:pctHeight>
            </wp14:sizeRelV>
          </wp:anchor>
        </w:drawing>
      </w:r>
      <w:r>
        <w:t>Åbn Windows-menuen og søg efter ”</w:t>
      </w:r>
      <w:r w:rsidRPr="007923B0">
        <w:t>styring af legitimationsoplysninger</w:t>
      </w:r>
      <w:r>
        <w:t xml:space="preserve">” (eller </w:t>
      </w:r>
      <w:proofErr w:type="spellStart"/>
      <w:r>
        <w:t>Credential</w:t>
      </w:r>
      <w:proofErr w:type="spellEnd"/>
      <w:r>
        <w:t xml:space="preserve"> Manager, hvis din udgave af Windows er på engelsk), som på billedet nedenunder:</w:t>
      </w:r>
    </w:p>
    <w:p w:rsidR="00A969D6" w:rsidP="00A969D6" w:rsidRDefault="006202C5" w14:paraId="657E01F0" w14:textId="4D21AA88">
      <w:pPr>
        <w:pStyle w:val="Listeafsnit"/>
        <w:numPr>
          <w:ilvl w:val="2"/>
          <w:numId w:val="24"/>
        </w:numPr>
      </w:pPr>
      <w:r>
        <w:rPr>
          <w:noProof/>
        </w:rPr>
        <w:lastRenderedPageBreak/>
        <w:drawing>
          <wp:anchor distT="0" distB="0" distL="114300" distR="114300" simplePos="0" relativeHeight="251663360" behindDoc="0" locked="0" layoutInCell="1" allowOverlap="1" wp14:anchorId="2CAAA61F" wp14:editId="60096EAB">
            <wp:simplePos x="0" y="0"/>
            <wp:positionH relativeFrom="margin">
              <wp:align>center</wp:align>
            </wp:positionH>
            <wp:positionV relativeFrom="paragraph">
              <wp:posOffset>270510</wp:posOffset>
            </wp:positionV>
            <wp:extent cx="4370705" cy="1064260"/>
            <wp:effectExtent l="0" t="0" r="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070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D6">
        <w:t>Vælg herefter ”Windows-legitimationsoplysninger”, som på billedet nedenunder:</w:t>
      </w:r>
    </w:p>
    <w:p w:rsidR="00A969D6" w:rsidP="00A969D6" w:rsidRDefault="006202C5" w14:paraId="2E1D42A2" w14:textId="1F9806FD">
      <w:pPr>
        <w:pStyle w:val="Listeafsnit"/>
        <w:numPr>
          <w:ilvl w:val="2"/>
          <w:numId w:val="24"/>
        </w:numPr>
      </w:pPr>
      <w:r>
        <w:rPr>
          <w:noProof/>
        </w:rPr>
        <w:drawing>
          <wp:anchor distT="0" distB="0" distL="114300" distR="114300" simplePos="0" relativeHeight="251664384" behindDoc="0" locked="0" layoutInCell="1" allowOverlap="1" wp14:anchorId="70F2DA13" wp14:editId="678B16A3">
            <wp:simplePos x="0" y="0"/>
            <wp:positionH relativeFrom="margin">
              <wp:align>center</wp:align>
            </wp:positionH>
            <wp:positionV relativeFrom="paragraph">
              <wp:posOffset>1619885</wp:posOffset>
            </wp:positionV>
            <wp:extent cx="5109210" cy="1327150"/>
            <wp:effectExtent l="0" t="0" r="0" b="635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921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D6">
        <w:t>Se under ”Generiske legitimationsbeskrivelser”, lokalisér ”</w:t>
      </w:r>
      <w:proofErr w:type="spellStart"/>
      <w:r w:rsidR="00A969D6">
        <w:t>git:https</w:t>
      </w:r>
      <w:proofErr w:type="spellEnd"/>
      <w:r w:rsidR="00A969D6">
        <w:t>://gitlab.com” og fold punktet ud og, tryk på ”Fjern”, som på billedet nedenunder:</w:t>
      </w:r>
    </w:p>
    <w:p w:rsidR="00A969D6" w:rsidP="00A969D6" w:rsidRDefault="00A969D6" w14:paraId="339210A7" w14:textId="0D022995">
      <w:pPr>
        <w:pStyle w:val="Listeafsnit"/>
        <w:numPr>
          <w:ilvl w:val="2"/>
          <w:numId w:val="24"/>
        </w:numPr>
        <w:spacing w:after="160"/>
      </w:pPr>
      <w:r>
        <w:t xml:space="preserve">Nu er du klar til at indtaste dine </w:t>
      </w:r>
      <w:r w:rsidRPr="00851203">
        <w:t>legitimationsoplysninger</w:t>
      </w:r>
      <w:r>
        <w:t xml:space="preserve"> i Git igen</w:t>
      </w:r>
    </w:p>
    <w:p w:rsidR="00A969D6" w:rsidP="00A969D6" w:rsidRDefault="00A969D6" w14:paraId="05959B4E" w14:textId="04240AA9">
      <w:r>
        <w:t xml:space="preserve">Sådan, nu har du en lokal kopi af dit </w:t>
      </w:r>
      <w:proofErr w:type="spellStart"/>
      <w:r>
        <w:t>repository</w:t>
      </w:r>
      <w:proofErr w:type="spellEnd"/>
      <w:r>
        <w:t>. Denne lokale kopi arbejder vi videre med i næste øvelse.</w:t>
      </w:r>
    </w:p>
    <w:p w:rsidRPr="006202C5" w:rsidR="00A969D6" w:rsidP="006202C5" w:rsidRDefault="00A969D6" w14:paraId="5773C17F" w14:textId="6E58ADC0">
      <w:pPr>
        <w:pStyle w:val="Overskrift3"/>
      </w:pPr>
      <w:r w:rsidRPr="006202C5">
        <w:t xml:space="preserve">Øvelse </w:t>
      </w:r>
      <w:r w:rsidRPr="006202C5" w:rsidR="001E7270">
        <w:t>5.</w:t>
      </w:r>
      <w:r w:rsidRPr="006202C5">
        <w:t>2.4: Lav en ændring og få den op på GitLab</w:t>
      </w:r>
    </w:p>
    <w:p w:rsidR="00A969D6" w:rsidP="00A969D6" w:rsidRDefault="00A969D6" w14:paraId="0ED30DE4" w14:textId="16C3EF5F">
      <w:pPr>
        <w:pStyle w:val="Listeafsnit"/>
        <w:numPr>
          <w:ilvl w:val="0"/>
          <w:numId w:val="24"/>
        </w:numPr>
      </w:pPr>
      <w:r>
        <w:t>Åbn Git Bash inden i din projektmappe</w:t>
      </w:r>
    </w:p>
    <w:p w:rsidR="00A969D6" w:rsidP="00A969D6" w:rsidRDefault="00A969D6" w14:paraId="51C894C1" w14:textId="442E53DC">
      <w:pPr>
        <w:pStyle w:val="Listeafsnit"/>
        <w:numPr>
          <w:ilvl w:val="1"/>
          <w:numId w:val="24"/>
        </w:numPr>
      </w:pPr>
      <w:r>
        <w:t xml:space="preserve">Du kan tjekke, om du er inden i mappen ved at benytte følgende kommando: </w:t>
      </w:r>
      <w:proofErr w:type="spellStart"/>
      <w:r>
        <w:t>git</w:t>
      </w:r>
      <w:proofErr w:type="spellEnd"/>
      <w:r>
        <w:t xml:space="preserve"> status</w:t>
      </w:r>
    </w:p>
    <w:p w:rsidR="00A969D6" w:rsidP="00A969D6" w:rsidRDefault="00A969D6" w14:paraId="16FFA168" w14:textId="5BA8CE61">
      <w:pPr>
        <w:pStyle w:val="Listeafsnit"/>
        <w:numPr>
          <w:ilvl w:val="2"/>
          <w:numId w:val="24"/>
        </w:numPr>
      </w:pPr>
      <w:r>
        <w:rPr>
          <w:noProof/>
        </w:rPr>
        <w:drawing>
          <wp:anchor distT="0" distB="0" distL="114300" distR="114300" simplePos="0" relativeHeight="251666432" behindDoc="0" locked="0" layoutInCell="1" allowOverlap="1" wp14:anchorId="65666D7E" wp14:editId="304169E9">
            <wp:simplePos x="0" y="0"/>
            <wp:positionH relativeFrom="margin">
              <wp:align>center</wp:align>
            </wp:positionH>
            <wp:positionV relativeFrom="paragraph">
              <wp:posOffset>188884</wp:posOffset>
            </wp:positionV>
            <wp:extent cx="4717415" cy="304800"/>
            <wp:effectExtent l="0" t="0" r="6985"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Hvis du ikke er inde i en mappe med Git, vil projektet brokke sig, som således:</w:t>
      </w:r>
    </w:p>
    <w:p w:rsidR="00A969D6" w:rsidP="00A969D6" w:rsidRDefault="00A969D6" w14:paraId="67DFDED5" w14:textId="6A599C52">
      <w:pPr>
        <w:pStyle w:val="Listeafsnit"/>
        <w:numPr>
          <w:ilvl w:val="0"/>
          <w:numId w:val="24"/>
        </w:numPr>
      </w:pPr>
      <w:r>
        <w:t xml:space="preserve">Lav en ændring i mappen, benyt følgende kommando: </w:t>
      </w:r>
      <w:proofErr w:type="spellStart"/>
      <w:r>
        <w:t>git</w:t>
      </w:r>
      <w:proofErr w:type="spellEnd"/>
      <w:r>
        <w:t xml:space="preserve"> touch README.md</w:t>
      </w:r>
    </w:p>
    <w:p w:rsidR="00A969D6" w:rsidP="00A969D6" w:rsidRDefault="00A969D6" w14:paraId="1274793C" w14:textId="175B0ED3">
      <w:pPr>
        <w:pStyle w:val="Listeafsnit"/>
        <w:numPr>
          <w:ilvl w:val="0"/>
          <w:numId w:val="24"/>
        </w:numPr>
      </w:pPr>
      <w:r>
        <w:t xml:space="preserve">Nu skal du tjekke, hvordan status er igen, benyt kommandoen: </w:t>
      </w:r>
      <w:proofErr w:type="spellStart"/>
      <w:r>
        <w:t>git</w:t>
      </w:r>
      <w:proofErr w:type="spellEnd"/>
      <w:r>
        <w:t xml:space="preserve"> status</w:t>
      </w:r>
    </w:p>
    <w:p w:rsidR="00A969D6" w:rsidP="00A969D6" w:rsidRDefault="00A969D6" w14:paraId="195B9CD6" w14:textId="11CE9601">
      <w:pPr>
        <w:pStyle w:val="Listeafsnit"/>
        <w:numPr>
          <w:ilvl w:val="1"/>
          <w:numId w:val="24"/>
        </w:numPr>
      </w:pPr>
      <w:r>
        <w:t>Git burde gerne fortælle dig, at du har nogle filer, der ikke bliver fulgt af Git (</w:t>
      </w:r>
      <w:proofErr w:type="spellStart"/>
      <w:r w:rsidRPr="00A04898">
        <w:t>Untracked</w:t>
      </w:r>
      <w:proofErr w:type="spellEnd"/>
      <w:r w:rsidRPr="00A04898">
        <w:t xml:space="preserve"> files</w:t>
      </w:r>
      <w:r>
        <w:t>)</w:t>
      </w:r>
    </w:p>
    <w:p w:rsidR="00A969D6" w:rsidP="00A969D6" w:rsidRDefault="00A969D6" w14:paraId="6A9C6D65" w14:textId="77777777">
      <w:pPr>
        <w:pStyle w:val="Listeafsnit"/>
        <w:numPr>
          <w:ilvl w:val="0"/>
          <w:numId w:val="24"/>
        </w:numPr>
      </w:pPr>
      <w:r>
        <w:t xml:space="preserve">Du skal bede Git om at følge din netop oprettede fil med følgende kommando: </w:t>
      </w:r>
      <w:proofErr w:type="spellStart"/>
      <w:r>
        <w:t>git</w:t>
      </w:r>
      <w:proofErr w:type="spellEnd"/>
      <w:r>
        <w:t xml:space="preserve"> </w:t>
      </w:r>
      <w:proofErr w:type="spellStart"/>
      <w:r>
        <w:t>add</w:t>
      </w:r>
      <w:proofErr w:type="spellEnd"/>
      <w:r>
        <w:t xml:space="preserve"> README.md</w:t>
      </w:r>
    </w:p>
    <w:p w:rsidR="00A969D6" w:rsidP="00A969D6" w:rsidRDefault="00A969D6" w14:paraId="0E1DA99D" w14:textId="77777777">
      <w:pPr>
        <w:pStyle w:val="Listeafsnit"/>
        <w:numPr>
          <w:ilvl w:val="0"/>
          <w:numId w:val="24"/>
        </w:numPr>
      </w:pPr>
      <w:r>
        <w:t xml:space="preserve">Nu skal du tjekke, hvordan status er igen, benyt kommandoen: </w:t>
      </w:r>
      <w:proofErr w:type="spellStart"/>
      <w:r>
        <w:t>git</w:t>
      </w:r>
      <w:proofErr w:type="spellEnd"/>
      <w:r>
        <w:t xml:space="preserve"> status</w:t>
      </w:r>
    </w:p>
    <w:p w:rsidR="00A969D6" w:rsidP="00A969D6" w:rsidRDefault="00A969D6" w14:paraId="2300B16C" w14:textId="77777777">
      <w:pPr>
        <w:pStyle w:val="Listeafsnit"/>
        <w:numPr>
          <w:ilvl w:val="1"/>
          <w:numId w:val="24"/>
        </w:numPr>
      </w:pPr>
      <w:r>
        <w:t xml:space="preserve">Nu burde Git sige, at du har ændringer der er klar til at blive </w:t>
      </w:r>
      <w:proofErr w:type="spellStart"/>
      <w:r>
        <w:t>committed</w:t>
      </w:r>
      <w:proofErr w:type="spellEnd"/>
      <w:r>
        <w:t xml:space="preserve"> (Changes to </w:t>
      </w:r>
      <w:proofErr w:type="spellStart"/>
      <w:r>
        <w:t>be</w:t>
      </w:r>
      <w:proofErr w:type="spellEnd"/>
      <w:r>
        <w:t xml:space="preserve"> </w:t>
      </w:r>
      <w:proofErr w:type="spellStart"/>
      <w:r>
        <w:t>committed</w:t>
      </w:r>
      <w:proofErr w:type="spellEnd"/>
      <w:r>
        <w:t>)</w:t>
      </w:r>
    </w:p>
    <w:p w:rsidR="00A969D6" w:rsidP="00A969D6" w:rsidRDefault="00A969D6" w14:paraId="6CA3375A" w14:textId="77777777">
      <w:pPr>
        <w:pStyle w:val="Listeafsnit"/>
        <w:numPr>
          <w:ilvl w:val="2"/>
          <w:numId w:val="24"/>
        </w:numPr>
      </w:pPr>
      <w:r>
        <w:t>Dette område er også kendt som ”</w:t>
      </w:r>
      <w:proofErr w:type="spellStart"/>
      <w:r>
        <w:t>staging</w:t>
      </w:r>
      <w:proofErr w:type="spellEnd"/>
      <w:r>
        <w:t xml:space="preserve"> </w:t>
      </w:r>
      <w:proofErr w:type="spellStart"/>
      <w:r>
        <w:t>area</w:t>
      </w:r>
      <w:proofErr w:type="spellEnd"/>
      <w:r>
        <w:t xml:space="preserve">” og viser dig, hvilke filer der tilføjes, når du opretter dit </w:t>
      </w:r>
      <w:proofErr w:type="spellStart"/>
      <w:r>
        <w:t>commit</w:t>
      </w:r>
      <w:proofErr w:type="spellEnd"/>
    </w:p>
    <w:p w:rsidR="00A969D6" w:rsidP="00A969D6" w:rsidRDefault="00A969D6" w14:paraId="4C8F5D99" w14:textId="77777777">
      <w:pPr>
        <w:pStyle w:val="Listeafsnit"/>
        <w:numPr>
          <w:ilvl w:val="0"/>
          <w:numId w:val="24"/>
        </w:numPr>
        <w:rPr>
          <w:lang w:val="en-US"/>
        </w:rPr>
      </w:pPr>
      <w:r>
        <w:rPr>
          <w:lang w:val="en-US"/>
        </w:rPr>
        <w:t xml:space="preserve">Commit </w:t>
      </w:r>
      <w:proofErr w:type="spellStart"/>
      <w:r>
        <w:rPr>
          <w:lang w:val="en-US"/>
        </w:rPr>
        <w:t>filen</w:t>
      </w:r>
      <w:proofErr w:type="spellEnd"/>
      <w:r>
        <w:rPr>
          <w:lang w:val="en-US"/>
        </w:rPr>
        <w:t xml:space="preserve"> med: </w:t>
      </w:r>
      <w:proofErr w:type="spellStart"/>
      <w:r w:rsidRPr="003B282D">
        <w:rPr>
          <w:lang w:val="en-US"/>
        </w:rPr>
        <w:t>git</w:t>
      </w:r>
      <w:proofErr w:type="spellEnd"/>
      <w:r w:rsidRPr="003B282D">
        <w:rPr>
          <w:lang w:val="en-US"/>
        </w:rPr>
        <w:t xml:space="preserve"> commi</w:t>
      </w:r>
      <w:r>
        <w:rPr>
          <w:lang w:val="en-US"/>
        </w:rPr>
        <w:t>t -m “message”</w:t>
      </w:r>
    </w:p>
    <w:p w:rsidR="00A969D6" w:rsidP="00A969D6" w:rsidRDefault="00A969D6" w14:paraId="3306919F" w14:textId="77777777">
      <w:pPr>
        <w:pStyle w:val="Listeafsnit"/>
        <w:numPr>
          <w:ilvl w:val="0"/>
          <w:numId w:val="24"/>
        </w:numPr>
        <w:rPr/>
      </w:pPr>
      <w:r w:rsidR="0342503C">
        <w:rPr/>
        <w:t xml:space="preserve">Nu skal du tjekke, hvordan status er igen, benyt kommandoen: </w:t>
      </w:r>
      <w:proofErr w:type="spellStart"/>
      <w:r w:rsidR="0342503C">
        <w:rPr/>
        <w:t>git</w:t>
      </w:r>
      <w:proofErr w:type="spellEnd"/>
      <w:r w:rsidR="0342503C">
        <w:rPr/>
        <w:t xml:space="preserve"> status</w:t>
      </w:r>
    </w:p>
    <w:p w:rsidR="00A969D6" w:rsidP="00A969D6" w:rsidRDefault="00A969D6" w14:paraId="7F964BEB" w14:textId="77777777">
      <w:pPr>
        <w:pStyle w:val="Listeafsnit"/>
        <w:numPr>
          <w:ilvl w:val="0"/>
          <w:numId w:val="24"/>
        </w:numPr>
      </w:pPr>
      <w:r w:rsidRPr="00A04898">
        <w:t xml:space="preserve">Nu </w:t>
      </w:r>
      <w:r>
        <w:t xml:space="preserve">skal du skubbe filen afsted op til dit </w:t>
      </w:r>
      <w:proofErr w:type="spellStart"/>
      <w:r>
        <w:t>remote</w:t>
      </w:r>
      <w:proofErr w:type="spellEnd"/>
      <w:r>
        <w:t xml:space="preserve"> </w:t>
      </w:r>
      <w:proofErr w:type="spellStart"/>
      <w:r>
        <w:t>repository</w:t>
      </w:r>
      <w:proofErr w:type="spellEnd"/>
      <w:r>
        <w:t xml:space="preserve"> (GitLab), benyt følgende kommando</w:t>
      </w:r>
      <w:r w:rsidRPr="00A04898">
        <w:t xml:space="preserve">: </w:t>
      </w:r>
      <w:proofErr w:type="spellStart"/>
      <w:r w:rsidRPr="00A04898">
        <w:t>git</w:t>
      </w:r>
      <w:proofErr w:type="spellEnd"/>
      <w:r w:rsidRPr="00A04898">
        <w:t xml:space="preserve"> push</w:t>
      </w:r>
    </w:p>
    <w:p w:rsidR="00A969D6" w:rsidP="00A969D6" w:rsidRDefault="00A969D6" w14:paraId="43EB70F4" w14:textId="77777777">
      <w:pPr>
        <w:pStyle w:val="Listeafsnit"/>
        <w:numPr>
          <w:ilvl w:val="0"/>
          <w:numId w:val="24"/>
        </w:numPr>
      </w:pPr>
      <w:r>
        <w:t xml:space="preserve">Benyt </w:t>
      </w:r>
      <w:proofErr w:type="spellStart"/>
      <w:r>
        <w:t>git</w:t>
      </w:r>
      <w:proofErr w:type="spellEnd"/>
      <w:r>
        <w:t xml:space="preserve"> status igen, samt følgende kommando</w:t>
      </w:r>
      <w:r w:rsidRPr="008A2804">
        <w:t xml:space="preserve">: </w:t>
      </w:r>
      <w:proofErr w:type="spellStart"/>
      <w:r w:rsidRPr="008A2804">
        <w:t>git</w:t>
      </w:r>
      <w:proofErr w:type="spellEnd"/>
      <w:r w:rsidRPr="008A2804">
        <w:t xml:space="preserve"> log</w:t>
      </w:r>
    </w:p>
    <w:p w:rsidRPr="008A2804" w:rsidR="00A969D6" w:rsidP="00A969D6" w:rsidRDefault="00A969D6" w14:paraId="3A5920C6" w14:textId="7BA49A43">
      <w:pPr>
        <w:pStyle w:val="Listeafsnit"/>
        <w:numPr>
          <w:ilvl w:val="1"/>
          <w:numId w:val="24"/>
        </w:numPr>
      </w:pPr>
      <w:r>
        <w:t xml:space="preserve">Bemærk, at du har en enkelt </w:t>
      </w:r>
      <w:proofErr w:type="spellStart"/>
      <w:r>
        <w:t>commit</w:t>
      </w:r>
      <w:proofErr w:type="spellEnd"/>
      <w:r>
        <w:t xml:space="preserve"> med et </w:t>
      </w:r>
      <w:proofErr w:type="spellStart"/>
      <w:r>
        <w:t>commit</w:t>
      </w:r>
      <w:proofErr w:type="spellEnd"/>
      <w:r>
        <w:t>-id, samt en forfatter (</w:t>
      </w:r>
      <w:proofErr w:type="spellStart"/>
      <w:r>
        <w:t>author</w:t>
      </w:r>
      <w:proofErr w:type="spellEnd"/>
      <w:r>
        <w:t xml:space="preserve">), der indeholder de informationer, som du indtastede i øvelse </w:t>
      </w:r>
      <w:r w:rsidR="002F7923">
        <w:t>5.</w:t>
      </w:r>
      <w:r>
        <w:t>2.1</w:t>
      </w:r>
    </w:p>
    <w:p w:rsidRPr="003B282D" w:rsidR="00A969D6" w:rsidP="00A969D6" w:rsidRDefault="00A969D6" w14:paraId="084B277F" w14:textId="77777777">
      <w:pPr>
        <w:pStyle w:val="Listeafsnit"/>
        <w:numPr>
          <w:ilvl w:val="0"/>
          <w:numId w:val="24"/>
        </w:numPr>
      </w:pPr>
      <w:r w:rsidRPr="003B282D">
        <w:t xml:space="preserve">Gå ind på </w:t>
      </w:r>
      <w:proofErr w:type="spellStart"/>
      <w:r w:rsidRPr="003B282D">
        <w:t>Gitlab</w:t>
      </w:r>
      <w:proofErr w:type="spellEnd"/>
      <w:r w:rsidRPr="003B282D">
        <w:t xml:space="preserve"> o</w:t>
      </w:r>
      <w:r>
        <w:t xml:space="preserve">g bemærk, at du også har dine ændringer på dit </w:t>
      </w:r>
      <w:proofErr w:type="spellStart"/>
      <w:r>
        <w:t>remote</w:t>
      </w:r>
      <w:proofErr w:type="spellEnd"/>
      <w:r>
        <w:t xml:space="preserve"> </w:t>
      </w:r>
      <w:proofErr w:type="spellStart"/>
      <w:r>
        <w:t>repository</w:t>
      </w:r>
      <w:proofErr w:type="spellEnd"/>
      <w:r>
        <w:t xml:space="preserve"> (GitLab)</w:t>
      </w:r>
    </w:p>
    <w:p w:rsidRPr="00875090" w:rsidR="00574152" w:rsidP="00875090" w:rsidRDefault="00DC4DD1" w14:paraId="6DFBA244" w14:textId="14603570">
      <w:pPr>
        <w:spacing w:before="160"/>
        <w:rPr>
          <w:i/>
        </w:rPr>
      </w:pPr>
      <w:r>
        <w:rPr>
          <w:i/>
        </w:rPr>
        <w:t>Tidsramme: 30-45 minutter</w:t>
      </w:r>
      <w:bookmarkStart w:name="_GoBack" w:id="0"/>
      <w:bookmarkEnd w:id="0"/>
    </w:p>
    <w:sectPr w:rsidRPr="00875090" w:rsidR="00574152" w:rsidSect="006F27E3">
      <w:headerReference w:type="default" r:id="rId29"/>
      <w:footerReference w:type="default" r:id="rId30"/>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95" w:rsidRDefault="00590295" w14:paraId="1C6AA042" w14:textId="77777777">
      <w:pPr>
        <w:spacing w:after="0" w:line="240" w:lineRule="auto"/>
      </w:pPr>
      <w:r>
        <w:separator/>
      </w:r>
    </w:p>
  </w:endnote>
  <w:endnote w:type="continuationSeparator" w:id="0">
    <w:p w:rsidR="00590295" w:rsidRDefault="00590295" w14:paraId="38EA53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D8060C" w:rsidTr="0BD8060C"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7DA72CED">
          <w:pPr>
            <w:pStyle w:val="Sidehoved"/>
            <w:jc w:val="center"/>
          </w:pPr>
          <w:r>
            <w:fldChar w:fldCharType="begin"/>
          </w:r>
          <w:r>
            <w:instrText>PAGE</w:instrText>
          </w:r>
          <w:r>
            <w:fldChar w:fldCharType="separate"/>
          </w:r>
          <w:r w:rsidR="002F7923">
            <w:rPr>
              <w:noProof/>
            </w:rPr>
            <w:t>8</w:t>
          </w:r>
          <w:r>
            <w:fldChar w:fldCharType="end"/>
          </w:r>
          <w:r>
            <w:t xml:space="preserve"> af </w:t>
          </w:r>
          <w:r>
            <w:fldChar w:fldCharType="begin"/>
          </w:r>
          <w:r>
            <w:instrText>NUMPAGES</w:instrText>
          </w:r>
          <w:r>
            <w:fldChar w:fldCharType="separate"/>
          </w:r>
          <w:r w:rsidR="002F7923">
            <w:rPr>
              <w:noProof/>
            </w:rPr>
            <w:t>9</w:t>
          </w:r>
          <w: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95" w:rsidRDefault="00590295" w14:paraId="2A12CEA4" w14:textId="77777777">
      <w:pPr>
        <w:spacing w:after="0" w:line="240" w:lineRule="auto"/>
      </w:pPr>
      <w:r>
        <w:separator/>
      </w:r>
    </w:p>
  </w:footnote>
  <w:footnote w:type="continuationSeparator" w:id="0">
    <w:p w:rsidR="00590295" w:rsidRDefault="00590295" w14:paraId="200887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BD8060C" w:rsidTr="0047434A" w14:paraId="4F9CFD29" w14:textId="77777777">
      <w:tc>
        <w:tcPr>
          <w:tcW w:w="3213" w:type="dxa"/>
        </w:tcPr>
        <w:p w:rsidR="0BD8060C" w:rsidP="0BD8060C" w:rsidRDefault="0BD8060C" w14:paraId="6C22030A" w14:textId="377F2AD9">
          <w:pPr>
            <w:pStyle w:val="Sidehoved"/>
            <w:ind w:left="-115"/>
          </w:pPr>
          <w:r>
            <w:t>Programmering</w:t>
          </w:r>
        </w:p>
      </w:tc>
      <w:tc>
        <w:tcPr>
          <w:tcW w:w="1465" w:type="dxa"/>
        </w:tcPr>
        <w:p w:rsidR="0BD8060C" w:rsidP="0BD8060C" w:rsidRDefault="0BD8060C" w14:paraId="1D478BF4" w14:textId="68770CCF">
          <w:pPr>
            <w:pStyle w:val="Sidehoved"/>
            <w:jc w:val="center"/>
          </w:pPr>
        </w:p>
      </w:tc>
      <w:tc>
        <w:tcPr>
          <w:tcW w:w="4961" w:type="dxa"/>
        </w:tcPr>
        <w:p w:rsidR="0BD8060C" w:rsidP="005E3847" w:rsidRDefault="0047434A" w14:paraId="1BFF4445" w14:textId="249D66F8">
          <w:pPr>
            <w:pStyle w:val="Sidehoved"/>
            <w:ind w:right="-115"/>
            <w:jc w:val="right"/>
          </w:pPr>
          <w:r>
            <w:t>Ex0</w:t>
          </w:r>
          <w:r w:rsidR="00660A9D">
            <w:t>3</w:t>
          </w:r>
          <w:r w:rsidR="00725FA5">
            <w:t>-</w:t>
          </w:r>
          <w:r w:rsidR="005E3847">
            <w:t>CSharpData</w:t>
          </w:r>
        </w:p>
      </w:tc>
    </w:tr>
  </w:tbl>
  <w:p w:rsidR="0BD8060C" w:rsidP="0BD8060C" w:rsidRDefault="0BD8060C" w14:paraId="66916DDF" w14:textId="5CA99B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45A"/>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820502"/>
    <w:multiLevelType w:val="hybridMultilevel"/>
    <w:tmpl w:val="AA087DA8"/>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A3A7F16"/>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1515E9"/>
    <w:multiLevelType w:val="hybridMultilevel"/>
    <w:tmpl w:val="920EB29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28B2235"/>
    <w:multiLevelType w:val="hybridMultilevel"/>
    <w:tmpl w:val="08ACF7DE"/>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3600117"/>
    <w:multiLevelType w:val="hybridMultilevel"/>
    <w:tmpl w:val="1E3AD97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6CB208C"/>
    <w:multiLevelType w:val="hybridMultilevel"/>
    <w:tmpl w:val="9F62130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6E202E0"/>
    <w:multiLevelType w:val="hybridMultilevel"/>
    <w:tmpl w:val="DCE491CA"/>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9" w15:restartNumberingAfterBreak="0">
    <w:nsid w:val="1D4A5088"/>
    <w:multiLevelType w:val="hybridMultilevel"/>
    <w:tmpl w:val="9A50984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1DDC406B"/>
    <w:multiLevelType w:val="hybridMultilevel"/>
    <w:tmpl w:val="26307EB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1" w15:restartNumberingAfterBreak="0">
    <w:nsid w:val="234A0FB0"/>
    <w:multiLevelType w:val="hybridMultilevel"/>
    <w:tmpl w:val="E8161FB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2365013B"/>
    <w:multiLevelType w:val="hybridMultilevel"/>
    <w:tmpl w:val="A10E3098"/>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286A32B7"/>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7550878"/>
    <w:multiLevelType w:val="hybridMultilevel"/>
    <w:tmpl w:val="459825A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6" w15:restartNumberingAfterBreak="0">
    <w:nsid w:val="39B47DDA"/>
    <w:multiLevelType w:val="hybridMultilevel"/>
    <w:tmpl w:val="D5AE0A66"/>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7"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8" w15:restartNumberingAfterBreak="0">
    <w:nsid w:val="3D400DE5"/>
    <w:multiLevelType w:val="hybridMultilevel"/>
    <w:tmpl w:val="66703E1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69A38A3"/>
    <w:multiLevelType w:val="hybridMultilevel"/>
    <w:tmpl w:val="1C6A59F0"/>
    <w:lvl w:ilvl="0" w:tplc="04060003">
      <w:start w:val="1"/>
      <w:numFmt w:val="bullet"/>
      <w:lvlText w:val="o"/>
      <w:lvlJc w:val="left"/>
      <w:pPr>
        <w:ind w:left="360" w:hanging="360"/>
      </w:pPr>
      <w:rPr>
        <w:rFonts w:hint="default" w:ascii="Courier New" w:hAnsi="Courier New" w:cs="Courier New"/>
      </w:rPr>
    </w:lvl>
    <w:lvl w:ilvl="1" w:tplc="04060003" w:tentative="1">
      <w:start w:val="1"/>
      <w:numFmt w:val="bullet"/>
      <w:lvlText w:val="o"/>
      <w:lvlJc w:val="left"/>
      <w:pPr>
        <w:ind w:left="720" w:hanging="360"/>
      </w:pPr>
      <w:rPr>
        <w:rFonts w:hint="default" w:ascii="Courier New" w:hAnsi="Courier New" w:cs="Courier New"/>
      </w:rPr>
    </w:lvl>
    <w:lvl w:ilvl="2" w:tplc="04060005" w:tentative="1">
      <w:start w:val="1"/>
      <w:numFmt w:val="bullet"/>
      <w:lvlText w:val=""/>
      <w:lvlJc w:val="left"/>
      <w:pPr>
        <w:ind w:left="1440" w:hanging="360"/>
      </w:pPr>
      <w:rPr>
        <w:rFonts w:hint="default" w:ascii="Wingdings" w:hAnsi="Wingdings"/>
      </w:rPr>
    </w:lvl>
    <w:lvl w:ilvl="3" w:tplc="04060001" w:tentative="1">
      <w:start w:val="1"/>
      <w:numFmt w:val="bullet"/>
      <w:lvlText w:val=""/>
      <w:lvlJc w:val="left"/>
      <w:pPr>
        <w:ind w:left="2160" w:hanging="360"/>
      </w:pPr>
      <w:rPr>
        <w:rFonts w:hint="default" w:ascii="Symbol" w:hAnsi="Symbol"/>
      </w:rPr>
    </w:lvl>
    <w:lvl w:ilvl="4" w:tplc="04060003" w:tentative="1">
      <w:start w:val="1"/>
      <w:numFmt w:val="bullet"/>
      <w:lvlText w:val="o"/>
      <w:lvlJc w:val="left"/>
      <w:pPr>
        <w:ind w:left="2880" w:hanging="360"/>
      </w:pPr>
      <w:rPr>
        <w:rFonts w:hint="default" w:ascii="Courier New" w:hAnsi="Courier New" w:cs="Courier New"/>
      </w:rPr>
    </w:lvl>
    <w:lvl w:ilvl="5" w:tplc="04060005" w:tentative="1">
      <w:start w:val="1"/>
      <w:numFmt w:val="bullet"/>
      <w:lvlText w:val=""/>
      <w:lvlJc w:val="left"/>
      <w:pPr>
        <w:ind w:left="3600" w:hanging="360"/>
      </w:pPr>
      <w:rPr>
        <w:rFonts w:hint="default" w:ascii="Wingdings" w:hAnsi="Wingdings"/>
      </w:rPr>
    </w:lvl>
    <w:lvl w:ilvl="6" w:tplc="04060001" w:tentative="1">
      <w:start w:val="1"/>
      <w:numFmt w:val="bullet"/>
      <w:lvlText w:val=""/>
      <w:lvlJc w:val="left"/>
      <w:pPr>
        <w:ind w:left="4320" w:hanging="360"/>
      </w:pPr>
      <w:rPr>
        <w:rFonts w:hint="default" w:ascii="Symbol" w:hAnsi="Symbol"/>
      </w:rPr>
    </w:lvl>
    <w:lvl w:ilvl="7" w:tplc="04060003" w:tentative="1">
      <w:start w:val="1"/>
      <w:numFmt w:val="bullet"/>
      <w:lvlText w:val="o"/>
      <w:lvlJc w:val="left"/>
      <w:pPr>
        <w:ind w:left="5040" w:hanging="360"/>
      </w:pPr>
      <w:rPr>
        <w:rFonts w:hint="default" w:ascii="Courier New" w:hAnsi="Courier New" w:cs="Courier New"/>
      </w:rPr>
    </w:lvl>
    <w:lvl w:ilvl="8" w:tplc="04060005" w:tentative="1">
      <w:start w:val="1"/>
      <w:numFmt w:val="bullet"/>
      <w:lvlText w:val=""/>
      <w:lvlJc w:val="left"/>
      <w:pPr>
        <w:ind w:left="5760" w:hanging="360"/>
      </w:pPr>
      <w:rPr>
        <w:rFonts w:hint="default" w:ascii="Wingdings" w:hAnsi="Wingdings"/>
      </w:rPr>
    </w:lvl>
  </w:abstractNum>
  <w:abstractNum w:abstractNumId="21" w15:restartNumberingAfterBreak="0">
    <w:nsid w:val="4B176618"/>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3" w15:restartNumberingAfterBreak="0">
    <w:nsid w:val="56D45B5E"/>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6D61E4A"/>
    <w:multiLevelType w:val="hybridMultilevel"/>
    <w:tmpl w:val="597A33B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A88223F"/>
    <w:multiLevelType w:val="hybridMultilevel"/>
    <w:tmpl w:val="F006D10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7306778E"/>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6E17801"/>
    <w:multiLevelType w:val="hybridMultilevel"/>
    <w:tmpl w:val="3226421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7889796B"/>
    <w:multiLevelType w:val="hybridMultilevel"/>
    <w:tmpl w:val="8F9277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22"/>
  </w:num>
  <w:num w:numId="4">
    <w:abstractNumId w:val="17"/>
  </w:num>
  <w:num w:numId="5">
    <w:abstractNumId w:val="9"/>
  </w:num>
  <w:num w:numId="6">
    <w:abstractNumId w:val="26"/>
  </w:num>
  <w:num w:numId="7">
    <w:abstractNumId w:val="28"/>
  </w:num>
  <w:num w:numId="8">
    <w:abstractNumId w:val="10"/>
  </w:num>
  <w:num w:numId="9">
    <w:abstractNumId w:val="15"/>
  </w:num>
  <w:num w:numId="10">
    <w:abstractNumId w:val="16"/>
  </w:num>
  <w:num w:numId="11">
    <w:abstractNumId w:val="24"/>
  </w:num>
  <w:num w:numId="12">
    <w:abstractNumId w:val="11"/>
  </w:num>
  <w:num w:numId="13">
    <w:abstractNumId w:val="29"/>
  </w:num>
  <w:num w:numId="14">
    <w:abstractNumId w:val="5"/>
  </w:num>
  <w:num w:numId="15">
    <w:abstractNumId w:val="20"/>
  </w:num>
  <w:num w:numId="16">
    <w:abstractNumId w:val="1"/>
  </w:num>
  <w:num w:numId="17">
    <w:abstractNumId w:val="12"/>
  </w:num>
  <w:num w:numId="18">
    <w:abstractNumId w:val="23"/>
  </w:num>
  <w:num w:numId="19">
    <w:abstractNumId w:val="0"/>
  </w:num>
  <w:num w:numId="20">
    <w:abstractNumId w:val="21"/>
  </w:num>
  <w:num w:numId="21">
    <w:abstractNumId w:val="27"/>
  </w:num>
  <w:num w:numId="22">
    <w:abstractNumId w:val="13"/>
  </w:num>
  <w:num w:numId="23">
    <w:abstractNumId w:val="3"/>
  </w:num>
  <w:num w:numId="24">
    <w:abstractNumId w:val="18"/>
  </w:num>
  <w:num w:numId="25">
    <w:abstractNumId w:val="7"/>
  </w:num>
  <w:num w:numId="26">
    <w:abstractNumId w:val="6"/>
  </w:num>
  <w:num w:numId="27">
    <w:abstractNumId w:val="25"/>
  </w:num>
  <w:num w:numId="28">
    <w:abstractNumId w:val="14"/>
  </w:num>
  <w:num w:numId="29">
    <w:abstractNumId w:val="4"/>
  </w:num>
  <w:num w:numId="30">
    <w:abstractNumId w:val="1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2E5D"/>
    <w:rsid w:val="00012E02"/>
    <w:rsid w:val="000131EC"/>
    <w:rsid w:val="00016A7E"/>
    <w:rsid w:val="00016B58"/>
    <w:rsid w:val="0002176F"/>
    <w:rsid w:val="00040646"/>
    <w:rsid w:val="0004272F"/>
    <w:rsid w:val="00045172"/>
    <w:rsid w:val="00045BD0"/>
    <w:rsid w:val="00047210"/>
    <w:rsid w:val="00050BF4"/>
    <w:rsid w:val="00054DC7"/>
    <w:rsid w:val="00066108"/>
    <w:rsid w:val="00087296"/>
    <w:rsid w:val="000874A4"/>
    <w:rsid w:val="00092DBE"/>
    <w:rsid w:val="00092E70"/>
    <w:rsid w:val="00093B5E"/>
    <w:rsid w:val="00094504"/>
    <w:rsid w:val="000A50E2"/>
    <w:rsid w:val="000A56CE"/>
    <w:rsid w:val="000B3334"/>
    <w:rsid w:val="000C2D0A"/>
    <w:rsid w:val="000C51CC"/>
    <w:rsid w:val="000D2CAB"/>
    <w:rsid w:val="000D63C1"/>
    <w:rsid w:val="000E1EB6"/>
    <w:rsid w:val="000E47B5"/>
    <w:rsid w:val="000F57F6"/>
    <w:rsid w:val="000F69B3"/>
    <w:rsid w:val="00100272"/>
    <w:rsid w:val="0010208E"/>
    <w:rsid w:val="00106273"/>
    <w:rsid w:val="0011118A"/>
    <w:rsid w:val="001142B6"/>
    <w:rsid w:val="00122B2F"/>
    <w:rsid w:val="00125507"/>
    <w:rsid w:val="00127CF9"/>
    <w:rsid w:val="00134F9E"/>
    <w:rsid w:val="00136731"/>
    <w:rsid w:val="00154E7B"/>
    <w:rsid w:val="00155D51"/>
    <w:rsid w:val="00156874"/>
    <w:rsid w:val="00171456"/>
    <w:rsid w:val="001718B9"/>
    <w:rsid w:val="00175376"/>
    <w:rsid w:val="00175E1E"/>
    <w:rsid w:val="00181B3E"/>
    <w:rsid w:val="0019581F"/>
    <w:rsid w:val="00195A2A"/>
    <w:rsid w:val="00196BAF"/>
    <w:rsid w:val="001B58D0"/>
    <w:rsid w:val="001B5960"/>
    <w:rsid w:val="001C15F5"/>
    <w:rsid w:val="001C2E31"/>
    <w:rsid w:val="001C7703"/>
    <w:rsid w:val="001D6EF0"/>
    <w:rsid w:val="001D7225"/>
    <w:rsid w:val="001E0815"/>
    <w:rsid w:val="001E293E"/>
    <w:rsid w:val="001E3D74"/>
    <w:rsid w:val="001E7270"/>
    <w:rsid w:val="001F079A"/>
    <w:rsid w:val="001F3E88"/>
    <w:rsid w:val="001F58FD"/>
    <w:rsid w:val="002030C5"/>
    <w:rsid w:val="00213B51"/>
    <w:rsid w:val="002219AE"/>
    <w:rsid w:val="0022425B"/>
    <w:rsid w:val="00231FC7"/>
    <w:rsid w:val="00232258"/>
    <w:rsid w:val="00242164"/>
    <w:rsid w:val="00254504"/>
    <w:rsid w:val="00257900"/>
    <w:rsid w:val="00273050"/>
    <w:rsid w:val="002870E1"/>
    <w:rsid w:val="0028777E"/>
    <w:rsid w:val="00293D6A"/>
    <w:rsid w:val="002951E1"/>
    <w:rsid w:val="00296FDB"/>
    <w:rsid w:val="002B1A98"/>
    <w:rsid w:val="002B5339"/>
    <w:rsid w:val="002C0D06"/>
    <w:rsid w:val="002C4258"/>
    <w:rsid w:val="002D0C37"/>
    <w:rsid w:val="002D1D7D"/>
    <w:rsid w:val="002E601D"/>
    <w:rsid w:val="002F4623"/>
    <w:rsid w:val="002F601B"/>
    <w:rsid w:val="002F64D9"/>
    <w:rsid w:val="002F7923"/>
    <w:rsid w:val="0030093D"/>
    <w:rsid w:val="00316A3A"/>
    <w:rsid w:val="0032017D"/>
    <w:rsid w:val="0032793D"/>
    <w:rsid w:val="00330B9B"/>
    <w:rsid w:val="00336D79"/>
    <w:rsid w:val="00344B88"/>
    <w:rsid w:val="0034775A"/>
    <w:rsid w:val="003652C9"/>
    <w:rsid w:val="003731D2"/>
    <w:rsid w:val="0037398C"/>
    <w:rsid w:val="00385883"/>
    <w:rsid w:val="0039060A"/>
    <w:rsid w:val="00394456"/>
    <w:rsid w:val="003A1ABD"/>
    <w:rsid w:val="003A6541"/>
    <w:rsid w:val="003B16A6"/>
    <w:rsid w:val="003B399E"/>
    <w:rsid w:val="003C5B52"/>
    <w:rsid w:val="003D2471"/>
    <w:rsid w:val="003E182C"/>
    <w:rsid w:val="003E7245"/>
    <w:rsid w:val="003F23A9"/>
    <w:rsid w:val="00406E76"/>
    <w:rsid w:val="00416E28"/>
    <w:rsid w:val="00417A85"/>
    <w:rsid w:val="0042561C"/>
    <w:rsid w:val="00426F98"/>
    <w:rsid w:val="0043000F"/>
    <w:rsid w:val="0043037E"/>
    <w:rsid w:val="004305DD"/>
    <w:rsid w:val="00437973"/>
    <w:rsid w:val="0044151A"/>
    <w:rsid w:val="00442ED1"/>
    <w:rsid w:val="00446CFA"/>
    <w:rsid w:val="004471D2"/>
    <w:rsid w:val="00450BD8"/>
    <w:rsid w:val="00451669"/>
    <w:rsid w:val="00463094"/>
    <w:rsid w:val="004668B9"/>
    <w:rsid w:val="00467108"/>
    <w:rsid w:val="00472242"/>
    <w:rsid w:val="004726EB"/>
    <w:rsid w:val="0047434A"/>
    <w:rsid w:val="00485CD9"/>
    <w:rsid w:val="00491844"/>
    <w:rsid w:val="004A2D30"/>
    <w:rsid w:val="004A536D"/>
    <w:rsid w:val="004A57BB"/>
    <w:rsid w:val="004B48DE"/>
    <w:rsid w:val="004C613C"/>
    <w:rsid w:val="004D24D0"/>
    <w:rsid w:val="004E1589"/>
    <w:rsid w:val="004E55D2"/>
    <w:rsid w:val="004F269A"/>
    <w:rsid w:val="004F6415"/>
    <w:rsid w:val="00500A35"/>
    <w:rsid w:val="00500C66"/>
    <w:rsid w:val="0050200C"/>
    <w:rsid w:val="0050434D"/>
    <w:rsid w:val="0050448E"/>
    <w:rsid w:val="00506C51"/>
    <w:rsid w:val="00512A6B"/>
    <w:rsid w:val="00517081"/>
    <w:rsid w:val="00521DF4"/>
    <w:rsid w:val="00522BA9"/>
    <w:rsid w:val="00525CEF"/>
    <w:rsid w:val="005278DB"/>
    <w:rsid w:val="00535597"/>
    <w:rsid w:val="005611FA"/>
    <w:rsid w:val="005629DA"/>
    <w:rsid w:val="005646FB"/>
    <w:rsid w:val="00564BC7"/>
    <w:rsid w:val="00574152"/>
    <w:rsid w:val="00574B47"/>
    <w:rsid w:val="0058025F"/>
    <w:rsid w:val="00581E27"/>
    <w:rsid w:val="00585E9D"/>
    <w:rsid w:val="00590295"/>
    <w:rsid w:val="005913B9"/>
    <w:rsid w:val="005A2B28"/>
    <w:rsid w:val="005B32B5"/>
    <w:rsid w:val="005C209E"/>
    <w:rsid w:val="005C5E25"/>
    <w:rsid w:val="005C7D9E"/>
    <w:rsid w:val="005E3847"/>
    <w:rsid w:val="005F01A4"/>
    <w:rsid w:val="005F030D"/>
    <w:rsid w:val="005F489D"/>
    <w:rsid w:val="0061261D"/>
    <w:rsid w:val="006202C5"/>
    <w:rsid w:val="006207BB"/>
    <w:rsid w:val="006323D8"/>
    <w:rsid w:val="00634EE9"/>
    <w:rsid w:val="00635B60"/>
    <w:rsid w:val="00640273"/>
    <w:rsid w:val="00642CE2"/>
    <w:rsid w:val="0064344C"/>
    <w:rsid w:val="00644CD8"/>
    <w:rsid w:val="00652A66"/>
    <w:rsid w:val="00652FA8"/>
    <w:rsid w:val="00653DED"/>
    <w:rsid w:val="00660A9D"/>
    <w:rsid w:val="006613D3"/>
    <w:rsid w:val="006655C2"/>
    <w:rsid w:val="00666EB2"/>
    <w:rsid w:val="00675297"/>
    <w:rsid w:val="00676E42"/>
    <w:rsid w:val="00684ADA"/>
    <w:rsid w:val="00694D48"/>
    <w:rsid w:val="00697352"/>
    <w:rsid w:val="006B7B87"/>
    <w:rsid w:val="006D687B"/>
    <w:rsid w:val="006E20DB"/>
    <w:rsid w:val="006E6E54"/>
    <w:rsid w:val="006F27E3"/>
    <w:rsid w:val="00704498"/>
    <w:rsid w:val="00717A7D"/>
    <w:rsid w:val="00721C03"/>
    <w:rsid w:val="00722DDA"/>
    <w:rsid w:val="00725FA5"/>
    <w:rsid w:val="00726836"/>
    <w:rsid w:val="00733DDE"/>
    <w:rsid w:val="007352A3"/>
    <w:rsid w:val="00736407"/>
    <w:rsid w:val="0073798B"/>
    <w:rsid w:val="00740A0F"/>
    <w:rsid w:val="0074203F"/>
    <w:rsid w:val="00751C46"/>
    <w:rsid w:val="00752021"/>
    <w:rsid w:val="00755CC0"/>
    <w:rsid w:val="007605DF"/>
    <w:rsid w:val="00763A2E"/>
    <w:rsid w:val="00784BDC"/>
    <w:rsid w:val="00785BDA"/>
    <w:rsid w:val="00793BC4"/>
    <w:rsid w:val="007A3058"/>
    <w:rsid w:val="007A3927"/>
    <w:rsid w:val="007A508F"/>
    <w:rsid w:val="007A7664"/>
    <w:rsid w:val="007B4790"/>
    <w:rsid w:val="007C2F16"/>
    <w:rsid w:val="007C6920"/>
    <w:rsid w:val="007D298F"/>
    <w:rsid w:val="007E02F2"/>
    <w:rsid w:val="007F3D0C"/>
    <w:rsid w:val="00800821"/>
    <w:rsid w:val="00816D19"/>
    <w:rsid w:val="008245EE"/>
    <w:rsid w:val="0082616C"/>
    <w:rsid w:val="00843635"/>
    <w:rsid w:val="00845C5B"/>
    <w:rsid w:val="0085198D"/>
    <w:rsid w:val="00857A3F"/>
    <w:rsid w:val="00863790"/>
    <w:rsid w:val="00863A25"/>
    <w:rsid w:val="008642F1"/>
    <w:rsid w:val="00865E29"/>
    <w:rsid w:val="00872EFE"/>
    <w:rsid w:val="00875090"/>
    <w:rsid w:val="008751D8"/>
    <w:rsid w:val="00881F63"/>
    <w:rsid w:val="00881FBA"/>
    <w:rsid w:val="008853E7"/>
    <w:rsid w:val="008859D6"/>
    <w:rsid w:val="00893423"/>
    <w:rsid w:val="008A3A15"/>
    <w:rsid w:val="008A43D4"/>
    <w:rsid w:val="008C3ADF"/>
    <w:rsid w:val="008E00C2"/>
    <w:rsid w:val="008E3623"/>
    <w:rsid w:val="008E4B48"/>
    <w:rsid w:val="008E6039"/>
    <w:rsid w:val="008F44B3"/>
    <w:rsid w:val="00901DAC"/>
    <w:rsid w:val="00905AFB"/>
    <w:rsid w:val="0090716E"/>
    <w:rsid w:val="009205C8"/>
    <w:rsid w:val="0092353D"/>
    <w:rsid w:val="009342C2"/>
    <w:rsid w:val="00935642"/>
    <w:rsid w:val="00936179"/>
    <w:rsid w:val="0094119E"/>
    <w:rsid w:val="00945CE9"/>
    <w:rsid w:val="00951B78"/>
    <w:rsid w:val="00951D32"/>
    <w:rsid w:val="00951E7F"/>
    <w:rsid w:val="009544CA"/>
    <w:rsid w:val="00960D4D"/>
    <w:rsid w:val="009660C0"/>
    <w:rsid w:val="00970B73"/>
    <w:rsid w:val="00977148"/>
    <w:rsid w:val="00984011"/>
    <w:rsid w:val="009843B2"/>
    <w:rsid w:val="00986298"/>
    <w:rsid w:val="00996CBE"/>
    <w:rsid w:val="009A7E41"/>
    <w:rsid w:val="009B6A4D"/>
    <w:rsid w:val="009C7A37"/>
    <w:rsid w:val="009D16B9"/>
    <w:rsid w:val="009D2540"/>
    <w:rsid w:val="009D2A37"/>
    <w:rsid w:val="009D3A08"/>
    <w:rsid w:val="009D4CF5"/>
    <w:rsid w:val="009F0948"/>
    <w:rsid w:val="009F6C10"/>
    <w:rsid w:val="00A043E8"/>
    <w:rsid w:val="00A064B5"/>
    <w:rsid w:val="00A12850"/>
    <w:rsid w:val="00A1581B"/>
    <w:rsid w:val="00A36855"/>
    <w:rsid w:val="00A36E7E"/>
    <w:rsid w:val="00A4381A"/>
    <w:rsid w:val="00A52506"/>
    <w:rsid w:val="00A56324"/>
    <w:rsid w:val="00A563E6"/>
    <w:rsid w:val="00A56ABE"/>
    <w:rsid w:val="00A57F6A"/>
    <w:rsid w:val="00A60DC5"/>
    <w:rsid w:val="00A6757F"/>
    <w:rsid w:val="00A81640"/>
    <w:rsid w:val="00A82997"/>
    <w:rsid w:val="00A82F7C"/>
    <w:rsid w:val="00A8335A"/>
    <w:rsid w:val="00A9373A"/>
    <w:rsid w:val="00A955F3"/>
    <w:rsid w:val="00A969D6"/>
    <w:rsid w:val="00A96B1C"/>
    <w:rsid w:val="00AA029D"/>
    <w:rsid w:val="00AA559F"/>
    <w:rsid w:val="00AA7562"/>
    <w:rsid w:val="00AD1D0E"/>
    <w:rsid w:val="00AD42BE"/>
    <w:rsid w:val="00AD55F7"/>
    <w:rsid w:val="00AE2E16"/>
    <w:rsid w:val="00AE6E43"/>
    <w:rsid w:val="00AE7F1D"/>
    <w:rsid w:val="00AF315E"/>
    <w:rsid w:val="00B04FBC"/>
    <w:rsid w:val="00B2417A"/>
    <w:rsid w:val="00B267B4"/>
    <w:rsid w:val="00B33781"/>
    <w:rsid w:val="00B412D8"/>
    <w:rsid w:val="00B4191A"/>
    <w:rsid w:val="00B41BEA"/>
    <w:rsid w:val="00B420BF"/>
    <w:rsid w:val="00B4772B"/>
    <w:rsid w:val="00B5077D"/>
    <w:rsid w:val="00B54115"/>
    <w:rsid w:val="00B659CB"/>
    <w:rsid w:val="00B70E54"/>
    <w:rsid w:val="00B83CE3"/>
    <w:rsid w:val="00B85755"/>
    <w:rsid w:val="00B864EE"/>
    <w:rsid w:val="00BB0B96"/>
    <w:rsid w:val="00BB2F69"/>
    <w:rsid w:val="00BB58A0"/>
    <w:rsid w:val="00BC52A5"/>
    <w:rsid w:val="00BC7798"/>
    <w:rsid w:val="00BC794E"/>
    <w:rsid w:val="00BE13D3"/>
    <w:rsid w:val="00BE16C9"/>
    <w:rsid w:val="00BE4CEC"/>
    <w:rsid w:val="00BF03C7"/>
    <w:rsid w:val="00BF42D3"/>
    <w:rsid w:val="00BF6320"/>
    <w:rsid w:val="00C04CC2"/>
    <w:rsid w:val="00C13490"/>
    <w:rsid w:val="00C151B1"/>
    <w:rsid w:val="00C2570A"/>
    <w:rsid w:val="00C40819"/>
    <w:rsid w:val="00C408FC"/>
    <w:rsid w:val="00C4142C"/>
    <w:rsid w:val="00C414C5"/>
    <w:rsid w:val="00C51172"/>
    <w:rsid w:val="00C5190D"/>
    <w:rsid w:val="00C53586"/>
    <w:rsid w:val="00C57174"/>
    <w:rsid w:val="00C60604"/>
    <w:rsid w:val="00C624D6"/>
    <w:rsid w:val="00C67298"/>
    <w:rsid w:val="00C82EC4"/>
    <w:rsid w:val="00C9286F"/>
    <w:rsid w:val="00CA31AD"/>
    <w:rsid w:val="00CA6037"/>
    <w:rsid w:val="00CB24E3"/>
    <w:rsid w:val="00CB3DD7"/>
    <w:rsid w:val="00CD0E15"/>
    <w:rsid w:val="00CE0B4B"/>
    <w:rsid w:val="00CE181D"/>
    <w:rsid w:val="00CE3157"/>
    <w:rsid w:val="00CF010E"/>
    <w:rsid w:val="00CF1C58"/>
    <w:rsid w:val="00CF72E9"/>
    <w:rsid w:val="00D02B25"/>
    <w:rsid w:val="00D13B89"/>
    <w:rsid w:val="00D14250"/>
    <w:rsid w:val="00D16305"/>
    <w:rsid w:val="00D250DE"/>
    <w:rsid w:val="00D26399"/>
    <w:rsid w:val="00D267F0"/>
    <w:rsid w:val="00D34D23"/>
    <w:rsid w:val="00D41E4E"/>
    <w:rsid w:val="00D43948"/>
    <w:rsid w:val="00D519BA"/>
    <w:rsid w:val="00D57779"/>
    <w:rsid w:val="00D639C3"/>
    <w:rsid w:val="00D82CA8"/>
    <w:rsid w:val="00D85D8F"/>
    <w:rsid w:val="00D915F6"/>
    <w:rsid w:val="00D9462E"/>
    <w:rsid w:val="00DA2009"/>
    <w:rsid w:val="00DA692A"/>
    <w:rsid w:val="00DB0B04"/>
    <w:rsid w:val="00DB0CB3"/>
    <w:rsid w:val="00DB1191"/>
    <w:rsid w:val="00DB30F6"/>
    <w:rsid w:val="00DB43BE"/>
    <w:rsid w:val="00DB47A4"/>
    <w:rsid w:val="00DB49C1"/>
    <w:rsid w:val="00DB737A"/>
    <w:rsid w:val="00DC2918"/>
    <w:rsid w:val="00DC4DD1"/>
    <w:rsid w:val="00DD2067"/>
    <w:rsid w:val="00DE1F53"/>
    <w:rsid w:val="00DE4835"/>
    <w:rsid w:val="00DF0EBB"/>
    <w:rsid w:val="00DF776F"/>
    <w:rsid w:val="00E0368B"/>
    <w:rsid w:val="00E07718"/>
    <w:rsid w:val="00E07A75"/>
    <w:rsid w:val="00E26059"/>
    <w:rsid w:val="00E263F7"/>
    <w:rsid w:val="00E300A2"/>
    <w:rsid w:val="00E365B5"/>
    <w:rsid w:val="00E40500"/>
    <w:rsid w:val="00E408B9"/>
    <w:rsid w:val="00E74DB4"/>
    <w:rsid w:val="00E81A72"/>
    <w:rsid w:val="00E822DA"/>
    <w:rsid w:val="00E97374"/>
    <w:rsid w:val="00E97B67"/>
    <w:rsid w:val="00EA4700"/>
    <w:rsid w:val="00EA5AA3"/>
    <w:rsid w:val="00EB7F0D"/>
    <w:rsid w:val="00EC4C4C"/>
    <w:rsid w:val="00EC5763"/>
    <w:rsid w:val="00ED0CB1"/>
    <w:rsid w:val="00EE3E6D"/>
    <w:rsid w:val="00EF330E"/>
    <w:rsid w:val="00EF3765"/>
    <w:rsid w:val="00F011A5"/>
    <w:rsid w:val="00F10A0D"/>
    <w:rsid w:val="00F145AF"/>
    <w:rsid w:val="00F22C63"/>
    <w:rsid w:val="00F23CD8"/>
    <w:rsid w:val="00F3637B"/>
    <w:rsid w:val="00F54B23"/>
    <w:rsid w:val="00F64274"/>
    <w:rsid w:val="00F677F5"/>
    <w:rsid w:val="00F71EB7"/>
    <w:rsid w:val="00F77C44"/>
    <w:rsid w:val="00F8183D"/>
    <w:rsid w:val="00F97B44"/>
    <w:rsid w:val="00FB6939"/>
    <w:rsid w:val="00FB7CCF"/>
    <w:rsid w:val="00FC013B"/>
    <w:rsid w:val="00FC1328"/>
    <w:rsid w:val="00FC4BA0"/>
    <w:rsid w:val="00FC4FDD"/>
    <w:rsid w:val="00FC6E2A"/>
    <w:rsid w:val="00FD0DF0"/>
    <w:rsid w:val="00FF471C"/>
    <w:rsid w:val="00FF74DD"/>
    <w:rsid w:val="0342503C"/>
    <w:rsid w:val="0BD8060C"/>
    <w:rsid w:val="793C90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character" w:styleId="Pladsholdertekst">
    <w:name w:val="Placeholder Text"/>
    <w:basedOn w:val="Standardskrifttypeiafsnit"/>
    <w:uiPriority w:val="99"/>
    <w:semiHidden/>
    <w:rsid w:val="00CF72E9"/>
    <w:rPr>
      <w:color w:val="808080"/>
    </w:rPr>
  </w:style>
  <w:style w:type="character" w:styleId="UnresolvedMention" w:customStyle="1">
    <w:name w:val="Unresolved Mention"/>
    <w:basedOn w:val="Standardskrifttypeiafsnit"/>
    <w:uiPriority w:val="99"/>
    <w:semiHidden/>
    <w:unhideWhenUsed/>
    <w:rsid w:val="00C5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ixLnIDV1yY" TargetMode="External" Id="rId8" /><Relationship Type="http://schemas.openxmlformats.org/officeDocument/2006/relationships/hyperlink" Target="http://www.blackwasp.co.uk/CSharpCharacterDataType.aspx" TargetMode="External" Id="rId13" /><Relationship Type="http://schemas.openxmlformats.org/officeDocument/2006/relationships/image" Target="media/image1.png" Id="rId18" /><Relationship Type="http://schemas.openxmlformats.org/officeDocument/2006/relationships/image" Target="media/image6.png" Id="rId26" /><Relationship Type="http://schemas.openxmlformats.org/officeDocument/2006/relationships/styles" Target="styles.xml" Id="rId3" /><Relationship Type="http://schemas.openxmlformats.org/officeDocument/2006/relationships/hyperlink" Target="mailto:DinStudieE-mail@edu.ucl.dk" TargetMode="External" Id="rId21" /><Relationship Type="http://schemas.openxmlformats.org/officeDocument/2006/relationships/endnotes" Target="endnotes.xml" Id="rId7" /><Relationship Type="http://schemas.openxmlformats.org/officeDocument/2006/relationships/hyperlink" Target="https://csharp.net-tutorials.com/data-types/floating-points/" TargetMode="External" Id="rId12" /><Relationship Type="http://schemas.openxmlformats.org/officeDocument/2006/relationships/hyperlink" Target="https://www.youtube.com/watch?v=USjZcfj8yxE" TargetMode="External" Id="rId17" /><Relationship Type="http://schemas.openxmlformats.org/officeDocument/2006/relationships/image" Target="media/image5.png" Id="rId25" /><Relationship Type="http://schemas.openxmlformats.org/officeDocument/2006/relationships/numbering" Target="numbering.xml" Id="rId2" /><Relationship Type="http://schemas.openxmlformats.org/officeDocument/2006/relationships/hyperlink" Target="https://www.notion.so/Introduction-to-Git-ac396a0697704709a12b6a0e545db049" TargetMode="External" Id="rId16" /><Relationship Type="http://schemas.openxmlformats.org/officeDocument/2006/relationships/image" Target="media/image3.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hannel9.msdn.com/Series/CSharp-Fundamentals-for-Absolute-Beginners/Operators-Expressions-and-Statements" TargetMode="External" Id="rId11" /><Relationship Type="http://schemas.openxmlformats.org/officeDocument/2006/relationships/image" Target="media/image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code-maze.com/csharp-basics-string-methods/" TargetMode="External" Id="rId15" /><Relationship Type="http://schemas.openxmlformats.org/officeDocument/2006/relationships/hyperlink" Target="https://gitlab.com/dashboard/projects" TargetMode="External" Id="rId23" /><Relationship Type="http://schemas.openxmlformats.org/officeDocument/2006/relationships/image" Target="media/image8.png" Id="rId28" /><Relationship Type="http://schemas.openxmlformats.org/officeDocument/2006/relationships/hyperlink" Target="https://www.youtube.com/watch?v=tWIe9E4SWQo" TargetMode="External" Id="rId10" /><Relationship Type="http://schemas.openxmlformats.org/officeDocument/2006/relationships/image" Target="media/image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bbc.co.uk/bitesize/guides/zxxbgk7/revision/1" TargetMode="External" Id="rId9" /><Relationship Type="http://schemas.openxmlformats.org/officeDocument/2006/relationships/hyperlink" Target="https://www.youtube.com/watch?v=Gw9kLUhV0dQ" TargetMode="External" Id="rId14" /><Relationship Type="http://schemas.openxmlformats.org/officeDocument/2006/relationships/hyperlink" Target="https://gitlab.com/projects/new" TargetMode="External" Id="rId22" /><Relationship Type="http://schemas.openxmlformats.org/officeDocument/2006/relationships/image" Target="media/image7.png" Id="rId27" /><Relationship Type="http://schemas.openxmlformats.org/officeDocument/2006/relationships/footer" Target="footer1.xml" Id="rId30"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4628-4B96-4825-BCF8-11497D4A2F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Leif Vessty Dixon Kildelund</lastModifiedBy>
  <revision>178</revision>
  <lastPrinted>2018-12-03T06:47:00.0000000Z</lastPrinted>
  <dcterms:created xsi:type="dcterms:W3CDTF">2018-12-02T12:59:00.0000000Z</dcterms:created>
  <dcterms:modified xsi:type="dcterms:W3CDTF">2021-09-07T11:23:35.2582834Z</dcterms:modified>
</coreProperties>
</file>